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5CE2" w14:textId="1673E3A9" w:rsidR="00451F97" w:rsidRPr="00D63731" w:rsidRDefault="000310E8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D63731">
        <w:rPr>
          <w:rFonts w:ascii="Times New Roman" w:hAnsi="Times New Roman" w:cs="Times New Roman"/>
          <w:b/>
          <w:lang w:val="sr-Cyrl-CS"/>
        </w:rPr>
        <w:t>ПРЕГЛЕД ИЗВОЂАЧА ОБУКА ЗА ОСОБЕ СА ИНВАЛИДИТЕТОМ</w:t>
      </w:r>
    </w:p>
    <w:p w14:paraId="31ACAE53" w14:textId="4768640E" w:rsidR="00F11F39" w:rsidRPr="00D63731" w:rsidRDefault="003A27A5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D63731">
        <w:rPr>
          <w:rFonts w:ascii="Times New Roman" w:hAnsi="Times New Roman" w:cs="Times New Roman"/>
          <w:b/>
          <w:lang w:val="sr-Cyrl-CS"/>
        </w:rPr>
        <w:t>с</w:t>
      </w:r>
      <w:r w:rsidR="00451F97" w:rsidRPr="00D63731">
        <w:rPr>
          <w:rFonts w:ascii="Times New Roman" w:hAnsi="Times New Roman" w:cs="Times New Roman"/>
          <w:b/>
          <w:lang w:val="sr-Cyrl-CS"/>
        </w:rPr>
        <w:t xml:space="preserve">а </w:t>
      </w:r>
      <w:r w:rsidRPr="00D63731">
        <w:rPr>
          <w:rFonts w:ascii="Times New Roman" w:hAnsi="Times New Roman" w:cs="Times New Roman"/>
          <w:b/>
          <w:lang w:val="sr-Cyrl-CS"/>
        </w:rPr>
        <w:t xml:space="preserve">решењем о одобрењу </w:t>
      </w:r>
      <w:r w:rsidR="00C34FDB" w:rsidRPr="00D63731">
        <w:rPr>
          <w:rFonts w:ascii="Times New Roman" w:hAnsi="Times New Roman" w:cs="Times New Roman"/>
          <w:b/>
          <w:lang w:val="sr-Cyrl-CS"/>
        </w:rPr>
        <w:t>за спровођење мера и активности професионалне рехабилитације</w:t>
      </w:r>
      <w:r w:rsidRPr="00D63731">
        <w:rPr>
          <w:rFonts w:ascii="Times New Roman" w:hAnsi="Times New Roman" w:cs="Times New Roman"/>
          <w:b/>
          <w:lang w:val="sr-Cyrl-CS"/>
        </w:rPr>
        <w:t xml:space="preserve"> </w:t>
      </w:r>
      <w:r w:rsidR="00887568" w:rsidRPr="00D63731">
        <w:rPr>
          <w:rFonts w:ascii="Times New Roman" w:hAnsi="Times New Roman" w:cs="Times New Roman"/>
          <w:b/>
          <w:lang w:val="sr-Cyrl-CS"/>
        </w:rPr>
        <w:t xml:space="preserve"> </w:t>
      </w:r>
    </w:p>
    <w:p w14:paraId="31DEE391" w14:textId="77777777" w:rsidR="000310E8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GridTable3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5670"/>
      </w:tblGrid>
      <w:tr w:rsidR="0017654F" w:rsidRPr="000310E8" w14:paraId="27E5D9DE" w14:textId="77777777" w:rsidTr="004D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0310E8">
              <w:rPr>
                <w:rFonts w:ascii="Times New Roman" w:hAnsi="Times New Roman" w:cs="Times New Roman"/>
                <w:i w:val="0"/>
              </w:rPr>
              <w:t>Р.Б.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0310E8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389CFA03" w14:textId="38F66751" w:rsidR="0017654F" w:rsidRPr="000310E8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ПРОГРАМИ ОБУКА</w:t>
            </w:r>
          </w:p>
          <w:p w14:paraId="35415EFD" w14:textId="16FB0FE1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17654F" w:rsidRPr="000310E8" w14:paraId="0769999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5BBC8C0D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5F71D91F" w14:textId="2BA95C62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ак жица </w:t>
            </w:r>
            <w:r w:rsidR="00F27E2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49C2134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Зелени булевар 19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Бор</w:t>
            </w:r>
          </w:p>
          <w:p w14:paraId="2DA36F3A" w14:textId="759FFA35" w:rsidR="00894A65" w:rsidRPr="00D4152F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71EECC4C" w14:textId="77777777" w:rsidR="0094451A" w:rsidRPr="00D4152F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олар</w:t>
            </w:r>
          </w:p>
          <w:p w14:paraId="712083B5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помоћник столара</w:t>
            </w:r>
          </w:p>
        </w:tc>
      </w:tr>
      <w:tr w:rsidR="0017654F" w:rsidRPr="000310E8" w14:paraId="72B379A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4001167B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1E3CEF8" w14:textId="77777777" w:rsidR="00A33E67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ИПА </w:t>
            </w:r>
            <w:r w:rsidR="0017654F" w:rsidRPr="00D4152F">
              <w:rPr>
                <w:rFonts w:ascii="Times New Roman" w:hAnsi="Times New Roman" w:cs="Times New Roman"/>
              </w:rPr>
              <w:t>„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еталопластикаˮ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 xml:space="preserve"> а.д.</w:t>
            </w:r>
          </w:p>
          <w:p w14:paraId="5C8130C5" w14:textId="77777777" w:rsidR="0017654F" w:rsidRPr="00D4152F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тари</w:t>
            </w:r>
            <w:r w:rsidR="00A33E67" w:rsidRPr="00D4152F">
              <w:rPr>
                <w:rFonts w:ascii="Times New Roman" w:hAnsi="Times New Roman" w:cs="Times New Roman"/>
                <w:lang w:val="sr-Cyrl-CS"/>
              </w:rPr>
              <w:t xml:space="preserve"> Трстеник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  <w:p w14:paraId="3B87D0F1" w14:textId="45AA3E1A" w:rsidR="00894A65" w:rsidRPr="00D4152F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4678703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пластичар</w:t>
            </w:r>
          </w:p>
        </w:tc>
      </w:tr>
      <w:tr w:rsidR="0017654F" w:rsidRPr="000310E8" w14:paraId="377CC03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2581BA75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76F8A" w14:textId="08E787E6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F694E95" w14:textId="77777777" w:rsidR="0017654F" w:rsidRPr="00D4152F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орњи </w:t>
            </w:r>
            <w:r w:rsidR="00A33E67" w:rsidRPr="00D4152F">
              <w:rPr>
                <w:rFonts w:ascii="Times New Roman" w:hAnsi="Times New Roman" w:cs="Times New Roman"/>
                <w:lang w:val="sr-Cyrl-CS"/>
              </w:rPr>
              <w:t xml:space="preserve">Верушић 58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1DAEDE7F" w14:textId="2CECCC1A" w:rsidR="00894A65" w:rsidRPr="00D4152F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89A6E0D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643BBA3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294E0619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156CD54" w14:textId="55E40FA0" w:rsidR="00A33E67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ир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заштитна радионица доо</w:t>
            </w:r>
          </w:p>
          <w:p w14:paraId="584B56F0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Милошевачки пут 3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икинда</w:t>
            </w:r>
          </w:p>
          <w:p w14:paraId="1A0FD221" w14:textId="572B454A" w:rsidR="00867718" w:rsidRPr="00D4152F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BFD01D2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6B7A54" w:rsidRPr="000310E8" w14:paraId="4866D81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1D1BD2C8" w:rsidR="006B7A54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8538279" w14:textId="5D069A35" w:rsidR="006B7A54" w:rsidRPr="00D4152F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ира заштитна радионица доо</w:t>
            </w:r>
          </w:p>
          <w:p w14:paraId="48CABE43" w14:textId="77777777" w:rsidR="006B7A54" w:rsidRPr="00D4152F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илошевачки пут 34, Кикинда</w:t>
            </w:r>
          </w:p>
          <w:p w14:paraId="26C13726" w14:textId="0A8A4E5A" w:rsidR="00B97DB3" w:rsidRPr="00D4152F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D6D6274" w14:textId="77777777" w:rsidR="006B7A54" w:rsidRPr="00D4152F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35A6A5B2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78572E3" w14:textId="6A64CFC5" w:rsidR="00A33E67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рафопромет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170A4D7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Атинска 1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1595472F" w14:textId="1F061F2D" w:rsidR="00402E33" w:rsidRPr="00D4152F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AD88BF3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књиговезац</w:t>
            </w:r>
          </w:p>
        </w:tc>
      </w:tr>
      <w:tr w:rsidR="0017654F" w:rsidRPr="000310E8" w14:paraId="45F29EF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3C5A405E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C9F19D7" w14:textId="1A5DBFA0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лмонт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1A6112C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. Милојка Лешјанина 7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14:paraId="2EAF4D29" w14:textId="0826C80F" w:rsidR="00894A65" w:rsidRPr="00D4152F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62FE1B5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</w:t>
            </w:r>
            <w:r w:rsidRPr="00D4152F">
              <w:rPr>
                <w:rFonts w:ascii="Times New Roman" w:hAnsi="Times New Roman" w:cs="Times New Roman"/>
              </w:rPr>
              <w:t>лектромотач</w:t>
            </w:r>
            <w:r w:rsidRPr="00D4152F">
              <w:rPr>
                <w:rFonts w:ascii="Times New Roman" w:hAnsi="Times New Roman" w:cs="Times New Roman"/>
                <w:lang w:val="sr-Cyrl-CS"/>
              </w:rPr>
              <w:t>-</w:t>
            </w:r>
            <w:r w:rsidR="0017654F" w:rsidRPr="00D4152F">
              <w:rPr>
                <w:rFonts w:ascii="Times New Roman" w:hAnsi="Times New Roman" w:cs="Times New Roman"/>
              </w:rPr>
              <w:t>винклер</w:t>
            </w:r>
          </w:p>
        </w:tc>
      </w:tr>
      <w:tr w:rsidR="0017654F" w:rsidRPr="000310E8" w14:paraId="7AA52C10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CA3FA2" w14:textId="1FA1869B" w:rsidR="0017654F" w:rsidRPr="0010053C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74F7D6A8" w14:textId="386A40CB" w:rsidR="00A33E67" w:rsidRPr="00D4152F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Заштитна радионица </w:t>
            </w:r>
            <w:r w:rsidR="00E20907" w:rsidRPr="00D4152F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 xml:space="preserve">Жељезничар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24BAEDC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осовска 2-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62F2DCB2" w14:textId="55ED415F" w:rsidR="00C60C9C" w:rsidRPr="00D4152F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A0987A3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F862A0" w:rsidRPr="000310E8" w14:paraId="6C17F6A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4C44CDF7" w:rsidR="00F862A0" w:rsidRPr="00E774E5" w:rsidRDefault="0010053C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</w:p>
        </w:tc>
        <w:tc>
          <w:tcPr>
            <w:tcW w:w="4565" w:type="dxa"/>
            <w:vAlign w:val="center"/>
          </w:tcPr>
          <w:p w14:paraId="532D0572" w14:textId="34A35B90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ЕС</w:t>
            </w:r>
            <w:r w:rsidR="0053220B" w:rsidRPr="00D4152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20B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6EDE76" w14:textId="77777777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D4152F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F6B6D67" w14:textId="77777777" w:rsidR="0094451A" w:rsidRPr="00D4152F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електрозаваривач</w:t>
            </w:r>
          </w:p>
          <w:p w14:paraId="041EE580" w14:textId="2FB5D710" w:rsidR="0094451A" w:rsidRPr="00D4152F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техничар</w:t>
            </w:r>
            <w:r w:rsidR="00F862A0" w:rsidRPr="00D4152F">
              <w:rPr>
                <w:rFonts w:ascii="Times New Roman" w:hAnsi="Times New Roman" w:cs="Times New Roman"/>
              </w:rPr>
              <w:t xml:space="preserve"> обраде материјала са</w:t>
            </w:r>
            <w:r w:rsidR="002F3201"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</w:rPr>
              <w:t>нумеричким управљањем</w:t>
            </w:r>
          </w:p>
          <w:p w14:paraId="3057118E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галванизер</w:t>
            </w:r>
          </w:p>
          <w:p w14:paraId="174934F4" w14:textId="77777777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књигов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зац</w:t>
            </w:r>
          </w:p>
          <w:p w14:paraId="6E81293D" w14:textId="77777777" w:rsidR="00F862A0" w:rsidRPr="00D4152F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олар</w:t>
            </w:r>
          </w:p>
        </w:tc>
      </w:tr>
      <w:tr w:rsidR="0017654F" w:rsidRPr="000310E8" w14:paraId="5DCA763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7BF82E" w14:textId="63F269BB" w:rsidR="0017654F" w:rsidRPr="0010053C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0053C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  <w:p w14:paraId="19ECFC1D" w14:textId="38656FBA" w:rsidR="00E774E5" w:rsidRPr="00E774E5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3390AA4B" w14:textId="669F82A4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 xml:space="preserve">Pirotex triko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73792A1" w14:textId="77777777" w:rsidR="0017654F" w:rsidRPr="00D4152F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јводе Мишића бб</w:t>
            </w:r>
            <w:r w:rsidR="00663BDB" w:rsidRPr="00D4152F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7654F" w:rsidRPr="00D4152F">
              <w:rPr>
                <w:rFonts w:ascii="Times New Roman" w:hAnsi="Times New Roman" w:cs="Times New Roman"/>
              </w:rPr>
              <w:t>Пирот</w:t>
            </w:r>
          </w:p>
          <w:p w14:paraId="4FE1DD35" w14:textId="5B68815A" w:rsidR="0008378C" w:rsidRPr="00D4152F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6F00B8E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пре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гранулата</w:t>
            </w:r>
          </w:p>
          <w:p w14:paraId="61F7FD22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рециклаж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полиетилена</w:t>
            </w:r>
          </w:p>
          <w:p w14:paraId="01B6E430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флексо штамп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на фолији</w:t>
            </w:r>
          </w:p>
          <w:p w14:paraId="605CA8F4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оцијал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интегра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особа са инвалидитетом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</w:rPr>
              <w:t>пре упућивања н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</w:rPr>
              <w:t>рад код другог послодавца</w:t>
            </w:r>
          </w:p>
        </w:tc>
      </w:tr>
      <w:tr w:rsidR="0017654F" w:rsidRPr="000310E8" w14:paraId="17E9C01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42E93513" w:rsidR="0017654F" w:rsidRPr="0010053C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0053C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38549C04" w14:textId="6162B1FD" w:rsidR="00663BDB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илоин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0088C35" w14:textId="77777777" w:rsidR="0017654F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Дунавска 46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овин</w:t>
            </w:r>
          </w:p>
          <w:p w14:paraId="20F216D4" w14:textId="132BEFC3" w:rsidR="00216E1A" w:rsidRPr="00D4152F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2628089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брава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>р</w:t>
            </w:r>
          </w:p>
        </w:tc>
      </w:tr>
      <w:tr w:rsidR="0017654F" w:rsidRPr="000310E8" w14:paraId="1BF7E1E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044552F3" w:rsidR="0017654F" w:rsidRPr="0010053C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0053C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1A780E3D" w14:textId="7305F111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ил</w:t>
            </w:r>
            <w:r w:rsidR="00F665AE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12F5A51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анчевачка 12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Зрењанин</w:t>
            </w:r>
          </w:p>
          <w:p w14:paraId="0AC6F163" w14:textId="4F62DC7D" w:rsidR="00870CE1" w:rsidRPr="00D4152F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27116C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кројач горњих делова обуће</w:t>
            </w:r>
          </w:p>
          <w:p w14:paraId="2ED42764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шивач</w:t>
            </w:r>
            <w:r w:rsidR="0017654F" w:rsidRPr="00D4152F">
              <w:rPr>
                <w:rFonts w:ascii="Times New Roman" w:hAnsi="Times New Roman" w:cs="Times New Roman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5EB3C016" w:rsidR="0017654F" w:rsidRPr="0010053C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0053C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82E33" w14:textId="5907FB43" w:rsidR="00E2090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ола предузетништво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CEAC6D3" w14:textId="77777777" w:rsidR="0017654F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Југословенска 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765F9F54" w14:textId="797813ED" w:rsidR="009B7CED" w:rsidRPr="00D4152F" w:rsidRDefault="009B7CE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D705B11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екара</w:t>
            </w:r>
          </w:p>
          <w:p w14:paraId="6A627743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омоћник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2241D72E" w:rsidR="0017654F" w:rsidRPr="0010053C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0053C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779F8DA1" w14:textId="223F2577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Шумадиј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58A33E0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еоградска 69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3F095798" w14:textId="5BB23F0D" w:rsidR="00944F97" w:rsidRPr="00D4152F" w:rsidRDefault="00944F97" w:rsidP="0094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7230AB" w14:textId="77777777" w:rsidR="00B341E4" w:rsidRPr="00D4152F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заваривач</w:t>
            </w:r>
          </w:p>
          <w:p w14:paraId="0BC1F0C8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65191244" w:rsidR="00071FE8" w:rsidRPr="0010053C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0053C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569E671" w14:textId="7C6F55A8" w:rsidR="00663BDB" w:rsidRPr="00D4152F" w:rsidRDefault="00071FE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ехар-уп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5CFB995" w14:textId="77777777" w:rsidR="00071FE8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адничка 24, </w:t>
            </w:r>
            <w:r w:rsidR="00071FE8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ABA56BE" w14:textId="4ADE34E3" w:rsidR="00E13210" w:rsidRPr="00D4152F" w:rsidRDefault="00E132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9E7AC3" w14:textId="77777777" w:rsidR="00071FE8" w:rsidRPr="00D4152F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D5BFA">
              <w:rPr>
                <w:rFonts w:ascii="Times New Roman" w:hAnsi="Times New Roman" w:cs="Times New Roman"/>
                <w:lang w:val="sr-Cyrl-CS"/>
              </w:rPr>
              <w:t>дигитална колор штампа</w:t>
            </w:r>
            <w:r w:rsidR="00A33E67" w:rsidRPr="009D5BFA">
              <w:rPr>
                <w:rFonts w:ascii="Times New Roman" w:hAnsi="Times New Roman" w:cs="Times New Roman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736BC907" w:rsidR="0017654F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15DEC0C3" w14:textId="6B8CFDD3" w:rsidR="006B7A54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унце</w:t>
            </w:r>
            <w:r w:rsidR="006B7A54" w:rsidRPr="00D4152F">
              <w:rPr>
                <w:rFonts w:ascii="Times New Roman" w:hAnsi="Times New Roman" w:cs="Times New Roman"/>
                <w:lang w:val="sr-Cyrl-CS"/>
              </w:rPr>
              <w:t xml:space="preserve"> ЦДП</w:t>
            </w:r>
          </w:p>
          <w:p w14:paraId="4201253E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анчићева 16, </w:t>
            </w:r>
            <w:r w:rsidR="0017654F" w:rsidRPr="00D4152F">
              <w:rPr>
                <w:rFonts w:ascii="Times New Roman" w:hAnsi="Times New Roman" w:cs="Times New Roman"/>
              </w:rPr>
              <w:t>Београд</w:t>
            </w:r>
          </w:p>
          <w:p w14:paraId="1D95A5F3" w14:textId="27692BEF" w:rsidR="00F5778D" w:rsidRPr="00D4152F" w:rsidRDefault="00F5778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10C1C18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вођење пословних књига</w:t>
            </w:r>
          </w:p>
        </w:tc>
      </w:tr>
      <w:tr w:rsidR="00260951" w:rsidRPr="000310E8" w14:paraId="2CAFE49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253FF3" w14:textId="63313FCE" w:rsidR="00260951" w:rsidRPr="00E774E5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17131177" w14:textId="20FFB6EF" w:rsidR="00260951" w:rsidRPr="004335B2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35B2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618E7B7E" w14:textId="77777777" w:rsidR="00260951" w:rsidRPr="004335B2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35B2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аничићева 11,</w:t>
            </w:r>
            <w:r w:rsidRPr="004335B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 w:rsidRPr="004335B2">
              <w:rPr>
                <w:rFonts w:ascii="Times New Roman" w:hAnsi="Times New Roman" w:cs="Times New Roman"/>
                <w:lang w:val="sr-Cyrl-CS"/>
              </w:rPr>
              <w:t>Ваљево</w:t>
            </w:r>
          </w:p>
          <w:p w14:paraId="5191C0F2" w14:textId="057703AF" w:rsidR="004335B2" w:rsidRPr="004335B2" w:rsidRDefault="004335B2" w:rsidP="0043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FA3DF06" w14:textId="77777777" w:rsidR="00260951" w:rsidRPr="004335B2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5B2">
              <w:rPr>
                <w:rFonts w:ascii="Times New Roman" w:hAnsi="Times New Roman" w:cs="Times New Roman"/>
                <w:lang w:val="sr-Cyrl-CS"/>
              </w:rPr>
              <w:t>декоратер зидних површина (молер-фарбар)</w:t>
            </w:r>
          </w:p>
        </w:tc>
      </w:tr>
      <w:tr w:rsidR="00260951" w:rsidRPr="000310E8" w14:paraId="42ECAC9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0F0B1963" w:rsidR="00260951" w:rsidRPr="00E774E5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</w:p>
        </w:tc>
        <w:tc>
          <w:tcPr>
            <w:tcW w:w="4565" w:type="dxa"/>
            <w:vAlign w:val="center"/>
          </w:tcPr>
          <w:p w14:paraId="43C3ABD1" w14:textId="3C9CCB12" w:rsidR="00260951" w:rsidRPr="00D4152F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к</w:t>
            </w:r>
            <w:r w:rsidR="00544BF5" w:rsidRPr="00D4152F">
              <w:rPr>
                <w:rFonts w:ascii="Times New Roman" w:hAnsi="Times New Roman" w:cs="Times New Roman"/>
                <w:lang w:val="sr-Cyrl-CS"/>
              </w:rPr>
              <w:t>-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и</w:t>
            </w:r>
            <w:r w:rsidR="00F136ED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07DBA78" w14:textId="77777777" w:rsidR="00260951" w:rsidRPr="00D4152F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Обилићева 13</w:t>
            </w:r>
            <w:r w:rsidR="00A461F3" w:rsidRPr="00D4152F">
              <w:rPr>
                <w:rFonts w:ascii="Times New Roman" w:hAnsi="Times New Roman" w:cs="Times New Roman"/>
                <w:lang w:val="sr-Cyrl-CS"/>
              </w:rPr>
              <w:t>, Краљево</w:t>
            </w:r>
          </w:p>
          <w:p w14:paraId="44A34D9D" w14:textId="032855B5" w:rsidR="00B81F42" w:rsidRPr="00D4152F" w:rsidRDefault="00B81F4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E54DF6" w14:textId="77777777" w:rsidR="00260951" w:rsidRPr="00D4152F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>зац</w:t>
            </w:r>
          </w:p>
        </w:tc>
      </w:tr>
      <w:tr w:rsidR="00260951" w:rsidRPr="000310E8" w14:paraId="49BB769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A6B923" w14:textId="419E720B" w:rsidR="00260951" w:rsidRPr="00E774E5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565" w:type="dxa"/>
            <w:vAlign w:val="center"/>
          </w:tcPr>
          <w:p w14:paraId="73192CBC" w14:textId="47FD3D8A" w:rsidR="00260951" w:rsidRPr="00D4152F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П Слога</w:t>
            </w:r>
          </w:p>
          <w:p w14:paraId="5C5B7B5B" w14:textId="77777777" w:rsidR="00260951" w:rsidRPr="00D4152F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Јеврејска 24,</w:t>
            </w:r>
            <w:r w:rsidRPr="00D4152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27D60AE8" w14:textId="3C5A7B16" w:rsidR="000D3744" w:rsidRPr="00D4152F" w:rsidRDefault="000D374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596D1B41" w14:textId="77777777" w:rsidR="00260951" w:rsidRPr="00D4152F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ластичар</w:t>
            </w:r>
          </w:p>
        </w:tc>
      </w:tr>
      <w:tr w:rsidR="00260951" w:rsidRPr="000310E8" w14:paraId="4C810954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179B64" w14:textId="77CE7C4B" w:rsidR="00260951" w:rsidRPr="008D04FD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B111EA" w14:textId="1AF27F51" w:rsidR="00260951" w:rsidRPr="000310E8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528FA7C1" w14:textId="658B02BB" w:rsidR="00260951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  <w:p w14:paraId="2308F588" w14:textId="5F986866" w:rsidR="00FA55BC" w:rsidRPr="00FA55BC" w:rsidRDefault="00FA55BC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9C02CBD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29EB12C9" w:rsidR="0000558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4737C6DC" w14:textId="640AFD0C" w:rsidR="00005588" w:rsidRPr="00D4152F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Yumco prizosi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9EA4309" w14:textId="77777777" w:rsidR="00005588" w:rsidRPr="00D4152F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  <w:p w14:paraId="41D4B1C0" w14:textId="0A61F440" w:rsidR="00CA3463" w:rsidRPr="00D4152F" w:rsidRDefault="00CA3463" w:rsidP="00CA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7B3E5B3" w14:textId="77777777" w:rsidR="00005588" w:rsidRPr="00D4152F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тепање тканине и поставе</w:t>
            </w:r>
          </w:p>
        </w:tc>
      </w:tr>
      <w:tr w:rsidR="006B7A54" w:rsidRPr="000310E8" w14:paraId="657F946F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FBC7E" w14:textId="036ADB24" w:rsidR="006B7A54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428EFFF8" w14:textId="149A9F29" w:rsidR="006B7A54" w:rsidRPr="00D4152F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ДЕС доо</w:t>
            </w:r>
          </w:p>
          <w:p w14:paraId="3B635265" w14:textId="77777777" w:rsidR="006B7A54" w:rsidRPr="00D4152F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умодрашка 226</w:t>
            </w:r>
            <w:r w:rsidR="00566C85" w:rsidRPr="00D4152F">
              <w:rPr>
                <w:rFonts w:ascii="Times New Roman" w:eastAsia="Calibri" w:hAnsi="Times New Roman" w:cs="Times New Roman"/>
              </w:rPr>
              <w:t>,</w:t>
            </w:r>
            <w:r w:rsidR="00566C85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Београд</w:t>
            </w:r>
          </w:p>
          <w:p w14:paraId="02FEB0E7" w14:textId="41D578EC" w:rsidR="00922CE0" w:rsidRPr="00D4152F" w:rsidRDefault="00922CE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FD53F4B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 картонажер</w:t>
            </w:r>
          </w:p>
          <w:p w14:paraId="32EA14FD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ач ХТЗ одеће</w:t>
            </w:r>
          </w:p>
          <w:p w14:paraId="5933F850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браварских послова</w:t>
            </w:r>
          </w:p>
          <w:p w14:paraId="14FE2D26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485851" w:rsidRPr="000310E8" w14:paraId="1DBC01C6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52EBC470" w:rsidR="00485851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2D368390" w14:textId="5CF370D6" w:rsidR="00860F65" w:rsidRPr="00D4152F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D4152F">
              <w:rPr>
                <w:rFonts w:ascii="Times New Roman" w:eastAsia="Calibri" w:hAnsi="Times New Roman" w:cs="Times New Roman"/>
                <w:lang w:val="sr-Cyrl-RS"/>
              </w:rPr>
              <w:t>Атлантис доо</w:t>
            </w:r>
          </w:p>
          <w:p w14:paraId="2F9954FF" w14:textId="55176884" w:rsidR="00485851" w:rsidRPr="00D4152F" w:rsidRDefault="003767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D4152F">
              <w:rPr>
                <w:rFonts w:ascii="Times New Roman" w:eastAsia="Calibri" w:hAnsi="Times New Roman" w:cs="Times New Roman"/>
                <w:lang w:val="sr-Cyrl-RS"/>
              </w:rPr>
              <w:t>Расинска</w:t>
            </w:r>
            <w:r w:rsidR="00DB2C02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Pr="00D4152F">
              <w:rPr>
                <w:rFonts w:ascii="Times New Roman" w:eastAsia="Calibri" w:hAnsi="Times New Roman" w:cs="Times New Roman"/>
                <w:lang w:val="sr-Cyrl-RS"/>
              </w:rPr>
              <w:t xml:space="preserve">6, </w:t>
            </w:r>
            <w:r w:rsidR="00485851" w:rsidRPr="00D4152F">
              <w:rPr>
                <w:rFonts w:ascii="Times New Roman" w:eastAsia="Calibri" w:hAnsi="Times New Roman" w:cs="Times New Roman"/>
                <w:lang w:val="sr-Cyrl-RS"/>
              </w:rPr>
              <w:t xml:space="preserve"> Ниш</w:t>
            </w:r>
          </w:p>
          <w:p w14:paraId="4CDC4B68" w14:textId="12DB4C12" w:rsidR="00485851" w:rsidRPr="00D4152F" w:rsidRDefault="00485851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D4152F" w:rsidRDefault="00DB2C0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4D51C21B" w:rsidR="00F862A0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4440A0D" w14:textId="53D12B0D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Calibri" w:hAnsi="Times New Roman" w:cs="Times New Roman"/>
                <w:lang w:val="sr-Latn-CS"/>
              </w:rPr>
              <w:t>B.A.Y. com</w:t>
            </w:r>
          </w:p>
          <w:p w14:paraId="474E3110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атице Српске 64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Calibri" w:hAnsi="Times New Roman" w:cs="Times New Roman"/>
              </w:rPr>
              <w:t>Београд</w:t>
            </w:r>
          </w:p>
          <w:p w14:paraId="614253E3" w14:textId="608D3C45" w:rsidR="00927F02" w:rsidRPr="00D4152F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8990A06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сервисер</w:t>
            </w:r>
            <w:r w:rsidR="00F862A0" w:rsidRPr="00D4152F">
              <w:rPr>
                <w:rFonts w:ascii="Times New Roman" w:eastAsia="Calibri" w:hAnsi="Times New Roman" w:cs="Times New Roman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6C82A549" w:rsidR="00F862A0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46102E6" w14:textId="29926CA9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Calibri" w:hAnsi="Times New Roman" w:cs="Times New Roman"/>
                <w:lang w:val="sr-Latn-CS"/>
              </w:rPr>
              <w:t>B.A.Y. com</w:t>
            </w:r>
          </w:p>
          <w:p w14:paraId="53050821" w14:textId="77777777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атице Српске 64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Calibri" w:hAnsi="Times New Roman" w:cs="Times New Roman"/>
              </w:rPr>
              <w:t>Београд</w:t>
            </w:r>
          </w:p>
          <w:p w14:paraId="38B905B3" w14:textId="7BB4589F" w:rsidR="00927F02" w:rsidRPr="00D4152F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1C7D32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основна информатичка</w:t>
            </w:r>
            <w:r w:rsidR="00F862A0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обук</w:t>
            </w:r>
            <w:r w:rsidR="00A67332" w:rsidRPr="00D4152F">
              <w:rPr>
                <w:rFonts w:ascii="Times New Roman" w:eastAsia="Calibri" w:hAnsi="Times New Roman" w:cs="Times New Roman"/>
                <w:lang w:val="sr-Cyrl-CS"/>
              </w:rPr>
              <w:t>а</w:t>
            </w:r>
          </w:p>
        </w:tc>
      </w:tr>
      <w:tr w:rsidR="00F862A0" w:rsidRPr="000310E8" w14:paraId="768C494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5B2D1FCB" w:rsidR="00F862A0" w:rsidRPr="008D04FD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025C4F1E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редњ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натск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школ</w:t>
            </w:r>
            <w:r w:rsidRPr="00D4152F">
              <w:rPr>
                <w:rFonts w:ascii="Times New Roman" w:hAnsi="Times New Roman" w:cs="Times New Roman"/>
              </w:rPr>
              <w:t>a</w:t>
            </w:r>
          </w:p>
          <w:p w14:paraId="33045EE5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Вукасовићева 21а</w:t>
            </w:r>
            <w:r w:rsidRPr="00D4152F">
              <w:rPr>
                <w:rFonts w:ascii="Times New Roman" w:hAnsi="Times New Roman" w:cs="Times New Roman"/>
              </w:rPr>
              <w:t>, Београд</w:t>
            </w:r>
          </w:p>
          <w:p w14:paraId="2A53D09F" w14:textId="43FFB141" w:rsidR="008624DE" w:rsidRPr="00D4152F" w:rsidRDefault="008624D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C77295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екар</w:t>
            </w:r>
          </w:p>
          <w:p w14:paraId="327B088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цвећар-вртлар</w:t>
            </w:r>
          </w:p>
          <w:p w14:paraId="350366A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бравар</w:t>
            </w:r>
          </w:p>
          <w:p w14:paraId="5E87052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аутолимар</w:t>
            </w:r>
          </w:p>
          <w:p w14:paraId="7CDE01E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 обрађивач лима</w:t>
            </w:r>
          </w:p>
          <w:p w14:paraId="6BFD1A51" w14:textId="77777777" w:rsidR="00B341E4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фризер</w:t>
            </w:r>
          </w:p>
          <w:p w14:paraId="67E7963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њиговезац</w:t>
            </w:r>
          </w:p>
          <w:p w14:paraId="3A7B1233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к књиговесца</w:t>
            </w:r>
          </w:p>
          <w:p w14:paraId="1E761448" w14:textId="358ABDA1" w:rsidR="00B341E4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еталофарбар</w:t>
            </w:r>
          </w:p>
          <w:p w14:paraId="32F4DB42" w14:textId="77777777" w:rsidR="00F862A0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5FEB94D5" w:rsidR="00F862A0" w:rsidRPr="008D04FD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24B4B930" w14:textId="4EDCD435" w:rsidR="00F862A0" w:rsidRPr="00D4152F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NS PRO GROUP доо</w:t>
            </w:r>
          </w:p>
          <w:p w14:paraId="2421C0CB" w14:textId="77777777" w:rsidR="00500728" w:rsidRPr="00D4152F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Железничка 4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Нови Сад</w:t>
            </w:r>
          </w:p>
          <w:p w14:paraId="44312A19" w14:textId="1D3BAC84" w:rsidR="00167631" w:rsidRPr="00D4152F" w:rsidRDefault="00167631" w:rsidP="0016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28DBBF" w14:textId="26999ACA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четни А1 енглески језик</w:t>
            </w:r>
          </w:p>
          <w:p w14:paraId="1382FFFD" w14:textId="6DD3EDEE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редњи А2 енглески језик</w:t>
            </w:r>
          </w:p>
          <w:p w14:paraId="23A338F8" w14:textId="77777777" w:rsidR="00B341E4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</w:t>
            </w:r>
            <w:r w:rsidRPr="00D4152F">
              <w:rPr>
                <w:rFonts w:ascii="Times New Roman" w:hAnsi="Times New Roman" w:cs="Times New Roman"/>
              </w:rPr>
              <w:t>ф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орматичка обука </w:t>
            </w:r>
            <w:r w:rsidRPr="00D4152F">
              <w:rPr>
                <w:rFonts w:ascii="Times New Roman" w:hAnsi="Times New Roman" w:cs="Times New Roman"/>
                <w:lang w:val="sr-Latn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ECDL </w:t>
            </w:r>
            <w:r w:rsidR="00B341E4" w:rsidRPr="00D4152F">
              <w:rPr>
                <w:rFonts w:ascii="Times New Roman" w:hAnsi="Times New Roman" w:cs="Times New Roman"/>
                <w:lang w:val="sr-Latn-CS"/>
              </w:rPr>
              <w:t>Sillabus</w:t>
            </w:r>
          </w:p>
          <w:p w14:paraId="47CD5471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пословни секретар</w:t>
            </w:r>
          </w:p>
          <w:p w14:paraId="2B2D3E6E" w14:textId="77777777" w:rsidR="00B341E4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сервисер PC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 xml:space="preserve"> рачунара</w:t>
            </w:r>
          </w:p>
          <w:p w14:paraId="01C0D177" w14:textId="77777777" w:rsidR="00F862A0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75643BA2" w:rsidR="00F862A0" w:rsidRPr="00E774E5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8</w:t>
            </w:r>
          </w:p>
        </w:tc>
        <w:tc>
          <w:tcPr>
            <w:tcW w:w="4565" w:type="dxa"/>
            <w:vAlign w:val="center"/>
          </w:tcPr>
          <w:p w14:paraId="097D89A1" w14:textId="77777777" w:rsidR="00F862A0" w:rsidRPr="00D4152F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Божидар Аџија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  <w:p w14:paraId="7D12F775" w14:textId="77777777" w:rsidR="00500728" w:rsidRPr="00D4152F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0159B70" w14:textId="22631481" w:rsidR="00A06FC9" w:rsidRPr="00D4152F" w:rsidRDefault="00A06FC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F8E922" w14:textId="77777777" w:rsidR="00F862A0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нглески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7C52B73A" w:rsidR="00500728" w:rsidRPr="00E774E5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2F9D5487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0C82CD37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41C09596" w14:textId="7E71DB8A" w:rsidR="00660AB8" w:rsidRPr="00D4152F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4376D77" w14:textId="77777777" w:rsidR="00500728" w:rsidRPr="00D4152F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естетски маникир</w:t>
            </w:r>
            <w:r w:rsidR="000D56A3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(маникир</w:t>
            </w:r>
            <w:r w:rsidR="00E20907" w:rsidRPr="00D4152F">
              <w:rPr>
                <w:rFonts w:ascii="Times New Roman" w:eastAsia="Calibri" w:hAnsi="Times New Roman" w:cs="Times New Roman"/>
                <w:lang w:val="sr-Latn-CS"/>
              </w:rPr>
              <w:t xml:space="preserve">,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надоградња, изливање ноктију,</w:t>
            </w:r>
            <w:r w:rsidR="00105846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SPA третман и Nail</w:t>
            </w:r>
            <w:r w:rsidR="00E20907" w:rsidRPr="00D4152F">
              <w:rPr>
                <w:rFonts w:ascii="Times New Roman" w:eastAsia="Calibri" w:hAnsi="Times New Roman" w:cs="Times New Roman"/>
                <w:lang w:val="sr-Latn-CS"/>
              </w:rPr>
              <w:t>-art)</w:t>
            </w:r>
          </w:p>
        </w:tc>
      </w:tr>
      <w:tr w:rsidR="00500728" w:rsidRPr="000310E8" w14:paraId="6A38BD5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056E02AD" w:rsidR="0050072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65AF08F8" w14:textId="77777777" w:rsidR="00E20907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AD76D7" w:rsidRPr="00D4152F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Божидар Аџија</w:t>
            </w:r>
            <w:r w:rsidR="00AD76D7" w:rsidRPr="00D4152F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  <w:p w14:paraId="3F204C1F" w14:textId="77777777" w:rsidR="00500728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06F7F65A" w14:textId="6140A962" w:rsidR="00145F86" w:rsidRPr="00D4152F" w:rsidRDefault="00145F8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1B28F84" w14:textId="77777777" w:rsidR="00500728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дство</w:t>
            </w:r>
            <w:r w:rsidR="00E2090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D326E8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и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</w:t>
            </w:r>
            <w:r w:rsidR="00E2090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3AE5920F" w:rsidR="0050072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075E061D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482BD0E3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D1D3943" w14:textId="4C5A564A" w:rsidR="00145F86" w:rsidRPr="00D4152F" w:rsidRDefault="00145F86" w:rsidP="00145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2A980F" w14:textId="77777777" w:rsidR="00500728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</w:t>
            </w:r>
            <w:r w:rsidRPr="00D4152F">
              <w:rPr>
                <w:rFonts w:ascii="Times New Roman" w:eastAsia="Calibri" w:hAnsi="Times New Roman" w:cs="Times New Roman"/>
              </w:rPr>
              <w:t>ројењ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="00D326E8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и </w:t>
            </w:r>
            <w:r w:rsidR="00E20907" w:rsidRPr="00D4152F">
              <w:rPr>
                <w:rFonts w:ascii="Times New Roman" w:eastAsia="Calibri" w:hAnsi="Times New Roman" w:cs="Times New Roman"/>
              </w:rPr>
              <w:t>шивењ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</w:p>
        </w:tc>
      </w:tr>
      <w:tr w:rsidR="00500728" w:rsidRPr="000310E8" w14:paraId="76B8BBD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5F4F1A76" w:rsidR="0050072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0F1F769C" w14:textId="77777777" w:rsidR="00E20907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7CFDC921" w14:textId="77777777" w:rsidR="00500728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45160075" w14:textId="2CAD5676" w:rsidR="007448AA" w:rsidRPr="00D4152F" w:rsidRDefault="007448A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81C74C6" w14:textId="77777777" w:rsidR="00500728" w:rsidRPr="00D4152F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55B3AC38" w:rsidR="0050072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356CF946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38DFF179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0A3D530" w14:textId="73BE61FF" w:rsidR="00660AB8" w:rsidRPr="00D4152F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836555A" w14:textId="77777777" w:rsidR="00500728" w:rsidRPr="00D4152F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57FD2446" w:rsidR="0050072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7521F303" w14:textId="7CA8867C" w:rsidR="00500728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3274B69F" w14:textId="023DD42A" w:rsidR="00603F77" w:rsidRPr="00D4152F" w:rsidRDefault="00603F7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8EC768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лица и слепа и слабовида лица)</w:t>
            </w:r>
          </w:p>
          <w:p w14:paraId="7A84ABDB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енглески језик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редњи ниво</w:t>
            </w:r>
          </w:p>
          <w:p w14:paraId="4EC1F0E9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0143FA55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27E740A2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  <w:p w14:paraId="6DA751B4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46F65D57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озметичар</w:t>
            </w:r>
          </w:p>
          <w:p w14:paraId="7467A6E6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477AACA8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ез</w:t>
            </w:r>
          </w:p>
          <w:p w14:paraId="483E8079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учна керамика</w:t>
            </w:r>
          </w:p>
          <w:p w14:paraId="20D37AD3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W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E</w:t>
            </w:r>
            <w:r w:rsidRPr="00D4152F">
              <w:rPr>
                <w:rFonts w:ascii="Times New Roman" w:hAnsi="Times New Roman" w:cs="Times New Roman"/>
                <w:lang w:val="sr-Cyrl-CS"/>
              </w:rPr>
              <w:t>B радиониц</w:t>
            </w:r>
            <w:r w:rsidR="00105846" w:rsidRPr="00D4152F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6C1BB476" w14:textId="77777777" w:rsidR="00500728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697BB483" w:rsidR="00500728" w:rsidRPr="00035B4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D208486" w14:textId="53F1D092" w:rsidR="00500728" w:rsidRPr="00D4152F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471BF947" w14:textId="77777777" w:rsidR="00A22857" w:rsidRPr="00D4152F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5388DAF3" w14:textId="055B5DDC" w:rsidR="00E979A1" w:rsidRPr="00D4152F" w:rsidRDefault="00E979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44870D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</w:t>
            </w:r>
            <w:r w:rsidRPr="00D4152F">
              <w:rPr>
                <w:rFonts w:ascii="Times New Roman" w:hAnsi="Times New Roman" w:cs="Times New Roman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основна информатичк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647CF095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</w:p>
          <w:p w14:paraId="282667A3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64629415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34D7C87D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55333B9A" w14:textId="77777777" w:rsidR="00500728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743E4D02" w:rsidR="00A22857" w:rsidRPr="008D04FD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B388964" w14:textId="765BA64A" w:rsidR="00105846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кционарско друштва</w:t>
            </w: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D95984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</w:rPr>
              <w:t>за културу, образовање, издаваштво и маркетинг</w:t>
            </w:r>
          </w:p>
          <w:p w14:paraId="02FB8DD5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„Ђуро Салај”</w:t>
            </w:r>
          </w:p>
          <w:p w14:paraId="5A45F836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емањина 28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077CE951" w14:textId="1EAE0BF1" w:rsidR="00554F24" w:rsidRPr="00D4152F" w:rsidRDefault="00554F2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E0F8019" w14:textId="77777777" w:rsidR="00DA0C7F" w:rsidRPr="00D4152F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</w:t>
            </w:r>
          </w:p>
          <w:p w14:paraId="13B22E58" w14:textId="77777777" w:rsidR="00A22857" w:rsidRPr="00D4152F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027ECFB5" w:rsidR="00A534A0" w:rsidRPr="008D04FD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035B47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88A865B" w14:textId="35075534" w:rsidR="00544BF5" w:rsidRPr="00D4152F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1C9C35A" w14:textId="77777777" w:rsidR="00A534A0" w:rsidRPr="00D4152F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25E17DE8" w14:textId="087B0544" w:rsidR="005F3C0F" w:rsidRPr="00D4152F" w:rsidRDefault="005F3C0F" w:rsidP="005F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6A7FD9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ерамич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(за особе са оштећењем слуха;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D4152F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23367F1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глач за особе са оштеће</w:t>
            </w:r>
            <w:r w:rsidRPr="00D4152F">
              <w:rPr>
                <w:rFonts w:ascii="Times New Roman" w:hAnsi="Times New Roman" w:cs="Times New Roman"/>
                <w:lang w:val="sr-Cyrl-CS"/>
              </w:rPr>
              <w:t>њем слуха</w:t>
            </w:r>
          </w:p>
          <w:p w14:paraId="7CB6CD73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олер-ф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отог</w:t>
            </w:r>
            <w:r w:rsidRPr="00D4152F">
              <w:rPr>
                <w:rFonts w:ascii="Times New Roman" w:hAnsi="Times New Roman" w:cs="Times New Roman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аутодијагностичар за особе са оштећењем </w:t>
            </w:r>
            <w:r w:rsidRPr="00D4152F">
              <w:rPr>
                <w:rFonts w:ascii="Times New Roman" w:hAnsi="Times New Roman" w:cs="Times New Roman"/>
                <w:lang w:val="sr-Cyrl-CS"/>
              </w:rPr>
              <w:t>слуха</w:t>
            </w:r>
          </w:p>
          <w:p w14:paraId="19A48AB8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бу</w:t>
            </w:r>
            <w:r w:rsidRPr="00D4152F">
              <w:rPr>
                <w:rFonts w:ascii="Times New Roman" w:hAnsi="Times New Roman" w:cs="Times New Roman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PVC стол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D4152F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4585E5A9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овни секретар за особе са инвалидитетом доњих екстр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(за ментално недовољно развијене особе; за особе са ош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ећењем слуха)</w:t>
            </w:r>
          </w:p>
          <w:p w14:paraId="48832DD3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уелни терапеут-м</w:t>
            </w:r>
            <w:r w:rsidRPr="00D4152F">
              <w:rPr>
                <w:rFonts w:ascii="Times New Roman" w:hAnsi="Times New Roman" w:cs="Times New Roman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икир-педикир за особе са инвалидитетом доњих екс</w:t>
            </w:r>
            <w:r w:rsidRPr="00D4152F">
              <w:rPr>
                <w:rFonts w:ascii="Times New Roman" w:hAnsi="Times New Roman" w:cs="Times New Roman"/>
                <w:lang w:val="sr-Cyrl-CS"/>
              </w:rPr>
              <w:t>тремитета</w:t>
            </w:r>
          </w:p>
          <w:p w14:paraId="6E266241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мушких и женских фризура за ментално недовољно разви</w:t>
            </w:r>
            <w:r w:rsidRPr="00D4152F">
              <w:rPr>
                <w:rFonts w:ascii="Times New Roman" w:hAnsi="Times New Roman" w:cs="Times New Roman"/>
                <w:lang w:val="sr-Cyrl-CS"/>
              </w:rPr>
              <w:t>јене особе</w:t>
            </w:r>
          </w:p>
          <w:p w14:paraId="51944455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ровинклер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столар </w:t>
            </w:r>
            <w:r w:rsidRPr="00D4152F">
              <w:rPr>
                <w:rFonts w:ascii="Times New Roman" w:hAnsi="Times New Roman" w:cs="Times New Roman"/>
                <w:lang w:val="sr-Cyrl-CS"/>
              </w:rPr>
              <w:t>за особе са оштећењем слуха</w:t>
            </w:r>
          </w:p>
          <w:p w14:paraId="0291214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ачуновођа за особе са инвалидитетом доњих екстр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женских фризура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мушких фризура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180DEB80" w:rsidR="0074045F" w:rsidRPr="00E774E5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38</w:t>
            </w:r>
          </w:p>
        </w:tc>
        <w:tc>
          <w:tcPr>
            <w:tcW w:w="4565" w:type="dxa"/>
            <w:vAlign w:val="center"/>
          </w:tcPr>
          <w:p w14:paraId="43650A47" w14:textId="755C6A27" w:rsidR="004353AA" w:rsidRPr="00D4152F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2D6D317" w14:textId="77777777" w:rsidR="0074045F" w:rsidRPr="00D4152F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3E51CE9A" w14:textId="1E14BB27" w:rsidR="00E960CF" w:rsidRPr="00D4152F" w:rsidRDefault="00E960CF" w:rsidP="00E96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36FCE33" w14:textId="77777777" w:rsidR="0074045F" w:rsidRPr="00D4152F" w:rsidRDefault="0074045F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714717B9" w:rsidR="0028036D" w:rsidRPr="00E774E5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565" w:type="dxa"/>
            <w:vAlign w:val="center"/>
          </w:tcPr>
          <w:p w14:paraId="2D6BA2B6" w14:textId="6E92890C" w:rsidR="0028036D" w:rsidRPr="00D4152F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.Д.</w:t>
            </w:r>
            <w:r w:rsidR="00AB4933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Школарац</w:t>
            </w:r>
          </w:p>
          <w:p w14:paraId="69DB59C0" w14:textId="77777777" w:rsidR="0028036D" w:rsidRPr="00D4152F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D4152F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C02614" w14:textId="77777777" w:rsidR="0028036D" w:rsidRPr="00D4152F" w:rsidRDefault="0028036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9256BA" w14:textId="449B03C0" w:rsidR="00B45CC7" w:rsidRPr="007C5D0D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7C5D0D">
              <w:rPr>
                <w:rFonts w:ascii="Times New Roman" w:hAnsi="Times New Roman" w:cs="Times New Roman"/>
                <w:b/>
                <w:i w:val="0"/>
                <w:lang w:val="sr-Cyrl-RS"/>
              </w:rPr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915CE47" w14:textId="75615832" w:rsidR="00B45CC7" w:rsidRPr="007C5D0D" w:rsidRDefault="00B45C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5D0D">
              <w:rPr>
                <w:rFonts w:ascii="Times New Roman" w:eastAsia="Times New Roman" w:hAnsi="Times New Roman" w:cs="Times New Roman"/>
                <w:lang w:val="sr-Latn-CS"/>
              </w:rPr>
              <w:t>Freestyle Trade</w:t>
            </w:r>
            <w:r w:rsidRPr="007C5D0D">
              <w:rPr>
                <w:rFonts w:ascii="Times New Roman" w:eastAsia="Times New Roman" w:hAnsi="Times New Roman" w:cs="Times New Roman"/>
                <w:lang w:val="sr-Cyrl-CS"/>
              </w:rPr>
              <w:t xml:space="preserve"> доо</w:t>
            </w:r>
          </w:p>
          <w:p w14:paraId="1F184777" w14:textId="77777777" w:rsidR="00B45CC7" w:rsidRPr="007C5D0D" w:rsidRDefault="00AC099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7C5D0D">
              <w:rPr>
                <w:rFonts w:ascii="Times New Roman" w:eastAsia="Times New Roman" w:hAnsi="Times New Roman" w:cs="Times New Roman"/>
                <w:lang w:val="sr-Cyrl-CS"/>
              </w:rPr>
              <w:t>С</w:t>
            </w:r>
            <w:r w:rsidR="00B45CC7" w:rsidRPr="007C5D0D">
              <w:rPr>
                <w:rFonts w:ascii="Times New Roman" w:eastAsia="Times New Roman" w:hAnsi="Times New Roman" w:cs="Times New Roman"/>
                <w:lang w:val="sr-Cyrl-CS"/>
              </w:rPr>
              <w:t>ланачки пут 129 м</w:t>
            </w:r>
            <w:r w:rsidRPr="007C5D0D">
              <w:rPr>
                <w:rFonts w:ascii="Times New Roman" w:eastAsia="Times New Roman" w:hAnsi="Times New Roman" w:cs="Times New Roman"/>
                <w:lang w:val="sr-Cyrl-CS"/>
              </w:rPr>
              <w:t>, Београд</w:t>
            </w:r>
          </w:p>
          <w:p w14:paraId="24972FD2" w14:textId="54FDE7EE" w:rsidR="00DB62B8" w:rsidRPr="007C5D0D" w:rsidRDefault="00DB62B8" w:rsidP="00DB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71248D7" w14:textId="77777777" w:rsidR="00B45CC7" w:rsidRPr="00D4152F" w:rsidRDefault="00B45CC7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54BBE1FE" w:rsidR="005A5D0E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58DE57F1" w14:textId="77777777" w:rsidR="00E0256B" w:rsidRPr="00454534" w:rsidRDefault="00E0256B" w:rsidP="00E0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1A6">
              <w:rPr>
                <w:rFonts w:ascii="Times New Roman" w:eastAsia="Times New Roman" w:hAnsi="Times New Roman" w:cs="Times New Roman"/>
                <w:lang w:val="sr-Cyrl-CS"/>
              </w:rPr>
              <w:t>AGENCIJA ZA OBRAZOVANJE AKADEMIJA DRAGANA GRBOVIĆ PR ČAČAK</w:t>
            </w:r>
          </w:p>
          <w:p w14:paraId="6EF52F13" w14:textId="77777777" w:rsidR="00117414" w:rsidRPr="00D4152F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="00B8122F" w:rsidRPr="00D4152F">
              <w:rPr>
                <w:rFonts w:ascii="Times New Roman" w:eastAsia="Times New Roman" w:hAnsi="Times New Roman" w:cs="Times New Roman"/>
                <w:lang w:val="sr-Cyrl-CS"/>
              </w:rPr>
              <w:t>, Чачак</w:t>
            </w:r>
          </w:p>
          <w:p w14:paraId="5A9EC4CA" w14:textId="49DF31A6" w:rsidR="007D3F3D" w:rsidRPr="00D4152F" w:rsidRDefault="007D3F3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7F04F7A" w14:textId="32816416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START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7925C9D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Напредна информатичка обука 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ECDL CORE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9BD4B1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2DF6B9A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нглески језик А1 (за особе са инвалидитетом) по Програму број 55-3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6D3CFEA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802355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67C5415D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569892B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0CBFFE2E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C86F01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већар-вртлар (за особе са инвалидитетом; особе са оштећењем слуха; ЛМО) по Програму број 55-9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FB5AA34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већар-аранжер (за особе са инвалидитетом; особе са оштећењем слуха) по Програму број 55-10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74F4C6F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833F2FF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BFE1513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D7B5E15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40D51FD9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олер-фарбар (за особе са инвалидитетом) по Програму број 55-15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4B33A7F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2012. године</w:t>
            </w:r>
          </w:p>
          <w:p w14:paraId="17BF8A4C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2A2937BD" w14:textId="77777777" w:rsidR="005A5D0E" w:rsidRPr="00D4152F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6EE5BC4E" w:rsidR="005A5D0E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4F13724A" w14:textId="28E96574" w:rsidR="00163BE5" w:rsidRPr="00D4152F" w:rsidRDefault="005600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Лола предузетништво доо</w:t>
            </w:r>
          </w:p>
          <w:p w14:paraId="56E55E2C" w14:textId="77777777" w:rsidR="00BD0548" w:rsidRPr="00D4152F" w:rsidRDefault="00BD05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Југословенска 2</w:t>
            </w:r>
            <w:r w:rsidR="00B8122F" w:rsidRPr="00D4152F">
              <w:rPr>
                <w:rFonts w:ascii="Times New Roman" w:eastAsia="Times New Roman" w:hAnsi="Times New Roman" w:cs="Times New Roman"/>
                <w:lang w:val="sr-Cyrl-CS"/>
              </w:rPr>
              <w:t>, Београд</w:t>
            </w:r>
          </w:p>
          <w:p w14:paraId="68649F04" w14:textId="1721C80A" w:rsidR="0085554F" w:rsidRPr="00D4152F" w:rsidRDefault="00855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35420E" w14:textId="77777777" w:rsidR="005A5D0E" w:rsidRPr="00D4152F" w:rsidRDefault="0053724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моћни картонажер – произвођач регистратора број 119/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IP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25CB04EC" w:rsidR="005A5D0E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642F2C6" w14:textId="367ACEFC" w:rsidR="005A5D0E" w:rsidRPr="00D4152F" w:rsidRDefault="00A94C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4D41DF74" w14:textId="77777777" w:rsidR="009925F5" w:rsidRPr="00D4152F" w:rsidRDefault="009925F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B8122F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51684DC0" w14:textId="1A1EBA36" w:rsidR="00953360" w:rsidRPr="00D4152F" w:rsidRDefault="0095336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297BA4F4" w14:textId="77777777" w:rsidR="00A12A1D" w:rsidRPr="00D4152F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D4152F">
              <w:rPr>
                <w:rFonts w:ascii="Times New Roman" w:hAnsi="Times New Roman" w:cs="Times New Roman"/>
                <w:lang w:val="sr-Cyrl-CS"/>
              </w:rPr>
              <w:t>1 од 2. фебруара 2012. године</w:t>
            </w:r>
          </w:p>
          <w:p w14:paraId="0773F531" w14:textId="77777777" w:rsidR="005A5D0E" w:rsidRPr="00D4152F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71C69512" w:rsidR="005A5D0E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04AB72DD" w14:textId="3831F3DA" w:rsidR="003C1305" w:rsidRPr="00D4152F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ељко Рамадановић</w:t>
            </w:r>
          </w:p>
          <w:p w14:paraId="1DCE1A7D" w14:textId="77777777" w:rsidR="005A5D0E" w:rsidRPr="00D4152F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ара Душана 143</w:t>
            </w:r>
            <w:r w:rsidR="00316C46" w:rsidRPr="00D4152F">
              <w:rPr>
                <w:rFonts w:ascii="Times New Roman" w:eastAsia="Times New Roman" w:hAnsi="Times New Roman" w:cs="Times New Roman"/>
                <w:lang w:val="sr-Cyrl-CS"/>
              </w:rPr>
              <w:t>, Земун</w:t>
            </w:r>
          </w:p>
          <w:p w14:paraId="40623C5C" w14:textId="5D2710B4" w:rsidR="00736B11" w:rsidRPr="00D4152F" w:rsidRDefault="00736B11" w:rsidP="0073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3B2787B" w14:textId="77777777" w:rsidR="00C40473" w:rsidRPr="00D4152F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</w:t>
            </w:r>
            <w:r w:rsidRPr="00D4152F">
              <w:rPr>
                <w:rFonts w:ascii="Times New Roman" w:eastAsia="Times New Roman" w:hAnsi="Times New Roman" w:cs="Times New Roman"/>
              </w:rPr>
              <w:t>нформатик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и рачунарств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за лица са визуелним умањењем уз помоћ говорних и тактилних </w:t>
            </w:r>
            <w:r w:rsidRPr="00D4152F">
              <w:rPr>
                <w:rFonts w:ascii="Times New Roman" w:eastAsia="Times New Roman" w:hAnsi="Times New Roman" w:cs="Times New Roman"/>
              </w:rPr>
              <w:lastRenderedPageBreak/>
              <w:t xml:space="preserve">технологиј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01 Број: 1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 од 29. фебруара 2012. године</w:t>
            </w:r>
          </w:p>
          <w:p w14:paraId="40C4BF1B" w14:textId="77777777" w:rsidR="00C40473" w:rsidRPr="00D4152F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18 од 29. фебруара 2012. године</w:t>
            </w:r>
          </w:p>
          <w:p w14:paraId="56E44008" w14:textId="77777777" w:rsidR="00C40473" w:rsidRPr="00D4152F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19 од 29. фебруара 2012. године</w:t>
            </w:r>
          </w:p>
          <w:p w14:paraId="0D7948DA" w14:textId="77777777" w:rsidR="005A5D0E" w:rsidRPr="00D4152F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12A7FC9C" w:rsidR="005A5D0E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77C07E0B" w14:textId="77777777" w:rsidR="009E5026" w:rsidRPr="00454534" w:rsidRDefault="009E5026" w:rsidP="009E5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1A6">
              <w:rPr>
                <w:rFonts w:ascii="Times New Roman" w:eastAsia="Times New Roman" w:hAnsi="Times New Roman" w:cs="Times New Roman"/>
                <w:lang w:val="sr-Cyrl-CS"/>
              </w:rPr>
              <w:t>AGENCIJA ZA OBRAZOVANJE AKADEMIJA DRAGANA GRBOVIĆ PR ČAČAK</w:t>
            </w:r>
          </w:p>
          <w:p w14:paraId="3EE2AE87" w14:textId="77777777" w:rsidR="005A5D0E" w:rsidRPr="00D4152F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="00316C46" w:rsidRPr="00D4152F">
              <w:rPr>
                <w:rFonts w:ascii="Times New Roman" w:eastAsia="Times New Roman" w:hAnsi="Times New Roman" w:cs="Times New Roman"/>
                <w:lang w:val="sr-Cyrl-CS"/>
              </w:rPr>
              <w:t>, Чачак</w:t>
            </w:r>
          </w:p>
          <w:p w14:paraId="74F11BF1" w14:textId="61AEF72E" w:rsidR="00A94158" w:rsidRPr="00D4152F" w:rsidRDefault="00A9415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0C9EAE1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D4152F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3D449D2B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D4152F">
              <w:rPr>
                <w:rFonts w:ascii="Times New Roman" w:hAnsi="Times New Roman" w:cs="Times New Roman"/>
                <w:lang w:val="sr-Cyrl-CS"/>
              </w:rPr>
              <w:t>/2012 од 7. маја 2012. године</w:t>
            </w:r>
          </w:p>
          <w:p w14:paraId="0C4E55E3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D4152F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58D16EBB" w:rsidR="005A5D0E" w:rsidRPr="008D04FD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0FF16AB5" w14:textId="69299081" w:rsidR="00CE0817" w:rsidRPr="00D4152F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5CAFC74E" w14:textId="77777777" w:rsidR="005A5D0E" w:rsidRPr="00D4152F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316C46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3B975AA0" w14:textId="7ABFD853" w:rsidR="00E7294C" w:rsidRPr="00D4152F" w:rsidRDefault="00E729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87C80C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01-79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4/1 од 12. априла 2012. године</w:t>
            </w:r>
          </w:p>
          <w:p w14:paraId="1B65CF5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95/1 од 12. априла 2012. године</w:t>
            </w:r>
          </w:p>
          <w:p w14:paraId="2BCF8C5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8/1 од 12. априла 2012. године</w:t>
            </w:r>
          </w:p>
          <w:p w14:paraId="5448336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20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70EA01E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7/1 од 12. априла 2012. године</w:t>
            </w:r>
          </w:p>
          <w:p w14:paraId="5C575620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25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1D9002C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6/1 од 12. априла 2012. године</w:t>
            </w:r>
          </w:p>
          <w:p w14:paraId="38C7A7D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34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5E7EE69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Специјалистичка информатичка обук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WEB радионица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0/1 од 12. априла 2012. године</w:t>
            </w:r>
          </w:p>
          <w:p w14:paraId="456199A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(припрема) пецива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1/1 од 12. априла 2012. године</w:t>
            </w:r>
          </w:p>
          <w:p w14:paraId="4C518C1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69/1 од 12. априла 2012. године</w:t>
            </w:r>
          </w:p>
          <w:p w14:paraId="6F782D10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ђа по Програму број 01-20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44/1 од 12. априла 2012. године</w:t>
            </w:r>
          </w:p>
          <w:p w14:paraId="7065AF6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Аранжер цвећа по Програму број 01-768/1 од 12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. априла 2012. године</w:t>
            </w:r>
          </w:p>
          <w:p w14:paraId="0807E91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ле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фарбар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67/1 од 12. априла 2012. године</w:t>
            </w:r>
          </w:p>
          <w:p w14:paraId="328651B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масер по Програму број 01-204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65F9364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ине</w:t>
            </w:r>
          </w:p>
          <w:p w14:paraId="24A39A4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2039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336386B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8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06/1 од 18. априла 2012. године</w:t>
            </w:r>
          </w:p>
          <w:p w14:paraId="0C34E9C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Фризер по Програму број 01-789/1 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од 12. априла 2012. године</w:t>
            </w:r>
          </w:p>
          <w:p w14:paraId="5640FD11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022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1639697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7/1 од 12. априла 2012. године</w:t>
            </w:r>
          </w:p>
          <w:p w14:paraId="338FD07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019/2 од 28. децем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бра 2011. године</w:t>
            </w:r>
          </w:p>
          <w:p w14:paraId="2F3D8E6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5/1 од 12. априла 2012. године</w:t>
            </w:r>
          </w:p>
          <w:p w14:paraId="678D7E41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2105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3A31663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ле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фарбар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4/1 од 12. априла 2012. године</w:t>
            </w:r>
          </w:p>
          <w:p w14:paraId="142B4DA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103</w:t>
            </w:r>
            <w:r w:rsidR="00FC0665" w:rsidRPr="00D4152F">
              <w:rPr>
                <w:rFonts w:ascii="Times New Roman" w:eastAsia="Times New Roman" w:hAnsi="Times New Roman" w:cs="Times New Roman"/>
                <w:lang w:val="sr-Cyrl-CS"/>
              </w:rPr>
              <w:t>/1 од 27. децембра 2011. године</w:t>
            </w:r>
          </w:p>
          <w:p w14:paraId="5C4FF62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ђа по Програму број 01-2102</w:t>
            </w:r>
            <w:r w:rsidR="00FC0665" w:rsidRPr="00D4152F">
              <w:rPr>
                <w:rFonts w:ascii="Times New Roman" w:eastAsia="Times New Roman" w:hAnsi="Times New Roman" w:cs="Times New Roman"/>
                <w:lang w:val="sr-Cyrl-CS"/>
              </w:rPr>
              <w:t>/1 од 27. децембра 2011. године</w:t>
            </w:r>
          </w:p>
          <w:p w14:paraId="02A3569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ачуновођа по Програму број 01-2900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4F3DB49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Енглески језик А1 по Програму број 01-2107/1 од 28. 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децембра 2011. године</w:t>
            </w:r>
          </w:p>
          <w:p w14:paraId="0D453D7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81/1 од 12. априла 2012. године</w:t>
            </w:r>
          </w:p>
          <w:p w14:paraId="345351A6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ризер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80/1 од 12. априла 2012. године</w:t>
            </w:r>
          </w:p>
          <w:p w14:paraId="7B70243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75/1 од 12. априла 2012. године</w:t>
            </w:r>
          </w:p>
          <w:p w14:paraId="2EAA784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01-7</w:t>
            </w:r>
            <w:r w:rsidR="00EE0CF4" w:rsidRPr="00D4152F">
              <w:rPr>
                <w:rFonts w:ascii="Times New Roman" w:eastAsia="Times New Roman" w:hAnsi="Times New Roman" w:cs="Times New Roman"/>
                <w:lang w:val="sr-Cyrl-CS"/>
              </w:rPr>
              <w:t>74/1 од 12. априла 2012. године</w:t>
            </w:r>
          </w:p>
          <w:p w14:paraId="5CD48F4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масер по Програму број 01-2011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/3 од 28. децембра 2011. године</w:t>
            </w:r>
          </w:p>
          <w:p w14:paraId="6189C16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73/1 од 12. априла 2012. године</w:t>
            </w:r>
          </w:p>
          <w:p w14:paraId="7CCD7D1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бурека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3/1 од 18. априла 2012. године</w:t>
            </w:r>
          </w:p>
          <w:p w14:paraId="72457C3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астичар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12/1 од 18. априла 2012. године</w:t>
            </w:r>
          </w:p>
          <w:p w14:paraId="6EBAB96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Монтажер КНАУФ система суве градње по Програму број 01-802/1 од 18. априла 2012. 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  <w:p w14:paraId="0C6838A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ерамичар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1/1 од 18. априла 2012. године</w:t>
            </w:r>
          </w:p>
          <w:p w14:paraId="34E3688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отограф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7/1 од 18. априла 2012. године</w:t>
            </w:r>
          </w:p>
          <w:p w14:paraId="132E254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ПВЦ столарије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11/1 од 18. априла 2012. године</w:t>
            </w:r>
          </w:p>
          <w:p w14:paraId="6C585ED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ол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8/1 од 18. априла 2012. године</w:t>
            </w:r>
          </w:p>
          <w:p w14:paraId="153B66B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овинкле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9/1 од 18. априла 2012. године</w:t>
            </w:r>
          </w:p>
          <w:p w14:paraId="22DFBFF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утодијагностич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0/1 од 18. априла 2012. године</w:t>
            </w:r>
          </w:p>
          <w:p w14:paraId="7CD41F86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глач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5/1 од 18. априла 2012. године</w:t>
            </w:r>
          </w:p>
          <w:p w14:paraId="70CA4BB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4/1 од 18. априла 2012. године</w:t>
            </w:r>
          </w:p>
          <w:p w14:paraId="1BC89FC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овни секрет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4/1 од 18. априла 2012. године</w:t>
            </w:r>
          </w:p>
          <w:p w14:paraId="7E0E0BE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ики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едикир по Програму број 01-2010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/3 од 28. децембра 2011. године</w:t>
            </w:r>
          </w:p>
          <w:p w14:paraId="7BEC6C85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лиснатог теста и кора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6/1 од 18. априла 2012. године</w:t>
            </w:r>
          </w:p>
          <w:p w14:paraId="380C1A09" w14:textId="77777777" w:rsidR="005A5D0E" w:rsidRPr="00D4152F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533B3819" w:rsidR="005A5D0E" w:rsidRPr="008D04FD" w:rsidRDefault="00E774E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4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4FF2757B" w14:textId="778F5E64" w:rsidR="000B12BA" w:rsidRPr="00D4152F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5088BFF1" w14:textId="77777777" w:rsidR="005A5D0E" w:rsidRPr="00D4152F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="00316C46"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2391C34E" w14:textId="374A383B" w:rsidR="00A6297A" w:rsidRPr="00D4152F" w:rsidRDefault="00A6297A" w:rsidP="00A62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FE561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– вртлар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68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D39602A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 – аранжер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66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D2ADA6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008EB79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13E3CD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BB0498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500FEC8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рнчар по Програму број 71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23B107B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учна керамика по Програму број 70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EF3FFA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учно ткање по Програму број 69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1A3494A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ез по Програму број 67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03F686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5B9462E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Столар по Програму број 62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6A2EF9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Шивач по Програму број 79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C4B1A0D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Туристички водич по Програму број 64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83347EE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–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основна информатичка обук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65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25B3BD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CORE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112B04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Auto Cad 2010 level 1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D4152F">
              <w:rPr>
                <w:rFonts w:ascii="Times New Roman" w:hAnsi="Times New Roman" w:cs="Times New Roman"/>
                <w:lang w:val="sr-Latn-CS"/>
              </w:rPr>
              <w:t>level 2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78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5011DC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Autodesk Inventor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77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56DF9261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Adobe Photoshop CS6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D4152F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DTP стоно издаваштво – графички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изајн по Програму број 72/2012 од 5. априла 2012. године</w:t>
            </w:r>
          </w:p>
        </w:tc>
      </w:tr>
      <w:tr w:rsidR="00334F4D" w:rsidRPr="000310E8" w14:paraId="19B6B4AE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0FA9CEAC" w:rsidR="00334F4D" w:rsidRPr="000E369B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48</w:t>
            </w:r>
          </w:p>
        </w:tc>
        <w:tc>
          <w:tcPr>
            <w:tcW w:w="4565" w:type="dxa"/>
            <w:vAlign w:val="center"/>
          </w:tcPr>
          <w:p w14:paraId="7001411F" w14:textId="20A3B0F7" w:rsidR="00357504" w:rsidRPr="00D4152F" w:rsidRDefault="0035750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46BD1831" w14:textId="77777777" w:rsidR="00334F4D" w:rsidRPr="00D4152F" w:rsidRDefault="0035750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143129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7B2C368C" w14:textId="24E75218" w:rsidR="008731EC" w:rsidRPr="00D4152F" w:rsidRDefault="008731E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59576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 xml:space="preserve">Ручни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рад - </w:t>
            </w:r>
            <w:r w:rsidRPr="00D4152F">
              <w:rPr>
                <w:rFonts w:ascii="Times New Roman" w:hAnsi="Times New Roman" w:cs="Times New Roman"/>
              </w:rPr>
              <w:t>вез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01-1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68/1 од 29. јуна 2012. године</w:t>
            </w:r>
          </w:p>
          <w:p w14:paraId="24B3D2C5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зидара по Програму број 01-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1267/1 од 29. јуна 2012. године</w:t>
            </w:r>
          </w:p>
          <w:p w14:paraId="21A98F8F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Зидар по Програму број 01-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1266/1 од 29. јуна 2012. године</w:t>
            </w:r>
          </w:p>
          <w:p w14:paraId="00F51913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D4152F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3994A1A7" w:rsidR="00334F4D" w:rsidRPr="00952CF7" w:rsidRDefault="00452A58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952CF7">
              <w:rPr>
                <w:rFonts w:ascii="Times New Roman" w:hAnsi="Times New Roman" w:cs="Times New Roman"/>
                <w:b/>
                <w:i w:val="0"/>
                <w:lang w:val="sr-Cyrl-RS"/>
              </w:rPr>
              <w:t>49</w:t>
            </w:r>
          </w:p>
        </w:tc>
        <w:tc>
          <w:tcPr>
            <w:tcW w:w="4565" w:type="dxa"/>
            <w:vAlign w:val="center"/>
          </w:tcPr>
          <w:p w14:paraId="1C6DCBC8" w14:textId="4C6E0A7E" w:rsidR="00DE13C2" w:rsidRPr="00952CF7" w:rsidRDefault="00DE13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52CF7">
              <w:rPr>
                <w:rFonts w:ascii="Times New Roman" w:eastAsia="Calibri" w:hAnsi="Times New Roman" w:cs="Times New Roman"/>
                <w:lang w:val="sr-Cyrl-CS"/>
              </w:rPr>
              <w:t>NS PRO GROUP доо</w:t>
            </w:r>
          </w:p>
          <w:p w14:paraId="75E6C664" w14:textId="77777777" w:rsidR="00334F4D" w:rsidRPr="00952CF7" w:rsidRDefault="00DE13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952CF7">
              <w:rPr>
                <w:rFonts w:ascii="Times New Roman" w:eastAsia="Calibri" w:hAnsi="Times New Roman" w:cs="Times New Roman"/>
                <w:lang w:val="sr-Cyrl-CS"/>
              </w:rPr>
              <w:t>Железничка 4</w:t>
            </w:r>
            <w:r w:rsidR="008F03B6" w:rsidRPr="00952CF7">
              <w:rPr>
                <w:rFonts w:ascii="Times New Roman" w:eastAsia="Calibri" w:hAnsi="Times New Roman" w:cs="Times New Roman"/>
                <w:lang w:val="sr-Cyrl-CS"/>
              </w:rPr>
              <w:t>, Нови Сад</w:t>
            </w:r>
          </w:p>
          <w:p w14:paraId="3B2F6763" w14:textId="216FA360" w:rsidR="00341A23" w:rsidRPr="00952CF7" w:rsidRDefault="00341A23" w:rsidP="0034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49E0F7E" w14:textId="77777777" w:rsidR="00E50A2B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</w:t>
            </w:r>
            <w:r w:rsidRPr="00D4152F">
              <w:rPr>
                <w:rFonts w:ascii="Times New Roman" w:hAnsi="Times New Roman" w:cs="Times New Roman"/>
                <w:lang w:val="sr-Latn-CS"/>
              </w:rPr>
              <w:t>193</w:t>
            </w:r>
            <w:r w:rsidRPr="00D4152F">
              <w:rPr>
                <w:rFonts w:ascii="Times New Roman" w:hAnsi="Times New Roman" w:cs="Times New Roman"/>
                <w:lang w:val="sr-Cyrl-CS"/>
              </w:rPr>
              <w:t>4</w:t>
            </w:r>
            <w:r w:rsidRPr="00D4152F">
              <w:rPr>
                <w:rFonts w:ascii="Times New Roman" w:hAnsi="Times New Roman" w:cs="Times New Roman"/>
                <w:lang w:val="sr-Latn-CS"/>
              </w:rPr>
              <w:t>/288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4 од </w:t>
            </w:r>
            <w:r w:rsidRPr="00D4152F">
              <w:rPr>
                <w:rFonts w:ascii="Times New Roman" w:hAnsi="Times New Roman" w:cs="Times New Roman"/>
                <w:lang w:val="sr-Latn-CS"/>
              </w:rPr>
              <w:t>22</w:t>
            </w:r>
            <w:r w:rsidRPr="00D4152F">
              <w:rPr>
                <w:rFonts w:ascii="Times New Roman" w:hAnsi="Times New Roman" w:cs="Times New Roman"/>
                <w:lang w:val="sr-Cyrl-CS"/>
              </w:rPr>
              <w:t>. јуна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5EC51609" w14:textId="77777777" w:rsidR="00E50A2B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е по Програму број 193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3/2883 од 22. јуна 2012. године</w:t>
            </w:r>
          </w:p>
          <w:p w14:paraId="49EB3920" w14:textId="77777777" w:rsidR="00334F4D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</w:t>
            </w:r>
            <w:r w:rsidRPr="00D4152F">
              <w:rPr>
                <w:rFonts w:ascii="Times New Roman" w:hAnsi="Times New Roman" w:cs="Times New Roman"/>
                <w:lang w:val="sr-Latn-CS"/>
              </w:rPr>
              <w:t>– ECDL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09CE7B8E" w:rsidR="009D5FB2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EC9FBEC" w14:textId="2A1914B9" w:rsidR="00E60CC9" w:rsidRPr="00E00420" w:rsidRDefault="001000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20">
              <w:rPr>
                <w:rFonts w:ascii="Times New Roman" w:hAnsi="Times New Roman" w:cs="Times New Roman"/>
                <w:lang w:val="sr-Cyrl-CS"/>
              </w:rPr>
              <w:t>Про Позитив</w:t>
            </w:r>
            <w:r w:rsidR="00E60CC9" w:rsidRPr="00E00420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BA72AC" w:rsidRPr="00E0042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97040A1" w14:textId="3AD0B52D" w:rsidR="00EF73B7" w:rsidRPr="00E00420" w:rsidRDefault="00EF73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00420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73C343E7" w14:textId="239D6142" w:rsidR="003B4395" w:rsidRPr="00E00420" w:rsidRDefault="00E0042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00420">
              <w:rPr>
                <w:rFonts w:ascii="Times New Roman" w:hAnsi="Times New Roman" w:cs="Times New Roman"/>
                <w:lang w:val="sr-Cyrl-CS"/>
              </w:rPr>
              <w:t>Македонска бр.11/V, Београд</w:t>
            </w:r>
          </w:p>
          <w:p w14:paraId="15D25AAA" w14:textId="123A791A" w:rsidR="00DF1F36" w:rsidRPr="00FA227E" w:rsidRDefault="00DF1F36" w:rsidP="00D1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1ECDBA3" w14:textId="77777777" w:rsidR="009D5FB2" w:rsidRPr="00D4152F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ка</w:t>
            </w:r>
            <w:r w:rsidR="00E60CC9" w:rsidRPr="00D4152F">
              <w:rPr>
                <w:rFonts w:ascii="Times New Roman" w:hAnsi="Times New Roman" w:cs="Times New Roman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523F" w:rsidRPr="000310E8" w14:paraId="21897192" w14:textId="77777777" w:rsidTr="0060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2516288" w14:textId="7E580527" w:rsidR="00F4523F" w:rsidRPr="00F4523F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95B60B9" w14:textId="77777777" w:rsidR="00F4523F" w:rsidRPr="00FA227E" w:rsidRDefault="00F4523F" w:rsidP="00F4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ПРО ПОЗИТИВ доо</w:t>
            </w:r>
          </w:p>
          <w:p w14:paraId="119A5B86" w14:textId="77777777" w:rsidR="00F4523F" w:rsidRPr="00FA227E" w:rsidRDefault="00F4523F" w:rsidP="00F4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FA227E" w:rsidRDefault="00F4523F" w:rsidP="00F4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E9EDBA0" w14:textId="42C36478" w:rsidR="00F4523F" w:rsidRPr="00487B04" w:rsidRDefault="00487B04" w:rsidP="00487B04">
            <w:pPr>
              <w:ind w:left="360" w:hanging="5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 w:rsidRPr="00487B04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D4152F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0038B7">
              <w:rPr>
                <w:rFonts w:ascii="Times New Roman" w:hAnsi="Times New Roman" w:cs="Times New Roman"/>
                <w:lang w:val="sr-Cyrl-CS"/>
              </w:rPr>
              <w:t xml:space="preserve"> послове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 xml:space="preserve"> анкетар</w:t>
            </w:r>
            <w:r w:rsidR="000038B7">
              <w:rPr>
                <w:rFonts w:ascii="Times New Roman" w:hAnsi="Times New Roman" w:cs="Times New Roman"/>
                <w:lang w:val="sr-Cyrl-CS"/>
              </w:rPr>
              <w:t>а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F47A91" w:rsidRPr="000310E8" w14:paraId="02519506" w14:textId="77777777" w:rsidTr="0060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37A467D4" w:rsidR="00F47A91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E596E0A" w14:textId="6DF8A1EC" w:rsidR="00A4718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27DF50F9" w14:textId="77777777" w:rsidR="00F47A9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D32240B" w14:textId="0B20BD3D" w:rsidR="00D21DB9" w:rsidRPr="000310E8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1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0310E8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2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60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39036502" w:rsidR="00F47A91" w:rsidRPr="008D04FD" w:rsidRDefault="001174B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AB09E28" w14:textId="6FF7A611" w:rsidR="00A4718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54B03527" w14:textId="77777777" w:rsidR="00F47A9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F40418" w14:textId="035C7699" w:rsidR="00F47A91" w:rsidRPr="000310E8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ословн</w:t>
            </w:r>
            <w:r w:rsidR="00584E98" w:rsidRPr="000310E8">
              <w:rPr>
                <w:rFonts w:ascii="Times New Roman" w:hAnsi="Times New Roman" w:cs="Times New Roman"/>
                <w:lang w:val="sr-Cyrl-CS"/>
              </w:rPr>
              <w:t>и секретар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7A05B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60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46A7EDC8" w:rsidR="00F47A91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D4152F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64D4389" w14:textId="77777777" w:rsidR="000E369B" w:rsidRPr="0033291F" w:rsidRDefault="000E369B" w:rsidP="000E3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33291F">
              <w:rPr>
                <w:rFonts w:ascii="Times New Roman" w:eastAsia="Times New Roman" w:hAnsi="Times New Roman" w:cs="Times New Roman"/>
                <w:lang w:val="sr-Cyrl-CS"/>
              </w:rPr>
              <w:t>AGENCIJA ZA OBRAZOVANJE AKADEMIJA DRAGANA GRBOVIĆ PR ČAČAK</w:t>
            </w:r>
          </w:p>
          <w:p w14:paraId="5542B1DC" w14:textId="77777777" w:rsidR="00F47A91" w:rsidRPr="00D4152F" w:rsidRDefault="00936EE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, Чачак</w:t>
            </w:r>
          </w:p>
          <w:p w14:paraId="6CC35176" w14:textId="3A393A10" w:rsidR="006B51C6" w:rsidRPr="00D4152F" w:rsidRDefault="006B51C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C18FC8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129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59C86D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0EC7CC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њиговођа по Програму број 129-29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B7BC65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675E97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3/2012 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7489D0C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WEB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радионица по Програму број 129-22/2012 од 15. се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>птембра 2012. године</w:t>
            </w:r>
          </w:p>
          <w:p w14:paraId="661BEACA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129-23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80B28B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5/2012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пецива по Програму број 129-30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4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5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7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 – ECDL по Програму број 129-8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9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256450C" w14:textId="1F3CB3E8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1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ине</w:t>
            </w:r>
          </w:p>
          <w:p w14:paraId="1DA2BCCC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2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3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129-24/2012 од 1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5. септембра 2012. године</w:t>
            </w:r>
          </w:p>
          <w:p w14:paraId="0EB154E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8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9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0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1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4D939C49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4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5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7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7A654C2" w14:textId="77777777" w:rsidR="00F47A91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60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1515D2D9" w:rsidR="007F6A7B" w:rsidRPr="00452A58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4F254E9" w14:textId="77777777" w:rsidR="007F6A7B" w:rsidRPr="00D4152F" w:rsidRDefault="00D659E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Школ</w:t>
            </w:r>
            <w:r w:rsidR="00D32B3C"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за основно и средње образовање „Милан Петровић”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а домом ученика</w:t>
            </w:r>
          </w:p>
          <w:p w14:paraId="0696AD5E" w14:textId="77777777" w:rsidR="00D659E2" w:rsidRPr="00D4152F" w:rsidRDefault="00D659E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Браће Рибникара 32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5FB01143" w14:textId="47F6A13B" w:rsidR="001423E4" w:rsidRPr="00D4152F" w:rsidRDefault="001423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0930E09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фарб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1 од 5. фебруара 2013. године</w:t>
            </w:r>
          </w:p>
          <w:p w14:paraId="248E28D1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итоштамп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2 од 5. фебруара 2013. године</w:t>
            </w:r>
          </w:p>
          <w:p w14:paraId="7CC0A095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металобушач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3 од 5. фебруара 2013. године</w:t>
            </w:r>
          </w:p>
          <w:p w14:paraId="04DD647D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столара по Програму број 184 од 5. фебруара 2013</w:t>
            </w:r>
            <w:r w:rsidRPr="00D4152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C64BDF1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столар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дел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5 од 5. фебруара 2013. године</w:t>
            </w:r>
          </w:p>
          <w:p w14:paraId="7FD798AB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подополагач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6 од 5. фебруара 2013. године</w:t>
            </w:r>
          </w:p>
          <w:p w14:paraId="0D08DB53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обућ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7 од 5. фебруара 2013. године</w:t>
            </w:r>
          </w:p>
          <w:p w14:paraId="27D2B4BA" w14:textId="77777777" w:rsidR="007F6A7B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60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5CC4D1CC" w:rsidR="007F6A7B" w:rsidRPr="008D04FD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BE4466C" w14:textId="6E514292" w:rsidR="007F6A7B" w:rsidRPr="00D4152F" w:rsidRDefault="0003178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PIROTEX TRIKO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доо</w:t>
            </w:r>
          </w:p>
          <w:p w14:paraId="180CB194" w14:textId="77777777" w:rsidR="00EE6EE4" w:rsidRPr="00D4152F" w:rsidRDefault="00EE6E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иколе Пашић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бб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="009C6E85" w:rsidRPr="00D4152F">
              <w:rPr>
                <w:rFonts w:ascii="Times New Roman" w:eastAsia="Times New Roman" w:hAnsi="Times New Roman" w:cs="Times New Roman"/>
                <w:lang w:val="sr-Cyrl-CS"/>
              </w:rPr>
              <w:t>Пирот</w:t>
            </w:r>
          </w:p>
          <w:p w14:paraId="5F6E7978" w14:textId="513EB932" w:rsidR="001F3FB8" w:rsidRPr="00D4152F" w:rsidRDefault="001F3FB8" w:rsidP="001F3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C36E170" w14:textId="6CA5967F" w:rsidR="007F6A7B" w:rsidRPr="00D4152F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кач пиротског ћилим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Програму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 број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65 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од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.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марта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 201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AC1922" w:rsidRPr="00D4152F">
              <w:rPr>
                <w:rFonts w:ascii="Times New Roman" w:eastAsia="Times New Roman" w:hAnsi="Times New Roman" w:cs="Times New Roman"/>
              </w:rPr>
              <w:t>. године</w:t>
            </w:r>
          </w:p>
        </w:tc>
      </w:tr>
      <w:tr w:rsidR="002E14EC" w:rsidRPr="000310E8" w14:paraId="297AD665" w14:textId="77777777" w:rsidTr="0060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8F6D75" w14:textId="3D3EDB9C" w:rsidR="002E14EC" w:rsidRPr="008D04FD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3671605" w14:textId="5492A9DD" w:rsidR="002E14EC" w:rsidRPr="000310E8" w:rsidRDefault="00D6457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Novitas Consul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4148EACC" w14:textId="77777777" w:rsidR="00D6457B" w:rsidRDefault="001F56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ка Веселиновића 5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Шабац</w:t>
            </w:r>
          </w:p>
          <w:p w14:paraId="24C482AD" w14:textId="321A6D50" w:rsidR="007950F2" w:rsidRPr="007950F2" w:rsidRDefault="007950F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6DD37A4" w14:textId="5B6DF4A3" w:rsidR="002E14EC" w:rsidRPr="007950F2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лове сортирања, препакивања и паковања прехрамбених производ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973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прил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0038B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одине</w:t>
            </w:r>
          </w:p>
          <w:p w14:paraId="21D5FDEB" w14:textId="403E089D" w:rsidR="007950F2" w:rsidRPr="000310E8" w:rsidRDefault="007950F2" w:rsidP="007950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4EC" w:rsidRPr="000310E8" w14:paraId="2BB853B8" w14:textId="77777777" w:rsidTr="0060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1C292808" w:rsidR="002E14EC" w:rsidRPr="008D04FD" w:rsidRDefault="001C28A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452A58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6ED278A" w14:textId="3E73DFBD" w:rsidR="005C1D45" w:rsidRPr="00D4152F" w:rsidRDefault="005C1D4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PIROTEX TRIKO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доо</w:t>
            </w:r>
          </w:p>
          <w:p w14:paraId="2C06469D" w14:textId="77777777" w:rsidR="002E14EC" w:rsidRPr="00D4152F" w:rsidRDefault="005C1D4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иколе Пашић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бб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ирот</w:t>
            </w:r>
          </w:p>
          <w:p w14:paraId="53128DBB" w14:textId="49CA13E8" w:rsidR="00C03C66" w:rsidRPr="00D4152F" w:rsidRDefault="00C03C6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9D42C68" w14:textId="161E40FA" w:rsidR="002E14EC" w:rsidRPr="00D4152F" w:rsidRDefault="00DB71E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>омоћник ткаље за израду пиротског ћилима</w:t>
            </w:r>
            <w:r w:rsidR="005C1D45"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="005C1D45" w:rsidRPr="00D4152F">
              <w:rPr>
                <w:rFonts w:ascii="Times New Roman" w:hAnsi="Times New Roman" w:cs="Times New Roman"/>
              </w:rPr>
              <w:t>број 65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C1D45" w:rsidRPr="00D4152F">
              <w:rPr>
                <w:rFonts w:ascii="Times New Roman" w:hAnsi="Times New Roman" w:cs="Times New Roman"/>
              </w:rPr>
              <w:t xml:space="preserve">од 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 xml:space="preserve">5. марта </w:t>
            </w:r>
            <w:r w:rsidR="005C1D45" w:rsidRPr="00D4152F">
              <w:rPr>
                <w:rFonts w:ascii="Times New Roman" w:hAnsi="Times New Roman" w:cs="Times New Roman"/>
              </w:rPr>
              <w:t>201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>3</w:t>
            </w:r>
            <w:r w:rsidR="005C1D45" w:rsidRPr="00D4152F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E14EC" w:rsidRPr="000310E8" w14:paraId="3C9289AA" w14:textId="77777777" w:rsidTr="0060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6690DE9B" w:rsidR="002E14EC" w:rsidRPr="001C28AD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DF87C97" w14:textId="7E5B2382" w:rsidR="007D01BD" w:rsidRPr="00D4152F" w:rsidRDefault="00544A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="007850FC"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>Свети Сава</w:t>
            </w:r>
          </w:p>
          <w:p w14:paraId="7665A54E" w14:textId="77777777" w:rsidR="002E14EC" w:rsidRPr="00D4152F" w:rsidRDefault="007D01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50D09D06" w14:textId="2A0096B7" w:rsidR="00BE0B8A" w:rsidRPr="00D4152F" w:rsidRDefault="00BE0B8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E24C5C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lastRenderedPageBreak/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1/06-2013 од 2. јула 2013. године, локација</w:t>
            </w:r>
            <w:r w:rsidR="00786AF1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74553E8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2/06-2013 од 2. јула 2013. године, локација</w:t>
            </w:r>
            <w:r w:rsidR="00786AF1" w:rsidRPr="00D4152F"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  <w:p w14:paraId="29B0C4AC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7D75C8B5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  <w:p w14:paraId="19646C11" w14:textId="77777777" w:rsidR="002E14EC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</w:tr>
      <w:tr w:rsidR="002E14EC" w:rsidRPr="000310E8" w14:paraId="03534790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505B436F" w:rsidR="002E14EC" w:rsidRPr="001C28AD" w:rsidRDefault="00923870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5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C2A478D" w14:textId="096E27DE" w:rsidR="005F3556" w:rsidRPr="00D4152F" w:rsidRDefault="005F35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</w:t>
            </w:r>
            <w:r w:rsidR="007850FC"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102E2FAC" w14:textId="77777777" w:rsidR="005F3556" w:rsidRPr="00D4152F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, </w:t>
            </w:r>
            <w:r w:rsidR="005F3556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1D07B3C8" w14:textId="5027AF38" w:rsidR="004C1D82" w:rsidRPr="00D4152F" w:rsidRDefault="004C1D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88C50A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број 66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1/2013 од 18. јуна 2013. године, локациј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а Ивањица</w:t>
            </w:r>
          </w:p>
          <w:p w14:paraId="5484287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2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6D102BB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3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206A4CA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4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Ваљево</w:t>
            </w:r>
          </w:p>
          <w:p w14:paraId="290B3A4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5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EC74B3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Енглески језик А1 по Програму број 66-6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Горњи Милановац</w:t>
            </w:r>
          </w:p>
          <w:p w14:paraId="2E9DA19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7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Ивањица</w:t>
            </w:r>
          </w:p>
          <w:p w14:paraId="704D46E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Краљево</w:t>
            </w:r>
          </w:p>
          <w:p w14:paraId="5FA590A3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Ужице</w:t>
            </w:r>
          </w:p>
          <w:p w14:paraId="6DAAA823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0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Бор</w:t>
            </w:r>
          </w:p>
          <w:p w14:paraId="47012845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1272CC17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3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5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6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2D4E6BD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7/2013 од 18. јуна 2013. године, локаци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ја Шабац</w:t>
            </w:r>
          </w:p>
          <w:p w14:paraId="348BBE72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8/2013 од 18. јуна 2013. г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19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јуна 2013. године, локација Бор</w:t>
            </w:r>
          </w:p>
          <w:p w14:paraId="71B0D7B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1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2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4F62002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3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DAC57B7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4/2013 од 18. јуна 2013. г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 по Програму број 66-26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F11A12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Чачак</w:t>
            </w:r>
          </w:p>
          <w:p w14:paraId="62611A9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бука за шивача </w:t>
            </w:r>
            <w:r w:rsidRPr="00D4152F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2E14EC" w:rsidRPr="000310E8" w14:paraId="7F5F1964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02618DF5" w:rsidR="002E14EC" w:rsidRPr="00923870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FA5CDA9" w14:textId="5ED68ADD" w:rsidR="002E14EC" w:rsidRPr="00D4152F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УНЦЕ ЦДП</w:t>
            </w:r>
            <w:r w:rsidRPr="00D4152F">
              <w:rPr>
                <w:rFonts w:ascii="Times New Roman" w:hAnsi="Times New Roman" w:cs="Times New Roman"/>
              </w:rPr>
              <w:t xml:space="preserve"> доо</w:t>
            </w:r>
          </w:p>
          <w:p w14:paraId="5D262E9A" w14:textId="77777777" w:rsidR="0027478E" w:rsidRPr="00D4152F" w:rsidRDefault="00E319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анчићева 16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36CF9214" w14:textId="4ADFD90F" w:rsidR="000C04FA" w:rsidRPr="00D4152F" w:rsidRDefault="000C04FA" w:rsidP="000C0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423E042" w14:textId="5801D525" w:rsidR="002E14EC" w:rsidRPr="00D4152F" w:rsidRDefault="0064758F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адник на дигиталној машини HP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>Indigo digital press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3050 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 xml:space="preserve"> по Програму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број 45/2013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 xml:space="preserve">од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>18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. јуна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201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. године</w:t>
            </w:r>
          </w:p>
        </w:tc>
      </w:tr>
      <w:tr w:rsidR="007F77AF" w:rsidRPr="000310E8" w14:paraId="306C6EB6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3AFCAEAA" w:rsidR="007F77AF" w:rsidRPr="00923870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A3ADB7E" w14:textId="6A35A549" w:rsidR="007F77AF" w:rsidRPr="00D4152F" w:rsidRDefault="00E30DC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Агенциј</w:t>
            </w:r>
            <w:r w:rsidR="007850FC" w:rsidRPr="00D4152F">
              <w:rPr>
                <w:rFonts w:ascii="Times New Roman" w:eastAsia="Times New Roman" w:hAnsi="Times New Roman" w:cs="Times New Roman"/>
              </w:rPr>
              <w:t>a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3F037CAA" w14:textId="6859C1DF" w:rsidR="007850FC" w:rsidRPr="00D4152F" w:rsidRDefault="007850F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3D26465" w14:textId="77777777" w:rsidR="00E30DCB" w:rsidRPr="00D4152F" w:rsidRDefault="00E30DCB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96239FA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3/06-2013 од  29.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4/06-2013 од  29.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е комуникације по Програму број 71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360C13A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- аранжер по Програму обуке број 65/06-2013 од 29. 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сер - терапеут по Програму обуке број 73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54B7B81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онфекционар по Програму обуке број 74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71D7709" w14:textId="77777777" w:rsidR="007F77AF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7F77AF" w:rsidRPr="000310E8" w14:paraId="5D128A5D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46FD8CCD" w:rsidR="007F77AF" w:rsidRPr="00923870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  <w:p w14:paraId="4ADFF8CF" w14:textId="25943674" w:rsidR="00FF5AF5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D58FBFD" w14:textId="50A2E476" w:rsidR="00D80AED" w:rsidRPr="00D4152F" w:rsidRDefault="00340C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Y</w:t>
            </w:r>
            <w:r w:rsidRPr="00D4152F">
              <w:rPr>
                <w:rFonts w:ascii="Times New Roman" w:hAnsi="Times New Roman" w:cs="Times New Roman"/>
              </w:rPr>
              <w:t xml:space="preserve">UMCO - PRIZOSI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072ADC0" w14:textId="77777777" w:rsidR="00340C70" w:rsidRPr="00D4152F" w:rsidRDefault="00340C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дничка 5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Врањ</w:t>
            </w:r>
            <w:r w:rsidRPr="00D4152F">
              <w:rPr>
                <w:rFonts w:ascii="Times New Roman" w:hAnsi="Times New Roman" w:cs="Times New Roman"/>
              </w:rPr>
              <w:t>e</w:t>
            </w:r>
          </w:p>
          <w:p w14:paraId="6FAE3282" w14:textId="2955DD0C" w:rsidR="003D5011" w:rsidRPr="00D4152F" w:rsidRDefault="003D501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D48C2F" w14:textId="7D61ACDE" w:rsidR="007F77AF" w:rsidRPr="00D4152F" w:rsidRDefault="008562E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ивач радног одела </w:t>
            </w:r>
            <w:r w:rsidR="007850FC"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850FC" w:rsidRPr="00D4152F">
              <w:rPr>
                <w:rFonts w:ascii="Times New Roman" w:hAnsi="Times New Roman" w:cs="Times New Roman"/>
              </w:rPr>
              <w:t xml:space="preserve">број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33 </w:t>
            </w:r>
            <w:r w:rsidR="007850FC" w:rsidRPr="00D4152F">
              <w:rPr>
                <w:rFonts w:ascii="Times New Roman" w:hAnsi="Times New Roman" w:cs="Times New Roman"/>
              </w:rPr>
              <w:t xml:space="preserve">од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5. јуна </w:t>
            </w:r>
            <w:r w:rsidR="007850FC" w:rsidRPr="00D4152F">
              <w:rPr>
                <w:rFonts w:ascii="Times New Roman" w:hAnsi="Times New Roman" w:cs="Times New Roman"/>
              </w:rPr>
              <w:t>201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>3</w:t>
            </w:r>
            <w:r w:rsidR="007850FC" w:rsidRPr="00D4152F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7F77AF" w:rsidRPr="000310E8" w14:paraId="73A221BF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1E7DDD02" w:rsidR="007F77AF" w:rsidRPr="00923870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53A633" w14:textId="365A1FA6" w:rsidR="005F5BC4" w:rsidRPr="00D4152F" w:rsidRDefault="005F5B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 xml:space="preserve">Агенцијa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632F19CA" w14:textId="77CD267F" w:rsidR="007F77AF" w:rsidRPr="00D4152F" w:rsidRDefault="005F5B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661BBC8E" w14:textId="2DCB169C" w:rsidR="0081137E" w:rsidRPr="00D4152F" w:rsidRDefault="0081137E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11D7F1B" w14:textId="77777777" w:rsidR="007F77AF" w:rsidRPr="00D4152F" w:rsidRDefault="00CD268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7F77AF" w:rsidRPr="000310E8" w14:paraId="41CFA92B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0022F8C2" w:rsidR="007F77AF" w:rsidRPr="00923870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06E76A8" w14:textId="61FC2A04" w:rsidR="001D4156" w:rsidRPr="00D4152F" w:rsidRDefault="001D41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403BA31D" w14:textId="77777777" w:rsidR="007F77AF" w:rsidRPr="00D4152F" w:rsidRDefault="001D41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68CAEAA3" w14:textId="3E3853CD" w:rsidR="001F3928" w:rsidRPr="00D4152F" w:rsidRDefault="001F39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9866BA" w14:textId="77777777" w:rsidR="00585C8A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ператер на ЦНЦ машинама по Програму број 74-1/2013 од 17. октобра 2013. године, локација </w:t>
            </w:r>
            <w:r w:rsidR="00040B5C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7AB30B91" w14:textId="77777777" w:rsidR="007F77AF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FB7598" w:rsidRPr="000310E8" w14:paraId="3E05FE2B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3056B980" w:rsidR="00FB7598" w:rsidRPr="008D04FD" w:rsidRDefault="008D04FD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2B15DEA" w14:textId="21E4C867" w:rsidR="00AA117F" w:rsidRPr="00D4152F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9A7B78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3CC1610" w14:textId="77777777" w:rsidR="00FB7598" w:rsidRPr="00D4152F" w:rsidRDefault="00255B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Железничка 4, </w:t>
            </w:r>
            <w:r w:rsidR="009A7B78"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496CC7C7" w14:textId="7144DA30" w:rsidR="00D46248" w:rsidRPr="00D4152F" w:rsidRDefault="00D462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D38FB1A" w14:textId="5FD229F9" w:rsidR="00FB7598" w:rsidRPr="00D4152F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A117F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>број 2073/3018 од 1. новембра 2013. године, локација Ужице</w:t>
            </w:r>
          </w:p>
        </w:tc>
      </w:tr>
      <w:tr w:rsidR="00FB7598" w:rsidRPr="000310E8" w14:paraId="2E0F93B6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4A869F01" w:rsidR="00FB7598" w:rsidRPr="008D04FD" w:rsidRDefault="008D04FD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1D18473" w14:textId="60E8CEF0" w:rsidR="00766CC0" w:rsidRPr="00D4152F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F120EE7" w14:textId="77777777" w:rsidR="00FB7598" w:rsidRPr="00D4152F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1DD309C5" w14:textId="78061C86" w:rsidR="00F440C7" w:rsidRPr="00D4152F" w:rsidRDefault="00F440C7" w:rsidP="00F4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42A83D0" w14:textId="2DD15AAA" w:rsidR="00FB7598" w:rsidRPr="00D4152F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обуке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бр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ој 207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5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/30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19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766CC0" w:rsidRPr="000310E8" w14:paraId="1F571337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3C5BAE7F" w:rsidR="00766CC0" w:rsidRPr="008D04FD" w:rsidRDefault="001C28AD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27F696E" w14:textId="5E57BDE1" w:rsidR="00766CC0" w:rsidRPr="00D4152F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3A07521E" w14:textId="77777777" w:rsidR="00766CC0" w:rsidRPr="00D4152F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2CFC6A18" w14:textId="1F8E45BF" w:rsidR="00F5003C" w:rsidRPr="00D4152F" w:rsidRDefault="00F5003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A7ED8FB" w14:textId="0C25F0F9" w:rsidR="00F5003C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91FAD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>број 2074/30</w:t>
            </w:r>
            <w:r w:rsidR="00E91FAD" w:rsidRPr="00D4152F">
              <w:rPr>
                <w:rFonts w:ascii="Times New Roman" w:hAnsi="Times New Roman" w:cs="Times New Roman"/>
              </w:rPr>
              <w:t>19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B35C19" w:rsidRPr="000310E8" w14:paraId="4D63E15F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56A6F8C8" w:rsidR="00B35C19" w:rsidRPr="001C28AD" w:rsidRDefault="00923870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1E16FC7" w14:textId="671C41C5" w:rsidR="00B35C19" w:rsidRPr="00D4152F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B35C19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6E2FE42" w14:textId="77777777" w:rsidR="00B35C19" w:rsidRPr="00D4152F" w:rsidRDefault="00B35C1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6089E8A7" w14:textId="4FA7C078" w:rsidR="00D46248" w:rsidRPr="00D4152F" w:rsidRDefault="00D46248" w:rsidP="00D4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AF33D3" w14:textId="2F25716B" w:rsidR="00B35C19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56AE2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AF14ED" w:rsidRPr="000310E8" w14:paraId="580D9D75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9CA70" w14:textId="29E205D7" w:rsidR="00AF14ED" w:rsidRPr="001C28AD" w:rsidRDefault="00923870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767E4C1" w14:textId="45C6FB0A" w:rsidR="00AF14ED" w:rsidRPr="00D4152F" w:rsidRDefault="00B34E5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ропрерада</w:t>
            </w:r>
            <w:r w:rsidR="0001176B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7BFB78D" w14:textId="77777777" w:rsidR="0001176B" w:rsidRPr="00D4152F" w:rsidRDefault="0001176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Краља Петра Првог 118</w:t>
            </w:r>
          </w:p>
          <w:p w14:paraId="10EA89C9" w14:textId="77777777" w:rsidR="0001176B" w:rsidRPr="00D4152F" w:rsidRDefault="0001176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Мала Крсна</w:t>
            </w:r>
            <w:r w:rsidR="00DA7C64" w:rsidRPr="00D4152F">
              <w:rPr>
                <w:rFonts w:ascii="Times New Roman" w:hAnsi="Times New Roman" w:cs="Times New Roman"/>
                <w:bCs/>
                <w:lang w:val="sr-Cyrl-CS"/>
              </w:rPr>
              <w:t>, Смедерево</w:t>
            </w:r>
          </w:p>
          <w:p w14:paraId="20F1643B" w14:textId="16935869" w:rsidR="00934AD2" w:rsidRPr="00D4152F" w:rsidRDefault="00934AD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79EF443" w14:textId="075910E9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13262C" w:rsidRPr="00D4152F">
              <w:rPr>
                <w:rFonts w:ascii="Times New Roman" w:eastAsia="Times New Roman" w:hAnsi="Times New Roman" w:cs="Times New Roman"/>
              </w:rPr>
              <w:t>бук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="00225DB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13262C" w:rsidRPr="00D4152F">
              <w:rPr>
                <w:rFonts w:ascii="Times New Roman" w:eastAsia="Times New Roman" w:hAnsi="Times New Roman" w:cs="Times New Roman"/>
                <w:lang w:val="sr-Cyrl-CS"/>
              </w:rPr>
              <w:t>за послове паковања воћа и поврћа за особе са инвалидитетом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Програму</w:t>
            </w:r>
            <w:r w:rsidR="0013262C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број 12972-13 од 20. септембра 2013. године</w:t>
            </w:r>
          </w:p>
        </w:tc>
      </w:tr>
      <w:tr w:rsidR="00AF14ED" w:rsidRPr="000310E8" w14:paraId="609B0905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79A8" w14:textId="5E380194" w:rsidR="00AF14ED" w:rsidRPr="00923870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C6DE7F0" w14:textId="42140506" w:rsidR="00AF14ED" w:rsidRPr="00D4152F" w:rsidRDefault="0047587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KS-SAFETY SHOES доо</w:t>
            </w:r>
          </w:p>
          <w:p w14:paraId="079F3B3C" w14:textId="77777777" w:rsidR="00475871" w:rsidRPr="00D4152F" w:rsidRDefault="00A32D1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Марије Бурсаћ 38, </w:t>
            </w:r>
            <w:r w:rsidR="00475871"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2F67CE16" w14:textId="535FCDFF" w:rsidR="00975446" w:rsidRPr="00D4152F" w:rsidRDefault="0097544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59EB0C" w14:textId="28E64C87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</w:t>
            </w:r>
            <w:r w:rsidR="007953EC" w:rsidRPr="00D4152F">
              <w:rPr>
                <w:rFonts w:ascii="Times New Roman" w:hAnsi="Times New Roman" w:cs="Times New Roman"/>
                <w:lang w:val="sr-Cyrl-CS"/>
              </w:rPr>
              <w:t>ивач обуће за особе са инвалидитетом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7953EC" w:rsidRPr="00D4152F">
              <w:rPr>
                <w:rFonts w:ascii="Times New Roman" w:hAnsi="Times New Roman" w:cs="Times New Roman"/>
                <w:lang w:val="sr-Cyrl-CS"/>
              </w:rPr>
              <w:t xml:space="preserve"> број 70/13 од 27. новембра 2013. године</w:t>
            </w:r>
          </w:p>
        </w:tc>
      </w:tr>
      <w:tr w:rsidR="00AF14ED" w:rsidRPr="000310E8" w14:paraId="0CBD6D52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7E972901" w:rsidR="00AF14ED" w:rsidRPr="00923870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923870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A766156" w14:textId="21D51545" w:rsidR="00AF14ED" w:rsidRPr="00D4152F" w:rsidRDefault="00F262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ПА</w:t>
            </w:r>
            <w:r w:rsidR="00C11550" w:rsidRPr="00D4152F">
              <w:rPr>
                <w:rFonts w:ascii="Times New Roman" w:hAnsi="Times New Roman" w:cs="Times New Roman"/>
                <w:lang w:val="sr-Cyrl-CS"/>
              </w:rPr>
              <w:t xml:space="preserve"> Металопластик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АД</w:t>
            </w:r>
          </w:p>
          <w:p w14:paraId="6728AF73" w14:textId="77777777" w:rsidR="00C11550" w:rsidRPr="00D4152F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тари</w:t>
            </w:r>
            <w:r w:rsidR="007B2BF7" w:rsidRPr="00D4152F"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="00877A96" w:rsidRPr="00D4152F">
              <w:rPr>
                <w:rFonts w:ascii="Times New Roman" w:hAnsi="Times New Roman" w:cs="Times New Roman"/>
                <w:lang w:val="sr-Cyrl-CS"/>
              </w:rPr>
              <w:t>рстеник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  <w:p w14:paraId="2A8127F0" w14:textId="596E6A45" w:rsidR="00E360B5" w:rsidRPr="00D4152F" w:rsidRDefault="00E360B5" w:rsidP="00E3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7E5FA3B" w14:textId="0EAB213A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F66DE7" w:rsidRPr="00D4152F">
              <w:rPr>
                <w:rFonts w:ascii="Times New Roman" w:eastAsia="Times New Roman" w:hAnsi="Times New Roman" w:cs="Times New Roman"/>
              </w:rPr>
              <w:t>бук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а за послове</w:t>
            </w:r>
            <w:r w:rsidR="00F66DE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штампања пластичне амбалаже техником сито-штампе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 Програму </w:t>
            </w:r>
            <w:r w:rsidR="00F66DE7" w:rsidRPr="00D4152F">
              <w:rPr>
                <w:rFonts w:ascii="Times New Roman" w:eastAsia="Times New Roman" w:hAnsi="Times New Roman" w:cs="Times New Roman"/>
                <w:lang w:val="sr-Cyrl-CS"/>
              </w:rPr>
              <w:t>број 132 од 16. октобра 2013. године</w:t>
            </w:r>
          </w:p>
        </w:tc>
      </w:tr>
      <w:tr w:rsidR="00857ABC" w:rsidRPr="000310E8" w14:paraId="77BF5138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380C1E49" w:rsidR="00857ABC" w:rsidRPr="00745198" w:rsidRDefault="00FF5AF5" w:rsidP="0074519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745198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2E1ADF" w14:textId="17B9DC62" w:rsidR="00857ABC" w:rsidRPr="000310E8" w:rsidRDefault="003E76C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одови ПАК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4BD5AB9" w14:textId="42EE3E6E" w:rsidR="003E76C1" w:rsidRDefault="00A172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Цара Лазара 193</w:t>
            </w:r>
            <w:r w:rsidR="00F2625D" w:rsidRPr="000310E8">
              <w:rPr>
                <w:rFonts w:ascii="Times New Roman" w:hAnsi="Times New Roman" w:cs="Times New Roman"/>
              </w:rPr>
              <w:t>, Ковин</w:t>
            </w:r>
          </w:p>
          <w:p w14:paraId="58C9B08E" w14:textId="1D0F4973" w:rsidR="003A4526" w:rsidRPr="00D5607A" w:rsidRDefault="00327FE9" w:rsidP="00327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8725BB" w14:textId="55FF327E" w:rsidR="00857ABC" w:rsidRPr="000310E8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ртирање, паковање и складиштење воћа и повр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/13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ебруара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2013. године</w:t>
            </w:r>
          </w:p>
        </w:tc>
      </w:tr>
      <w:tr w:rsidR="00AF14ED" w:rsidRPr="000310E8" w14:paraId="589295C7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6590B1C6" w:rsidR="00AF14ED" w:rsidRPr="00745198" w:rsidRDefault="00FF5AF5" w:rsidP="0074519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7</w:t>
            </w:r>
            <w:r w:rsidR="00745198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10DA1AE" w14:textId="77777777" w:rsidR="008F3567" w:rsidRPr="00D4152F" w:rsidRDefault="008F35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ДОО Заштитна радионица</w:t>
            </w:r>
          </w:p>
          <w:p w14:paraId="130060B0" w14:textId="15118495" w:rsidR="005E2CE0" w:rsidRPr="00D4152F" w:rsidRDefault="008F35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Жељезничар</w:t>
            </w:r>
            <w:r w:rsidR="003D6E3A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доо</w:t>
            </w:r>
          </w:p>
          <w:p w14:paraId="66B85D23" w14:textId="77777777" w:rsidR="00AF14ED" w:rsidRPr="00D4152F" w:rsidRDefault="005E2CE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Косовска 2-4</w:t>
            </w:r>
            <w:r w:rsidRPr="00D4152F">
              <w:rPr>
                <w:rFonts w:ascii="Times New Roman" w:hAnsi="Times New Roman" w:cs="Times New Roman"/>
                <w:bCs/>
              </w:rPr>
              <w:t>,</w:t>
            </w:r>
            <w:r w:rsidR="008F356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Суботица</w:t>
            </w:r>
          </w:p>
          <w:p w14:paraId="108A0207" w14:textId="61C9E311" w:rsidR="003A4526" w:rsidRPr="000310E8" w:rsidRDefault="003A452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97C81F7" w14:textId="65794DD0" w:rsidR="00AF14ED" w:rsidRPr="000310E8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ач горњих делова обуће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170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д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 децембра 2013. године</w:t>
            </w:r>
          </w:p>
        </w:tc>
      </w:tr>
      <w:tr w:rsidR="00AF14ED" w:rsidRPr="000310E8" w14:paraId="4EB5A47B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3DFA2951" w:rsidR="00AF14ED" w:rsidRPr="00845A57" w:rsidRDefault="00FF5AF5" w:rsidP="00845A5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45A57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CA27FB" w14:textId="5C1813F4" w:rsidR="00BF722A" w:rsidRPr="00D4152F" w:rsidRDefault="00410A8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  <w:vanish/>
              </w:rPr>
              <w:t>ародном</w:t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0AEFAF9B" w14:textId="77777777" w:rsidR="00AF14ED" w:rsidRPr="00D4152F" w:rsidRDefault="00410A8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A45CC3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7DC51CE4" w14:textId="53931A91" w:rsidR="00D242FB" w:rsidRPr="000310E8" w:rsidRDefault="00D242F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F24BB8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9B1BD4" w:rsidRPr="000310E8" w14:paraId="416C9C5B" w14:textId="77777777" w:rsidTr="00D30D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13A503A2" w:rsidR="009B1BD4" w:rsidRPr="008D04FD" w:rsidRDefault="008D04FD" w:rsidP="00845A5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</w:t>
            </w:r>
            <w:r w:rsidR="00845A57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F65FED2" w14:textId="22C270F4" w:rsidR="00BF722A" w:rsidRPr="000310E8" w:rsidRDefault="0009639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6B6AEF3A" w14:textId="77777777" w:rsidR="009B1BD4" w:rsidRDefault="0009639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1FDC4AD4" w14:textId="77777777" w:rsidR="00F80E98" w:rsidRDefault="00F80E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407224B0" w14:textId="03B6ABAC" w:rsidR="00F80E98" w:rsidRPr="000310E8" w:rsidRDefault="00F80E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5F6459B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9B1BD4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9B1BD4" w:rsidRPr="000310E8" w14:paraId="608D7DF9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02D4359A" w:rsidR="009B1BD4" w:rsidRPr="008D04FD" w:rsidRDefault="008D04FD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FB45EB" w14:textId="4353D0E4" w:rsidR="00F370BB" w:rsidRPr="000310E8" w:rsidRDefault="00F370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1773694" w14:textId="77777777" w:rsidR="009B1BD4" w:rsidRDefault="00A37F6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46B61EFD" w14:textId="12181A40" w:rsidR="00D73A2D" w:rsidRPr="000310E8" w:rsidRDefault="00D73A2D" w:rsidP="00D73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CFA8D9" w14:textId="6EFB340A" w:rsidR="009B1BD4" w:rsidRPr="000310E8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омоћног брав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бб од 14. јануара 2014. године 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</w:t>
            </w:r>
            <w:r w:rsidR="008F16FB" w:rsidRPr="000310E8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</w:tr>
      <w:tr w:rsidR="001E4AE4" w:rsidRPr="000310E8" w14:paraId="00D07A04" w14:textId="77777777" w:rsidTr="00D30D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269DF0" w14:textId="38F63CF6" w:rsidR="001E4AE4" w:rsidRPr="008D04FD" w:rsidRDefault="001C28AD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785C9EA" w14:textId="33D90F87" w:rsidR="001E4AE4" w:rsidRPr="00D4152F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Novitas Consult доо</w:t>
            </w:r>
          </w:p>
          <w:p w14:paraId="501762A5" w14:textId="6AE31C58" w:rsidR="001E4AE4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Јанка Веселиновића бр. 56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Шабац</w:t>
            </w:r>
          </w:p>
          <w:p w14:paraId="62A00C05" w14:textId="614E83CD" w:rsidR="009C0D88" w:rsidRPr="009C0D88" w:rsidRDefault="009C0D88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0F9F8F4" w14:textId="77777777" w:rsidR="001E4AE4" w:rsidRPr="000310E8" w:rsidRDefault="001E4AE4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1E4AE4" w:rsidRPr="000310E8" w14:paraId="1BC2D5B9" w14:textId="77777777" w:rsidTr="00D3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E5A8F8" w14:textId="2EA89952" w:rsidR="001E4AE4" w:rsidRPr="005403D4" w:rsidRDefault="005403D4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5403D4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D9010CD" w14:textId="698FE666" w:rsidR="001E4AE4" w:rsidRPr="005403D4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3D4">
              <w:rPr>
                <w:rFonts w:ascii="Times New Roman" w:hAnsi="Times New Roman" w:cs="Times New Roman"/>
                <w:lang w:val="sr-Cyrl-CS"/>
              </w:rPr>
              <w:t>Заштитна радионица-Жељезничар</w:t>
            </w:r>
            <w:r w:rsidRPr="005403D4">
              <w:rPr>
                <w:rFonts w:ascii="Times New Roman" w:hAnsi="Times New Roman" w:cs="Times New Roman"/>
              </w:rPr>
              <w:t xml:space="preserve"> доо</w:t>
            </w:r>
          </w:p>
          <w:p w14:paraId="23493136" w14:textId="4121CAD3" w:rsidR="001E4AE4" w:rsidRPr="005403D4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3D4">
              <w:rPr>
                <w:rFonts w:ascii="Times New Roman" w:hAnsi="Times New Roman" w:cs="Times New Roman"/>
                <w:lang w:val="sr-Cyrl-CS"/>
              </w:rPr>
              <w:t>Косовска бр. 2-4, Суботица</w:t>
            </w:r>
          </w:p>
          <w:p w14:paraId="1AE1848E" w14:textId="2372E528" w:rsidR="008F735A" w:rsidRPr="005403D4" w:rsidRDefault="008F735A" w:rsidP="008F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A70DA2" w14:textId="7EBF550A" w:rsidR="001E4AE4" w:rsidRPr="000310E8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</w:t>
            </w:r>
            <w:r w:rsidR="001E4AE4" w:rsidRPr="000310E8">
              <w:rPr>
                <w:rFonts w:ascii="Times New Roman" w:hAnsi="Times New Roman" w:cs="Times New Roman"/>
              </w:rPr>
              <w:t xml:space="preserve">занимање помоћни галантерист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програму </w:t>
            </w:r>
            <w:r w:rsidR="001E4AE4" w:rsidRPr="000310E8">
              <w:rPr>
                <w:rFonts w:ascii="Times New Roman" w:hAnsi="Times New Roman" w:cs="Times New Roman"/>
              </w:rPr>
              <w:t>бр</w:t>
            </w:r>
            <w:r w:rsidRPr="000310E8">
              <w:rPr>
                <w:rFonts w:ascii="Times New Roman" w:hAnsi="Times New Roman" w:cs="Times New Roman"/>
                <w:lang w:val="sr-Cyrl-RS"/>
              </w:rPr>
              <w:t>ој</w:t>
            </w:r>
            <w:r w:rsidR="001E4AE4" w:rsidRPr="000310E8">
              <w:rPr>
                <w:rFonts w:ascii="Times New Roman" w:hAnsi="Times New Roman" w:cs="Times New Roman"/>
              </w:rPr>
              <w:t xml:space="preserve"> 219 од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4AE4" w:rsidRPr="000310E8">
              <w:rPr>
                <w:rFonts w:ascii="Times New Roman" w:hAnsi="Times New Roman" w:cs="Times New Roman"/>
              </w:rPr>
              <w:t xml:space="preserve">29. 07. 2014.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1E4AE4" w:rsidRPr="000310E8">
              <w:rPr>
                <w:rFonts w:ascii="Times New Roman" w:hAnsi="Times New Roman" w:cs="Times New Roman"/>
              </w:rPr>
              <w:t>одине</w:t>
            </w:r>
          </w:p>
        </w:tc>
      </w:tr>
      <w:tr w:rsidR="001E4AE4" w:rsidRPr="000310E8" w14:paraId="40F8ECA8" w14:textId="77777777" w:rsidTr="00D30D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7C0C1E55" w:rsidR="001E4AE4" w:rsidRPr="005403D4" w:rsidRDefault="00B13DA3" w:rsidP="005403D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0439A5" w14:textId="14FAAE8A" w:rsidR="001E4AE4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за образовање Академија Драгана Грбовић ПР</w:t>
            </w:r>
          </w:p>
          <w:p w14:paraId="10BC6A37" w14:textId="77777777" w:rsidR="002D1FF9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јводе Степе 44, Чачак</w:t>
            </w:r>
          </w:p>
          <w:p w14:paraId="25242950" w14:textId="1C728448" w:rsidR="0028531E" w:rsidRPr="000310E8" w:rsidRDefault="0028531E" w:rsidP="00C17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751A8A4" w14:textId="3E614CF3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 xml:space="preserve">сновна информатичка обука, по Програму обуке број 73/2014 од 28.8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Београд;</w:t>
            </w:r>
          </w:p>
          <w:p w14:paraId="12BF9FD4" w14:textId="4EAC9AC9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с</w:t>
            </w:r>
            <w:r w:rsidR="002D1FF9" w:rsidRPr="000310E8">
              <w:rPr>
                <w:rFonts w:ascii="Times New Roman" w:hAnsi="Times New Roman" w:cs="Times New Roman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С</w:t>
            </w:r>
            <w:r w:rsidR="002D1FF9" w:rsidRPr="000310E8">
              <w:rPr>
                <w:rFonts w:ascii="Times New Roman" w:hAnsi="Times New Roman" w:cs="Times New Roman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1E4AE4" w:rsidRPr="000310E8" w14:paraId="4E32F38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282CAB6F" w:rsidR="001E4AE4" w:rsidRPr="00B13DA3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04DDAAF" w14:textId="0482A819" w:rsidR="007E1B48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Народ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68BFB0A1" w14:textId="77777777" w:rsidR="002D1FF9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48AFE1C9" w14:textId="0238BAAE" w:rsidR="006B1AA4" w:rsidRPr="000310E8" w:rsidRDefault="006B1AA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E75AD05" w14:textId="77777777" w:rsidR="002D1FF9" w:rsidRPr="000310E8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 xml:space="preserve">озметичар-естетичар, по Програму обуке број 01-1110/1 од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16</w:t>
            </w:r>
            <w:r w:rsidR="002D1FF9" w:rsidRPr="000310E8">
              <w:rPr>
                <w:rFonts w:ascii="Times New Roman" w:hAnsi="Times New Roman" w:cs="Times New Roman"/>
              </w:rPr>
              <w:t xml:space="preserve">.07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Ниш</w:t>
            </w:r>
          </w:p>
          <w:p w14:paraId="237B59DB" w14:textId="23777C95" w:rsidR="001E4AE4" w:rsidRPr="000310E8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1E4AE4" w:rsidRPr="000310E8" w14:paraId="1D4B01B4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218E03F4" w:rsidR="001E4AE4" w:rsidRPr="00B13DA3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F605C5" w14:textId="13AB6809" w:rsidR="001E4AE4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Свети Сава</w:t>
            </w:r>
          </w:p>
          <w:p w14:paraId="7D394F49" w14:textId="77777777" w:rsidR="002D1FF9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Ломина 59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1A480AB8" w14:textId="3B39EC14" w:rsidR="006D599A" w:rsidRPr="000310E8" w:rsidRDefault="006D59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8CFF881" w14:textId="46743AA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2D1FF9" w:rsidRPr="000310E8">
              <w:rPr>
                <w:rFonts w:ascii="Times New Roman" w:hAnsi="Times New Roman" w:cs="Times New Roman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1E4AE4" w:rsidRPr="000310E8" w14:paraId="20431AE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44D2D337" w:rsidR="001E4AE4" w:rsidRPr="00B13DA3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086398" w14:textId="77777777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станов</w:t>
            </w:r>
            <w:r w:rsidR="001F5512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културно-образовну делатност „Коста Новаковић”</w:t>
            </w:r>
          </w:p>
          <w:p w14:paraId="31FCDFA4" w14:textId="564C64C1" w:rsidR="002D1FF9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упана Страцимира 9, Чачак</w:t>
            </w:r>
          </w:p>
          <w:p w14:paraId="2EE1B92D" w14:textId="661796B1" w:rsidR="0079734A" w:rsidRPr="000310E8" w:rsidRDefault="0079734A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489D009" w14:textId="1A9B810B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Д</w:t>
            </w:r>
            <w:r w:rsidR="002D1FF9" w:rsidRPr="000310E8">
              <w:rPr>
                <w:rFonts w:ascii="Times New Roman" w:hAnsi="Times New Roman" w:cs="Times New Roman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1E4AE4" w:rsidRPr="000310E8" w14:paraId="3D7F3E71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1E90748E" w:rsidR="001E4AE4" w:rsidRPr="00B13DA3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B13DA3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6FFF87E" w14:textId="39F32E21" w:rsidR="007E1B48" w:rsidRPr="000310E8" w:rsidRDefault="001F551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0CD579DC" w14:textId="77777777" w:rsidR="001E4AE4" w:rsidRDefault="001F551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4BE37D6C" w14:textId="310A3251" w:rsidR="00CB245B" w:rsidRPr="000310E8" w:rsidRDefault="00CB245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4F6BED" w14:textId="2D28CBB5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EF68A1" w:rsidRPr="000310E8">
              <w:rPr>
                <w:rFonts w:ascii="Times New Roman" w:hAnsi="Times New Roman" w:cs="Times New Roman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о</w:t>
            </w:r>
            <w:r w:rsidR="00EF68A1" w:rsidRPr="000310E8">
              <w:rPr>
                <w:rFonts w:ascii="Times New Roman" w:hAnsi="Times New Roman" w:cs="Times New Roman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1E4AE4" w:rsidRPr="000310E8" w14:paraId="152CD1A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0D7CF995" w:rsidR="001E4AE4" w:rsidRPr="008D04FD" w:rsidRDefault="00E774E5" w:rsidP="00F92C5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8</w:t>
            </w:r>
            <w:r w:rsidR="00F92C5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9146C1" w14:textId="21F99E3D" w:rsidR="001E4AE4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64424DE3" w14:textId="77777777" w:rsidR="00574307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  <w:p w14:paraId="02541709" w14:textId="72D158A3" w:rsidR="00C05198" w:rsidRPr="000310E8" w:rsidRDefault="00C051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045B3B" w14:textId="3D2F9DED" w:rsidR="00574307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обуће за особе с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574307" w:rsidRPr="000310E8">
              <w:rPr>
                <w:rFonts w:ascii="Times New Roman" w:hAnsi="Times New Roman" w:cs="Times New Roman"/>
              </w:rPr>
              <w:t>07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/2014 од </w:t>
            </w:r>
            <w:r w:rsidR="00574307" w:rsidRPr="000310E8">
              <w:rPr>
                <w:rFonts w:ascii="Times New Roman" w:hAnsi="Times New Roman" w:cs="Times New Roman"/>
              </w:rPr>
              <w:t>01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. септембра 2014. године</w:t>
            </w:r>
          </w:p>
        </w:tc>
      </w:tr>
      <w:tr w:rsidR="00574307" w:rsidRPr="000310E8" w14:paraId="5A204662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71FAD796" w:rsidR="00574307" w:rsidRPr="00E774E5" w:rsidRDefault="001364F5" w:rsidP="00F92C5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  <w:r w:rsidR="00F92C5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567A0C4" w14:textId="735CCA35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301345FF" w14:textId="77777777" w:rsidR="00574307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  <w:p w14:paraId="338F5872" w14:textId="3BBFA468" w:rsidR="00C05198" w:rsidRPr="000310E8" w:rsidRDefault="00C051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D40CDB4" w14:textId="1A7BB93D" w:rsidR="00574307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текстила з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: </w:t>
            </w:r>
            <w:r w:rsidR="00574307" w:rsidRPr="000310E8">
              <w:rPr>
                <w:rFonts w:ascii="Times New Roman" w:hAnsi="Times New Roman" w:cs="Times New Roman"/>
              </w:rPr>
              <w:t>02-40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д 28. маја 2015. године</w:t>
            </w:r>
          </w:p>
        </w:tc>
      </w:tr>
      <w:tr w:rsidR="00905D5C" w:rsidRPr="000310E8" w14:paraId="412F7900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132E2E" w14:textId="11ED3713" w:rsidR="00905D5C" w:rsidRPr="00F92C5D" w:rsidRDefault="00F92C5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F92C5D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86</w:t>
            </w:r>
          </w:p>
          <w:p w14:paraId="23390F32" w14:textId="4ADF219C" w:rsidR="001C28AD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F08B2BA" w14:textId="3EBA7F1E" w:rsidR="00905D5C" w:rsidRPr="000310E8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NVAL-STA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1B10503" w14:textId="3EA6D971" w:rsidR="00EA2A5D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6BBD60EF" w14:textId="0DAC2FC3" w:rsidR="00D73A2D" w:rsidRPr="000310E8" w:rsidRDefault="00D73A2D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3CA915" w14:textId="0BC8EF0C" w:rsidR="00905D5C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Р</w:t>
            </w:r>
            <w:r w:rsidR="00EA2A5D" w:rsidRPr="000310E8">
              <w:rPr>
                <w:rFonts w:ascii="Times New Roman" w:hAnsi="Times New Roman" w:cs="Times New Roman"/>
                <w:iCs/>
                <w:lang w:val="sr-Cyrl-CS"/>
              </w:rPr>
              <w:t>уковаоц виљушкаром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>број: 77-3 од 14. маја 2015. године</w:t>
            </w:r>
          </w:p>
        </w:tc>
      </w:tr>
      <w:tr w:rsidR="00574307" w:rsidRPr="000310E8" w14:paraId="4307B477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4324BC83" w:rsidR="00574307" w:rsidRPr="00E774E5" w:rsidRDefault="00E116F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61C5D22" w14:textId="016EF4C6" w:rsidR="00C62BCC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 Ниш</w:t>
            </w:r>
          </w:p>
          <w:p w14:paraId="192DC981" w14:textId="77777777" w:rsidR="00574307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C981FC6" w14:textId="799C8F32" w:rsidR="00574307" w:rsidRPr="000310E8" w:rsidRDefault="00BD287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сновна информатичка обука за особе са инвалидитетом 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по Прпограму 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број </w:t>
            </w:r>
            <w:r w:rsidR="00C62BCC" w:rsidRPr="000310E8">
              <w:rPr>
                <w:rFonts w:ascii="Times New Roman" w:hAnsi="Times New Roman" w:cs="Times New Roman"/>
                <w:iCs/>
              </w:rPr>
              <w:t>628/1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 од 21. априла 2015. године</w:t>
            </w:r>
          </w:p>
        </w:tc>
      </w:tr>
      <w:tr w:rsidR="00574307" w:rsidRPr="000310E8" w14:paraId="46DF1A0F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1D793C11" w:rsidR="00574307" w:rsidRPr="00E774E5" w:rsidRDefault="00E116F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8512CD0" w14:textId="77777777" w:rsidR="00574307" w:rsidRPr="000310E8" w:rsidRDefault="00EB13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AGENCIJA </w:t>
            </w:r>
            <w:r w:rsidR="00A52A53" w:rsidRPr="000310E8">
              <w:rPr>
                <w:rFonts w:ascii="Times New Roman" w:hAnsi="Times New Roman" w:cs="Times New Roman"/>
              </w:rPr>
              <w:t>ZA KOMPJUTERSKI INŽENJERING COMLINK Slobodan Miljković PR</w:t>
            </w:r>
          </w:p>
          <w:p w14:paraId="5D3130FB" w14:textId="77777777" w:rsidR="00A52A53" w:rsidRPr="000310E8" w:rsidRDefault="00A52A5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евана Немање бб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Паза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30EC1E" w14:textId="227782CA" w:rsidR="00574307" w:rsidRPr="000310E8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A52A53" w:rsidRPr="000310E8">
              <w:rPr>
                <w:rFonts w:ascii="Times New Roman" w:hAnsi="Times New Roman" w:cs="Times New Roman"/>
                <w:iCs/>
                <w:lang w:val="sr-Cyrl-CS"/>
              </w:rPr>
              <w:t>сновна информатичка обука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52A53" w:rsidRPr="000310E8">
              <w:rPr>
                <w:rFonts w:ascii="Times New Roman" w:hAnsi="Times New Roman" w:cs="Times New Roman"/>
              </w:rPr>
              <w:t xml:space="preserve">ECDL START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>број 014/15 од 25. марта 2015. године</w:t>
            </w:r>
          </w:p>
        </w:tc>
      </w:tr>
      <w:tr w:rsidR="00574307" w:rsidRPr="000310E8" w14:paraId="4BAE538F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56658E12" w:rsidR="00574307" w:rsidRPr="00E774E5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CD5BC81" w14:textId="5A7C2845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GM-ZP AUTOMATIK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5EAD89B0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BEOGRAD-BARAJEVO</w:t>
            </w:r>
          </w:p>
          <w:p w14:paraId="42880346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6F26234" w14:textId="3ADDCFB9" w:rsidR="00574307" w:rsidRPr="000310E8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број 01/15 од 29. јуна 2015. године</w:t>
            </w:r>
          </w:p>
        </w:tc>
      </w:tr>
      <w:tr w:rsidR="00574307" w:rsidRPr="000310E8" w14:paraId="2784DBA3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0737F9B0" w:rsidR="00574307" w:rsidRPr="00E774E5" w:rsidRDefault="001C28A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AF2BA2D" w14:textId="06E0049F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S PRO GROUP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DOO NOVI SAD</w:t>
            </w:r>
          </w:p>
          <w:p w14:paraId="62D96114" w14:textId="77777777" w:rsidR="003A417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</w:t>
            </w:r>
          </w:p>
          <w:p w14:paraId="6CDD0F83" w14:textId="3FDD8659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7A8F325" w14:textId="275C3CA1" w:rsidR="00574307" w:rsidRPr="000310E8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ројење/шивење текстил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рој 2352/3386 од 9. јуна 2015. године</w:t>
            </w:r>
          </w:p>
        </w:tc>
      </w:tr>
      <w:tr w:rsidR="00574307" w:rsidRPr="000310E8" w14:paraId="05BD37C6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590823D9" w:rsidR="00574307" w:rsidRPr="00E774E5" w:rsidRDefault="001C28A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FC1442C" w14:textId="180A080B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1088A40" w14:textId="77777777" w:rsidR="00574307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3461430C" w14:textId="3A08F459" w:rsidR="003772B6" w:rsidRPr="003772B6" w:rsidRDefault="003772B6" w:rsidP="00377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55EEF7" w14:textId="2DDA715D" w:rsidR="00574307" w:rsidRPr="000310E8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ерамичар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</w:t>
            </w:r>
            <w:r w:rsidR="00710861" w:rsidRPr="000310E8">
              <w:rPr>
                <w:rFonts w:ascii="Times New Roman" w:hAnsi="Times New Roman" w:cs="Times New Roman"/>
              </w:rPr>
              <w:t>8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905D5C" w:rsidRPr="000310E8" w14:paraId="2A0AABE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4E96D621" w:rsidR="00905D5C" w:rsidRPr="008D04FD" w:rsidRDefault="008D04F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2107F13" w14:textId="24B5CE1A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08D58DC" w14:textId="77777777" w:rsidR="00905D5C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4DE7B23A" w14:textId="06B188E4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AD28FF" w14:textId="5C7D31E2" w:rsidR="00905D5C" w:rsidRPr="000310E8" w:rsidRDefault="009B1EE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омоћник грађевинског лимар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109 од 14. јула 2015. године</w:t>
            </w:r>
          </w:p>
        </w:tc>
      </w:tr>
      <w:tr w:rsidR="00A52A53" w:rsidRPr="000310E8" w14:paraId="6D8666B7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73637133" w:rsidR="00A52A53" w:rsidRPr="008D04FD" w:rsidRDefault="008D04F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0FB7858" w14:textId="5499F9EA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9BAB620" w14:textId="77777777" w:rsidR="00A52A53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2A44AA80" w14:textId="30151519" w:rsidR="003772B6" w:rsidRPr="000310E8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74DC4DF" w14:textId="3FA78329" w:rsidR="00A52A53" w:rsidRPr="000310E8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руковаоц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</w:rPr>
              <w:t xml:space="preserve">CNC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машинам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раму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број 10</w:t>
            </w:r>
            <w:r w:rsidR="00710861" w:rsidRPr="000310E8">
              <w:rPr>
                <w:rFonts w:ascii="Times New Roman" w:hAnsi="Times New Roman" w:cs="Times New Roman"/>
              </w:rPr>
              <w:t>7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A52A53" w:rsidRPr="000310E8" w14:paraId="111AAF78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1A17C443" w:rsidR="00A52A53" w:rsidRPr="008D04FD" w:rsidRDefault="00E774E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9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B8487F" w14:textId="2E30E9FE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94F45D8" w14:textId="77777777" w:rsidR="00A52A53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3DC216CA" w14:textId="2A2DFACA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F11760" w14:textId="236307A2" w:rsidR="00A52A53" w:rsidRPr="000310E8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 послове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ид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6 од 14. јула 2015. године</w:t>
            </w:r>
          </w:p>
        </w:tc>
      </w:tr>
      <w:tr w:rsidR="00544EA9" w:rsidRPr="000310E8" w14:paraId="7667A6C3" w14:textId="77777777" w:rsidTr="00634AF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6F6F6F3D" w:rsidR="00544EA9" w:rsidRPr="001364F5" w:rsidRDefault="001364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771E5E6" w14:textId="5AEFE01D" w:rsidR="00544EA9" w:rsidRPr="001364F5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364F5">
              <w:rPr>
                <w:rFonts w:ascii="Times New Roman" w:hAnsi="Times New Roman" w:cs="Times New Roman"/>
                <w:color w:val="000000"/>
                <w:lang w:val="sr-Cyrl-CS"/>
              </w:rPr>
              <w:t>Школска књига НС</w:t>
            </w:r>
            <w:r w:rsidR="00AE053F" w:rsidRPr="001364F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632C3A2A" w14:textId="77777777" w:rsidR="00544EA9" w:rsidRPr="001364F5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4F5">
              <w:rPr>
                <w:rFonts w:ascii="Times New Roman" w:hAnsi="Times New Roman" w:cs="Times New Roman"/>
                <w:lang w:val="sr-Cyrl-CS"/>
              </w:rPr>
              <w:t>Живојина Ћулума 32</w:t>
            </w:r>
            <w:r w:rsidRPr="001364F5">
              <w:rPr>
                <w:rFonts w:ascii="Times New Roman" w:hAnsi="Times New Roman" w:cs="Times New Roman"/>
              </w:rPr>
              <w:t xml:space="preserve">, Нови </w:t>
            </w:r>
            <w:r w:rsidRPr="001364F5">
              <w:rPr>
                <w:rFonts w:ascii="Times New Roman" w:hAnsi="Times New Roman" w:cs="Times New Roman"/>
                <w:lang w:val="sr-Cyrl-CS"/>
              </w:rPr>
              <w:t>С</w:t>
            </w:r>
            <w:r w:rsidRPr="001364F5">
              <w:rPr>
                <w:rFonts w:ascii="Times New Roman" w:hAnsi="Times New Roman" w:cs="Times New Roman"/>
              </w:rPr>
              <w:t>ад</w:t>
            </w:r>
          </w:p>
          <w:p w14:paraId="278D7A74" w14:textId="237C4B68" w:rsidR="00C03E01" w:rsidRPr="001364F5" w:rsidRDefault="00C03E0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99F7C12" w14:textId="4A0C1AB2" w:rsidR="00544EA9" w:rsidRPr="000310E8" w:rsidRDefault="00544EA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моћник књиговес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931B4D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202-3/15 од 21. августа 2015. године</w:t>
            </w:r>
          </w:p>
        </w:tc>
      </w:tr>
      <w:tr w:rsidR="00AE2C2C" w:rsidRPr="000310E8" w14:paraId="7FB91D18" w14:textId="77777777" w:rsidTr="00A3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02D3A029" w:rsidR="00AE2C2C" w:rsidRPr="001364F5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72F7DA" w14:textId="7BAA3270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9B25E2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093813" w14:textId="694E31C2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-фарбар за особе са инвалидитетом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 од 30. септембра 2015. године</w:t>
            </w:r>
          </w:p>
        </w:tc>
      </w:tr>
      <w:tr w:rsidR="00AE2C2C" w:rsidRPr="000310E8" w14:paraId="462610F2" w14:textId="77777777" w:rsidTr="00B86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2B25CD90" w:rsidR="00AE2C2C" w:rsidRPr="001364F5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E319956" w14:textId="117C58A5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D482EF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6AFED0F" w14:textId="075BE3FF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>омоћник тес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7A308E25" w14:textId="77777777" w:rsidTr="00B8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6B6C8F7F" w:rsidR="00AE2C2C" w:rsidRPr="001364F5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3C299A1" w14:textId="72F10EF3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8C9CD1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68C3E9" w14:textId="51DDB63B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варивач-вариоц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01B87176" w14:textId="77777777" w:rsidTr="00B86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07161A48" w:rsidR="00AE2C2C" w:rsidRPr="001364F5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9578CB1" w14:textId="24A65E40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EBD60EE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3C6341" w14:textId="416D5875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омоћник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рмирач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66</w:t>
            </w:r>
            <w:r w:rsidRPr="000310E8">
              <w:rPr>
                <w:rFonts w:ascii="Times New Roman" w:hAnsi="Times New Roman" w:cs="Times New Roman"/>
                <w:lang w:val="sr-Latn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6 од 24. новембра </w:t>
            </w:r>
            <w:r w:rsidRPr="000310E8">
              <w:rPr>
                <w:rFonts w:ascii="Times New Roman" w:hAnsi="Times New Roman" w:cs="Times New Roman"/>
              </w:rPr>
              <w:t xml:space="preserve">2015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0D278E" w:rsidRPr="000310E8" w14:paraId="1086DE1D" w14:textId="77777777" w:rsidTr="00B8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E55BDD" w14:textId="1914BDC5" w:rsidR="000D278E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01F644" w14:textId="5C1E2038" w:rsidR="000D278E" w:rsidRPr="000310E8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517C65" w14:textId="77777777" w:rsidR="000D278E" w:rsidRPr="000310E8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1E2BE6" w14:textId="68D4BC5D" w:rsidR="000D278E" w:rsidRPr="000310E8" w:rsidRDefault="00287052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и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 xml:space="preserve">зраду папирне амбалаже, галантерије и пакова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>број 0203-12/15 од 16. децембра 2015. године</w:t>
            </w:r>
          </w:p>
        </w:tc>
      </w:tr>
      <w:tr w:rsidR="000D278E" w:rsidRPr="000310E8" w14:paraId="4B00E956" w14:textId="77777777" w:rsidTr="00B86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3AD8AA2D" w:rsidR="000D278E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87FEFDB" w14:textId="3C1B2F88" w:rsidR="000D278E" w:rsidRPr="000310E8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="007B5678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 Ниш</w:t>
            </w:r>
          </w:p>
          <w:p w14:paraId="4F216419" w14:textId="77777777" w:rsidR="000D278E" w:rsidRPr="000310E8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 Краља Милана 8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F09EE1F" w14:textId="7D754ED3" w:rsidR="000D278E" w:rsidRPr="000310E8" w:rsidRDefault="000D278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-778/1 од 24. маја 2016. године</w:t>
            </w:r>
          </w:p>
        </w:tc>
      </w:tr>
      <w:tr w:rsidR="003515A5" w:rsidRPr="000310E8" w14:paraId="4C32EDC3" w14:textId="77777777" w:rsidTr="00B8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27D007DC" w:rsidR="003515A5" w:rsidRPr="008D04FD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DC03F75" w14:textId="4D556293" w:rsidR="003515A5" w:rsidRPr="000310E8" w:rsidRDefault="007B5678" w:rsidP="00150A2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TECCION</w:t>
            </w:r>
            <w:r w:rsidR="00672FDC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34F2546" w14:textId="77777777" w:rsidR="00B05396" w:rsidRPr="000310E8" w:rsidRDefault="00B05396" w:rsidP="00150A26">
            <w:pPr>
              <w:pStyle w:val="NoSpacing"/>
              <w:ind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55C9FE" w14:textId="06ED0446" w:rsidR="003515A5" w:rsidRPr="000310E8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дминистративно </w:t>
            </w:r>
            <w:r w:rsidR="00672FDC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техничк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екретар ИТ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4/08 од 26. августа 2016. године</w:t>
            </w:r>
          </w:p>
        </w:tc>
      </w:tr>
      <w:tr w:rsidR="00A40DC8" w:rsidRPr="000310E8" w14:paraId="3749196C" w14:textId="77777777" w:rsidTr="00B86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010FAD" w14:textId="5F0A594E" w:rsidR="00A40DC8" w:rsidRPr="00A95E6D" w:rsidRDefault="00A95E6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144F986" w14:textId="422409DF" w:rsidR="00A40DC8" w:rsidRPr="000310E8" w:rsidRDefault="00A40DC8" w:rsidP="00150A26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5B5E911C" w14:textId="77777777" w:rsidR="00A40DC8" w:rsidRDefault="00A40DC8" w:rsidP="00150A26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 , Хајдук Вељкова11, Хала14</w:t>
            </w:r>
          </w:p>
          <w:p w14:paraId="45C356E9" w14:textId="67731B10" w:rsidR="00A40DC8" w:rsidRPr="000310E8" w:rsidRDefault="00A40DC8" w:rsidP="00150A2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E9F42B" w14:textId="289BF731" w:rsidR="00A40DC8" w:rsidRPr="000310E8" w:rsidRDefault="00A40DC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3515A5" w:rsidRPr="000310E8" w14:paraId="1BA7AA4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30248C04" w:rsidR="003515A5" w:rsidRPr="008D04FD" w:rsidRDefault="00A95E6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7B0A419C" w14:textId="346B96E0" w:rsidR="003515A5" w:rsidRPr="000310E8" w:rsidRDefault="00C30EB7" w:rsidP="00150A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0A26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3515A5" w:rsidRPr="00150A26">
              <w:rPr>
                <w:rFonts w:ascii="Times New Roman" w:hAnsi="Times New Roman" w:cs="Times New Roman"/>
                <w:lang w:val="sr-Cyrl-CS"/>
              </w:rPr>
              <w:t>Сунце</w:t>
            </w:r>
            <w:r w:rsidR="003515A5" w:rsidRPr="000310E8">
              <w:rPr>
                <w:rFonts w:ascii="Times New Roman" w:hAnsi="Times New Roman" w:cs="Times New Roman"/>
                <w:lang w:val="sr-Cyrl-CS"/>
              </w:rPr>
              <w:t xml:space="preserve"> 021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FB5D88A" w14:textId="77777777" w:rsidR="00B05396" w:rsidRDefault="00B05396" w:rsidP="00150A26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 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11, Хала14</w:t>
            </w:r>
          </w:p>
          <w:p w14:paraId="5383EB84" w14:textId="39BA06DC" w:rsidR="00A40DC8" w:rsidRPr="000310E8" w:rsidRDefault="00A40DC8" w:rsidP="00E15633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74C3650" w14:textId="61CCE6E5" w:rsidR="00A40DC8" w:rsidRPr="003C1222" w:rsidRDefault="003C1222" w:rsidP="003C1222">
            <w:pPr>
              <w:pStyle w:val="NoSpacing"/>
              <w:ind w:left="-4964" w:firstLine="47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C1222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15633" w:rsidRPr="000310E8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</w:t>
            </w:r>
            <w:r w:rsidR="00287052" w:rsidRPr="00C30EB7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C30E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15633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15633" w:rsidRPr="00E15633">
              <w:rPr>
                <w:rFonts w:ascii="Times New Roman" w:hAnsi="Times New Roman" w:cs="Times New Roman"/>
                <w:lang w:val="sr-Cyrl-CS"/>
              </w:rPr>
              <w:t>1/2016</w:t>
            </w:r>
          </w:p>
        </w:tc>
      </w:tr>
      <w:tr w:rsidR="00615C57" w:rsidRPr="000310E8" w14:paraId="10EAA4AC" w14:textId="77777777" w:rsidTr="004D5E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07D06A" w14:textId="0353A7B0" w:rsidR="00615C57" w:rsidRPr="00A95E6D" w:rsidRDefault="00A95E6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A95E6D"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97BEBEB" w14:textId="77777777" w:rsidR="00615C57" w:rsidRPr="000310E8" w:rsidRDefault="00615C57" w:rsidP="00150A26">
            <w:pPr>
              <w:pStyle w:val="NoSpacing"/>
              <w:ind w:hanging="2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НЕВАР доо</w:t>
            </w:r>
          </w:p>
          <w:p w14:paraId="0A66004B" w14:textId="0EBDE65D" w:rsidR="00615C57" w:rsidRDefault="00615C57" w:rsidP="00150A2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>
              <w:rPr>
                <w:rFonts w:ascii="Times New Roman" w:hAnsi="Times New Roman" w:cs="Times New Roman"/>
                <w:lang w:val="sr-Cyrl-CS"/>
              </w:rPr>
              <w:t>Шеспирова 11/21</w:t>
            </w:r>
          </w:p>
          <w:p w14:paraId="28D33F63" w14:textId="6D49848F" w:rsidR="00615C57" w:rsidRDefault="00B87EAC" w:rsidP="00B87EAC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87EAC">
              <w:rPr>
                <w:rFonts w:ascii="Times New Roman" w:hAnsi="Times New Roman" w:cs="Times New Roman"/>
                <w:bCs/>
                <w:color w:val="FF0000"/>
                <w:lang w:val="sr-Cyrl-RS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14:paraId="4B337A60" w14:textId="1E23BDBC" w:rsidR="00615C57" w:rsidRPr="00C30EB7" w:rsidRDefault="00615C57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96-2011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септембра 2011. године</w:t>
            </w:r>
          </w:p>
        </w:tc>
      </w:tr>
      <w:tr w:rsidR="00C70E89" w:rsidRPr="000310E8" w14:paraId="7A59DBAD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5EA7A306" w:rsidR="00C70E89" w:rsidRPr="00432C27" w:rsidRDefault="00503553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32C27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4E63593" w14:textId="413D8533" w:rsidR="00516D84" w:rsidRPr="00432C27" w:rsidRDefault="002759CD" w:rsidP="00150A26">
            <w:pPr>
              <w:pStyle w:val="NoSpacing"/>
              <w:ind w:hanging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2F21BD" w:rsidRPr="00432C27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16FBC90" w14:textId="77777777" w:rsidR="00C70E89" w:rsidRPr="00432C27" w:rsidRDefault="002759CD" w:rsidP="00150A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>Нов</w:t>
            </w:r>
            <w:r w:rsidR="00516D84" w:rsidRPr="00432C27">
              <w:rPr>
                <w:rFonts w:ascii="Times New Roman" w:hAnsi="Times New Roman" w:cs="Times New Roman"/>
                <w:lang w:val="sr-Cyrl-CS"/>
              </w:rPr>
              <w:t>и</w:t>
            </w:r>
            <w:r w:rsidRPr="00432C27">
              <w:rPr>
                <w:rFonts w:ascii="Times New Roman" w:hAnsi="Times New Roman" w:cs="Times New Roman"/>
                <w:lang w:val="sr-Cyrl-CS"/>
              </w:rPr>
              <w:t xml:space="preserve"> Сад, Илије Огњановића 16</w:t>
            </w:r>
          </w:p>
          <w:p w14:paraId="4EA2240A" w14:textId="0467C7EE" w:rsidR="00615C57" w:rsidRPr="00432C27" w:rsidRDefault="00615C5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07303A" w14:textId="44BD1180" w:rsidR="00615C57" w:rsidRPr="00432C27" w:rsidRDefault="00432C27" w:rsidP="00432C27">
            <w:pPr>
              <w:pStyle w:val="NoSpacing"/>
              <w:ind w:left="360" w:hanging="7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432C27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064DD7" w:rsidRPr="00432C27" w:rsidRDefault="00516D84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432C27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432C27">
              <w:rPr>
                <w:rFonts w:ascii="Times New Roman" w:hAnsi="Times New Roman" w:cs="Times New Roman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3B63461C" w:rsidR="00C70E89" w:rsidRPr="00432C27" w:rsidRDefault="00C70E89" w:rsidP="000310E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C70E89" w:rsidRPr="000310E8" w14:paraId="647678C4" w14:textId="77777777" w:rsidTr="007A7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36AD4B9A" w:rsidR="00C70E89" w:rsidRPr="00621F78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621F7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55763C" w14:textId="702BCDDD" w:rsidR="00064DD7" w:rsidRPr="000310E8" w:rsidRDefault="00064DD7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1A793C8" w14:textId="77777777" w:rsidR="00C70E89" w:rsidRDefault="00064DD7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  <w:p w14:paraId="51A5A3E1" w14:textId="233DB724" w:rsidR="00B87EAC" w:rsidRPr="000310E8" w:rsidRDefault="00B87EAC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A8CBE89" w14:textId="35C78711" w:rsidR="00C70E89" w:rsidRPr="000310E8" w:rsidRDefault="00064DD7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463-2016 од 26. септембра 2016. године</w:t>
            </w:r>
          </w:p>
        </w:tc>
      </w:tr>
      <w:tr w:rsidR="00C70E89" w:rsidRPr="000310E8" w14:paraId="1E924A01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212A6F5D" w:rsidR="00C70E89" w:rsidRPr="00621F78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621F7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FAACB53" w14:textId="2B54DC1C" w:rsidR="007B5678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46E014" w14:textId="77777777" w:rsidR="00C70E89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0F508F" w14:textId="08224DE4" w:rsidR="00C70E89" w:rsidRPr="000310E8" w:rsidRDefault="007B5678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2609/16-1 од 26. септембра 2016. године</w:t>
            </w:r>
          </w:p>
        </w:tc>
      </w:tr>
      <w:tr w:rsidR="007B5678" w:rsidRPr="000310E8" w14:paraId="7D61E61D" w14:textId="77777777" w:rsidTr="007A7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0E04AA89" w:rsidR="007B5678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0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0A58099" w14:textId="5B859D68" w:rsidR="002A7F49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Latn-CS"/>
              </w:rPr>
              <w:t>OMNI S PLUS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A6D5B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38431D50" w14:textId="77777777" w:rsidR="007B5678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-Савски Вен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авски трг 7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C85497" w14:textId="0082FA30" w:rsidR="007B5678" w:rsidRPr="000310E8" w:rsidRDefault="002A7F49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ератер агенцијског пословања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 од 9. новембра 2016. године</w:t>
            </w:r>
          </w:p>
        </w:tc>
      </w:tr>
      <w:tr w:rsidR="009306DF" w:rsidRPr="000310E8" w14:paraId="1C0DC6E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D48F1F" w14:textId="4BD70F39" w:rsidR="009306DF" w:rsidRPr="00911D6F" w:rsidRDefault="00A90906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0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1873E1" w14:textId="676EF0CB" w:rsidR="009306DF" w:rsidRDefault="009306DF" w:rsidP="009306D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2254418F" w14:textId="5B04FB35" w:rsidR="00A90906" w:rsidRDefault="00A90906" w:rsidP="00A9090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Тошин бунар 172 </w:t>
            </w:r>
          </w:p>
          <w:p w14:paraId="3B83A0C8" w14:textId="3C82E80C" w:rsidR="009306DF" w:rsidRPr="00A90906" w:rsidRDefault="009306DF" w:rsidP="00A90906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BBF0B2" w14:textId="5E7A18D8" w:rsidR="009306DF" w:rsidRPr="009306DF" w:rsidRDefault="00A9090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4-6 од 2. децембра 2016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ДПС    </w:t>
            </w:r>
          </w:p>
        </w:tc>
      </w:tr>
      <w:tr w:rsidR="002A7F49" w:rsidRPr="000310E8" w14:paraId="6BE63CEE" w14:textId="77777777" w:rsidTr="007A7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0E71D014" w:rsidR="002A7F49" w:rsidRPr="008D04FD" w:rsidRDefault="00A90906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7655B92" w14:textId="2FF47E04" w:rsidR="00C1773E" w:rsidRPr="000310E8" w:rsidRDefault="00C1773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302E078A" w14:textId="77777777" w:rsidR="002A7F49" w:rsidRDefault="001B7393" w:rsidP="001B7393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илошев Кладенац 14б </w:t>
            </w:r>
          </w:p>
          <w:p w14:paraId="6676DABC" w14:textId="353A4507" w:rsidR="008F7CE2" w:rsidRPr="000310E8" w:rsidRDefault="008F7CE2" w:rsidP="00A9090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E63316" w14:textId="235A3374" w:rsidR="009306DF" w:rsidRPr="00503587" w:rsidRDefault="00503587" w:rsidP="0050358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503587">
              <w:rPr>
                <w:rFonts w:ascii="Times New Roman" w:hAnsi="Times New Roman" w:cs="Times New Roman"/>
                <w:i/>
                <w:lang w:val="sr-Latn-RS"/>
              </w:rPr>
              <w:t xml:space="preserve">      </w:t>
            </w:r>
            <w:r w:rsidRPr="00503587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1B7393" w:rsidRPr="001B7393" w:rsidRDefault="00C1773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135/20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д 2</w:t>
            </w:r>
            <w:r w:rsidR="001B7393"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>.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окто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B7393">
              <w:rPr>
                <w:rFonts w:ascii="Times New Roman" w:hAnsi="Times New Roman" w:cs="Times New Roman"/>
                <w:lang w:val="sr-Cyrl-CS"/>
              </w:rPr>
              <w:t>20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 w:rsidR="009306D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1D98">
              <w:rPr>
                <w:rFonts w:ascii="Times New Roman" w:hAnsi="Times New Roman" w:cs="Times New Roman"/>
                <w:lang w:val="sr-Cyrl-CS"/>
              </w:rPr>
              <w:t>СДПС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   </w:t>
            </w:r>
          </w:p>
        </w:tc>
      </w:tr>
      <w:tr w:rsidR="00336A32" w:rsidRPr="000310E8" w14:paraId="1B3AB7D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709D3F" w14:textId="6DA728EC" w:rsidR="00336A32" w:rsidRDefault="00336A32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6ECDE2" w14:textId="77777777" w:rsidR="00336A32" w:rsidRDefault="00336A3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336A32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0A4D5108" w14:textId="16AA2009" w:rsidR="00336A32" w:rsidRPr="000310E8" w:rsidRDefault="00336A3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Београд, </w:t>
            </w:r>
            <w:r w:rsidRPr="00336A32">
              <w:rPr>
                <w:rFonts w:ascii="Times New Roman" w:hAnsi="Times New Roman" w:cs="Times New Roman"/>
                <w:color w:val="00000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ECBECE" w14:textId="77777777" w:rsidR="00336A32" w:rsidRPr="00336A32" w:rsidRDefault="00336A32" w:rsidP="00336A32">
            <w:pPr>
              <w:pStyle w:val="NoSpacing"/>
              <w:ind w:left="360" w:hanging="6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336A32">
              <w:rPr>
                <w:rFonts w:ascii="Times New Roman" w:hAnsi="Times New Roman" w:cs="Times New Roman"/>
                <w:i/>
                <w:lang w:val="sr-Latn-RS"/>
              </w:rPr>
              <w:lastRenderedPageBreak/>
              <w:t>измена решења услед промене седишта извођача обуке</w:t>
            </w:r>
          </w:p>
          <w:p w14:paraId="532A5CE6" w14:textId="1A548A69" w:rsidR="00336A32" w:rsidRPr="00503587" w:rsidRDefault="00336A32" w:rsidP="00336A32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336A32">
              <w:rPr>
                <w:rFonts w:ascii="Times New Roman" w:hAnsi="Times New Roman" w:cs="Times New Roman"/>
                <w:i/>
                <w:lang w:val="sr-Latn-RS"/>
              </w:rPr>
              <w:lastRenderedPageBreak/>
              <w:t></w:t>
            </w:r>
            <w:r w:rsidRPr="00336A32">
              <w:rPr>
                <w:rFonts w:ascii="Times New Roman" w:hAnsi="Times New Roman" w:cs="Times New Roman"/>
                <w:i/>
                <w:lang w:val="sr-Latn-RS"/>
              </w:rPr>
              <w:tab/>
            </w:r>
            <w:r w:rsidRPr="00336A32">
              <w:rPr>
                <w:rFonts w:ascii="Times New Roman" w:hAnsi="Times New Roman" w:cs="Times New Roman"/>
                <w:iCs/>
                <w:lang w:val="sr-Latn-RS"/>
              </w:rPr>
              <w:t>Пословни секретар за особе са инвалидитетом по Програму број</w:t>
            </w:r>
            <w:r w:rsidRPr="00336A32">
              <w:rPr>
                <w:iCs/>
              </w:rPr>
              <w:t xml:space="preserve"> </w:t>
            </w:r>
            <w:r w:rsidRPr="00336A32">
              <w:rPr>
                <w:rFonts w:ascii="Times New Roman" w:hAnsi="Times New Roman" w:cs="Times New Roman"/>
                <w:iCs/>
                <w:lang w:val="sr-Latn-RS"/>
              </w:rPr>
              <w:t>168/21 од 27. децембра 2021. године</w:t>
            </w:r>
            <w:r w:rsidRPr="00336A32">
              <w:rPr>
                <w:rFonts w:ascii="Times New Roman" w:hAnsi="Times New Roman" w:cs="Times New Roman"/>
                <w:i/>
                <w:lang w:val="sr-Latn-RS"/>
              </w:rPr>
              <w:t xml:space="preserve"> </w:t>
            </w:r>
          </w:p>
        </w:tc>
      </w:tr>
      <w:tr w:rsidR="00931970" w:rsidRPr="000310E8" w14:paraId="5B169064" w14:textId="77777777" w:rsidTr="007A737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152D4EB1" w:rsidR="00931970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0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8BB03B" w14:textId="5193341F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BF497FB" w14:textId="77777777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ови Сад, Илије Огњановића 16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775C24" w14:textId="43F6DE81" w:rsidR="00931970" w:rsidRPr="000310E8" w:rsidRDefault="0093197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ерамича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24-20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16 од 21. новембра 2016. године</w:t>
            </w:r>
          </w:p>
        </w:tc>
      </w:tr>
      <w:tr w:rsidR="00166840" w:rsidRPr="00166840" w14:paraId="18BCCF55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936FD2" w14:textId="72BC6D67" w:rsidR="00695F4F" w:rsidRPr="00911D6F" w:rsidRDefault="00695F4F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991008A" w14:textId="77777777" w:rsidR="00695F4F" w:rsidRPr="000310E8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1ACE56D2" w14:textId="77777777" w:rsidR="00695F4F" w:rsidRPr="000310E8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17B7CC1B" w14:textId="5BC11F7D" w:rsidR="00695F4F" w:rsidRPr="00287451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287451">
              <w:rPr>
                <w:rFonts w:ascii="Times New Roman" w:hAnsi="Times New Roman" w:cs="Times New Roman"/>
                <w:lang w:val="sr-Cyrl-CS"/>
              </w:rPr>
              <w:t>Београд,</w:t>
            </w:r>
            <w:r w:rsidR="00287451" w:rsidRPr="00287451">
              <w:rPr>
                <w:rFonts w:ascii="Times New Roman" w:hAnsi="Times New Roman" w:cs="Times New Roman"/>
                <w:lang w:val="sr-Cyrl-CS"/>
              </w:rPr>
              <w:t xml:space="preserve"> Цара Лазара 5-7</w:t>
            </w:r>
          </w:p>
          <w:p w14:paraId="1D35AF8C" w14:textId="77777777" w:rsidR="00695F4F" w:rsidRPr="000310E8" w:rsidRDefault="00695F4F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9C42D6" w14:textId="424C2540" w:rsidR="00695F4F" w:rsidRPr="00166840" w:rsidRDefault="00695F4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66840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 w:rsidR="00166840" w:rsidRPr="00166840">
              <w:rPr>
                <w:rFonts w:ascii="Times New Roman" w:hAnsi="Times New Roman" w:cs="Times New Roman"/>
                <w:lang w:val="sr-Cyrl-CS"/>
              </w:rPr>
              <w:t>бб</w:t>
            </w:r>
            <w:r w:rsidRPr="0016684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66840">
              <w:rPr>
                <w:rFonts w:ascii="Times New Roman" w:hAnsi="Times New Roman" w:cs="Times New Roman"/>
                <w:lang w:val="sr-Cyrl-CS"/>
              </w:rPr>
              <w:t xml:space="preserve">од  </w:t>
            </w:r>
            <w:r w:rsidR="00166840" w:rsidRPr="00166840">
              <w:rPr>
                <w:rFonts w:ascii="Times New Roman" w:hAnsi="Times New Roman" w:cs="Times New Roman"/>
                <w:lang w:val="sr-Cyrl-CS"/>
              </w:rPr>
              <w:t>28. новембра 2014. године</w:t>
            </w:r>
          </w:p>
        </w:tc>
      </w:tr>
      <w:tr w:rsidR="00931970" w:rsidRPr="000310E8" w14:paraId="08CA2EB6" w14:textId="77777777" w:rsidTr="007A73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557E9D0E" w:rsidR="00931970" w:rsidRPr="00695F4F" w:rsidRDefault="00695F4F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a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5D287D2" w14:textId="77777777" w:rsidR="00893A12" w:rsidRPr="000310E8" w:rsidRDefault="00893A12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35C6DC8E" w14:textId="6D2D3851" w:rsidR="00ED319F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5326B572" w14:textId="395FD49B" w:rsidR="00931970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</w:p>
          <w:p w14:paraId="4B2E058E" w14:textId="77777777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29080EA0" w14:textId="7BA384E3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0B3300" w14:textId="19A333D4" w:rsidR="00695F4F" w:rsidRPr="005C6E39" w:rsidRDefault="00B45841" w:rsidP="005C6E39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="005C6E39" w:rsidRPr="005C6E39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901EA1" w:rsidRPr="000310E8" w:rsidRDefault="00ED319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бб од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 xml:space="preserve">28. </w:t>
            </w:r>
            <w:r w:rsidR="00271664"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ептембра 2016.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на локацији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 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  <w:r w:rsidR="00804C06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695F4F" w:rsidRPr="000310E8" w14:paraId="2BE487D4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38C1F7" w14:textId="1B786750" w:rsidR="00695F4F" w:rsidRPr="00E774E5" w:rsidRDefault="00E774E5" w:rsidP="00695F4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093580" w14:textId="77777777" w:rsidR="00695F4F" w:rsidRPr="000310E8" w:rsidRDefault="00695F4F" w:rsidP="00695F4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NOVOSOFT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доо</w:t>
            </w:r>
          </w:p>
          <w:p w14:paraId="74564896" w14:textId="77777777" w:rsidR="00695F4F" w:rsidRDefault="00695F4F" w:rsidP="00695F4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0310E8">
              <w:rPr>
                <w:rFonts w:ascii="Times New Roman" w:hAnsi="Times New Roman" w:cs="Times New Roman"/>
              </w:rPr>
              <w:t>Теодора Драјзера 11L</w:t>
            </w:r>
          </w:p>
          <w:p w14:paraId="4176080F" w14:textId="0BE62A98" w:rsidR="00695F4F" w:rsidRPr="00695F4F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DC6DAB" w14:textId="6E6AA88E" w:rsidR="00695F4F" w:rsidRPr="003E50AA" w:rsidRDefault="003E50AA" w:rsidP="003E50AA">
            <w:pPr>
              <w:pStyle w:val="NoSpacing"/>
              <w:ind w:left="360" w:hanging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E50AA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CD641F" w:rsidRPr="008B3488" w:rsidRDefault="00695F4F" w:rsidP="00884CBB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8B348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 w:rsidR="00853416" w:rsidRPr="008B3488">
              <w:rPr>
                <w:rFonts w:ascii="Times New Roman" w:hAnsi="Times New Roman" w:cs="Times New Roman"/>
                <w:lang w:val="sr-Cyrl-CS"/>
              </w:rPr>
              <w:t xml:space="preserve">бб од  28. септембра 2016. године на локацији Теодора Драјзера 11L </w:t>
            </w:r>
          </w:p>
        </w:tc>
      </w:tr>
      <w:tr w:rsidR="00ED319F" w:rsidRPr="000310E8" w14:paraId="1038B91F" w14:textId="77777777" w:rsidTr="007A737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67BFF2A6" w:rsidR="00ED319F" w:rsidRPr="008D04FD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37B9597" w14:textId="03193579" w:rsidR="00ED319F" w:rsidRPr="000310E8" w:rsidRDefault="00B451E3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ED319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F9A245F" w14:textId="77777777" w:rsidR="00ED319F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14872329" w14:textId="77777777" w:rsidR="007B0408" w:rsidRDefault="007B040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17269D6C" w14:textId="10D77D54" w:rsidR="007B0408" w:rsidRPr="000310E8" w:rsidRDefault="007B0408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71EA5D" w14:textId="2EE5520C" w:rsidR="00ED319F" w:rsidRPr="000310E8" w:rsidRDefault="00013D7B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бб од 23. новембра 2016. године</w:t>
            </w:r>
          </w:p>
        </w:tc>
      </w:tr>
      <w:tr w:rsidR="005007C5" w:rsidRPr="000310E8" w14:paraId="201C3E06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6740E180" w:rsidR="005007C5" w:rsidRPr="008D04FD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7316282" w14:textId="1F78EC4F" w:rsidR="005007C5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АН СТИЛ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33BF102" w14:textId="77777777" w:rsidR="00516D67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Нехруова 51/97</w:t>
            </w:r>
          </w:p>
          <w:p w14:paraId="2C9CD3CB" w14:textId="2F8F5CF0" w:rsidR="007B0408" w:rsidRPr="00553F71" w:rsidRDefault="007B0408" w:rsidP="00553F71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5DFED" w14:textId="37FCA207" w:rsidR="005007C5" w:rsidRPr="000310E8" w:rsidRDefault="00516D67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5007C5" w:rsidRPr="000310E8" w14:paraId="5E89D444" w14:textId="77777777" w:rsidTr="007A737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6929DA11" w:rsidR="005007C5" w:rsidRPr="008D04FD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FEE5632" w14:textId="5FC4232B" w:rsidR="005007C5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3BC91FF" w14:textId="77777777" w:rsidR="00283E7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  <w:p w14:paraId="456D72A3" w14:textId="63843216" w:rsidR="007B0408" w:rsidRPr="000310E8" w:rsidRDefault="007B0408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D3B314" w14:textId="786353E2" w:rsidR="005007C5" w:rsidRPr="000310E8" w:rsidRDefault="00283E7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CF4831" w:rsidRPr="000310E8" w14:paraId="5CE4A959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7FB26EB0" w:rsidR="00CF4831" w:rsidRPr="00E774E5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63639AB" w14:textId="41FC9F41" w:rsidR="00AE053F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TRIGANO Prikolic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53CDFCBB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ска бб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,</w:t>
            </w:r>
            <w:r w:rsidR="00AE053F" w:rsidRPr="000310E8"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0639165A" w14:textId="0B982CC9" w:rsidR="0041752F" w:rsidRPr="000310E8" w:rsidRDefault="00417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1B3417" w14:textId="425DD2F8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рад на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CNC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машинама за обраду метала резање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брава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послове послужиоц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ласерске јединице за сечење лим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 број 05/16 од 12. децембра 2016. године</w:t>
            </w:r>
          </w:p>
        </w:tc>
      </w:tr>
      <w:tr w:rsidR="00CF4831" w:rsidRPr="000310E8" w14:paraId="5A95765E" w14:textId="77777777" w:rsidTr="007A737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50BAD44F" w:rsidR="00CF4831" w:rsidRPr="00DC1D85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E40E7F1" w14:textId="1D1FC5E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FA37BFC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  <w:p w14:paraId="0B0ED821" w14:textId="0A119A76" w:rsidR="00AA33A1" w:rsidRPr="000310E8" w:rsidRDefault="00AA33A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38619B7" w14:textId="7098ACFF" w:rsidR="00CF4831" w:rsidRPr="000310E8" w:rsidRDefault="00287052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тол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351-2017 од 10. марта 2017. године</w:t>
            </w:r>
          </w:p>
        </w:tc>
      </w:tr>
      <w:tr w:rsidR="00CF4831" w:rsidRPr="000310E8" w14:paraId="26BEF4E8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3A3F0CE0" w:rsidR="00CF4831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6FE1CC8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Мајке Јевросиме 48</w:t>
            </w:r>
          </w:p>
          <w:p w14:paraId="0DA32D67" w14:textId="3FDADA0F" w:rsidR="009032D4" w:rsidRPr="000310E8" w:rsidRDefault="009032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4A4F103" w14:textId="2A7C8324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провођење мануелних масаж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-4/2017</w:t>
            </w:r>
          </w:p>
        </w:tc>
      </w:tr>
      <w:tr w:rsidR="00CF4831" w:rsidRPr="000310E8" w14:paraId="41A894A9" w14:textId="77777777" w:rsidTr="007A737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4235E9DD" w:rsidR="00CF4831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A294760" w14:textId="66F880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ПЕКТАР доо</w:t>
            </w:r>
          </w:p>
          <w:p w14:paraId="65B700FA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, Топонички пут бб</w:t>
            </w:r>
          </w:p>
          <w:p w14:paraId="1CA4363F" w14:textId="40FFAA47" w:rsidR="00D4152F" w:rsidRPr="000310E8" w:rsidRDefault="00D4152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2C1D8D7" w14:textId="729AA2B8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12/17 од 5. јула 2017. године</w:t>
            </w:r>
          </w:p>
        </w:tc>
      </w:tr>
      <w:tr w:rsidR="00CF4831" w:rsidRPr="000310E8" w14:paraId="114CC1AB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6B44F355" w:rsidR="00CF4831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E3AC40" w14:textId="66777CB5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TRIGANO Prikolice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1E50AE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гујевац, Јагодинска бб</w:t>
            </w:r>
          </w:p>
          <w:p w14:paraId="2C53CA53" w14:textId="45CD8135" w:rsidR="00D4152F" w:rsidRPr="000310E8" w:rsidRDefault="00D41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859909" w14:textId="1B67E349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пресе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7 од 19. априла 2017. године</w:t>
            </w:r>
          </w:p>
        </w:tc>
      </w:tr>
      <w:tr w:rsidR="00CF4831" w:rsidRPr="000310E8" w14:paraId="15C9F977" w14:textId="77777777" w:rsidTr="007A737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62C38255" w:rsidR="00CF4831" w:rsidRPr="00911D6F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816C442" w14:textId="10F81FD2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 xml:space="preserve">AKADEMIJA OXFORD-AGENT </w:t>
            </w:r>
            <w:r w:rsidR="004A70BA" w:rsidRPr="000310E8">
              <w:rPr>
                <w:rFonts w:ascii="Times New Roman" w:hAnsi="Times New Roman" w:cs="Times New Roman"/>
                <w:color w:val="000000"/>
                <w:lang w:val="sr-Cyrl-RS"/>
              </w:rPr>
              <w:t>доо</w:t>
            </w:r>
          </w:p>
          <w:p w14:paraId="498ACD7E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Кнегиње Милице 21/8</w:t>
            </w:r>
          </w:p>
          <w:p w14:paraId="4C7412B5" w14:textId="692AE8EF" w:rsidR="00A21BAD" w:rsidRPr="00A21BAD" w:rsidRDefault="00A21BAD" w:rsidP="00A21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BFE97D3" w14:textId="2603BE96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рачун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5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интерне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6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браду текс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7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табеларне калкулације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новна информатичка обук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9/17 од 10. октобра 2017. године</w:t>
            </w:r>
          </w:p>
        </w:tc>
      </w:tr>
      <w:tr w:rsidR="00CF4831" w:rsidRPr="000310E8" w14:paraId="5B33D80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35F13F74" w:rsidR="00CF4831" w:rsidRPr="008D04FD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4B6F026" w14:textId="59C0736C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УДУЋНОСТ ПЕТ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934BD96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  <w:p w14:paraId="2927DE1D" w14:textId="77BC5BAF" w:rsidR="00CB5EAF" w:rsidRPr="000310E8" w:rsidRDefault="00CB5E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80BF32" w14:textId="3B4C684A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-фарбар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20/17 од 01. септембра 2017. године</w:t>
            </w:r>
          </w:p>
        </w:tc>
      </w:tr>
      <w:tr w:rsidR="00CF4831" w:rsidRPr="000310E8" w14:paraId="01A8783F" w14:textId="77777777" w:rsidTr="00D0409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F25522" w14:textId="17D7EDB6" w:rsidR="00CF4831" w:rsidRPr="008D04FD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1B8F116" w14:textId="2E01BE8A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Novitas Consul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821ADAD" w14:textId="1A100AB4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Јанка Веселиновића 56</w:t>
            </w:r>
          </w:p>
          <w:p w14:paraId="0F05BD06" w14:textId="243C4B4E" w:rsidR="00894D2C" w:rsidRPr="000310E8" w:rsidRDefault="00894D2C" w:rsidP="0015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A315576" w14:textId="0F68CC95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820/1 од 28. августа 2017. године</w:t>
            </w:r>
          </w:p>
        </w:tc>
      </w:tr>
      <w:tr w:rsidR="00CF4831" w:rsidRPr="000310E8" w14:paraId="27839A9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673826FA" w:rsidR="00CF4831" w:rsidRPr="008D04FD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1816BC6" w14:textId="6C4246C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ЛОДОВИ ПАК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B08E54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вин, Цара Лазара 193</w:t>
            </w:r>
          </w:p>
          <w:p w14:paraId="0D1086F0" w14:textId="7D3A2164" w:rsidR="00894D2C" w:rsidRPr="000310E8" w:rsidRDefault="00894D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157057" w14:textId="5610BFE0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66/17 од 02. октобра 2017. године</w:t>
            </w:r>
          </w:p>
        </w:tc>
      </w:tr>
      <w:tr w:rsidR="00CF4831" w:rsidRPr="000310E8" w14:paraId="19E201CF" w14:textId="77777777" w:rsidTr="00D0409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1B1F63EC" w:rsidR="00CF4831" w:rsidRPr="00E774E5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82DC6FF" w14:textId="18343BF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ИЛ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421E578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рењанин, Панчевачка 122</w:t>
            </w:r>
          </w:p>
          <w:p w14:paraId="7F37F016" w14:textId="7B2CC278" w:rsidR="003A1D9D" w:rsidRPr="000310E8" w:rsidRDefault="003A1D9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00278D3" w14:textId="52588A7E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ојење и шивење одеће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15 од 14. августа 2017. године</w:t>
            </w:r>
          </w:p>
        </w:tc>
      </w:tr>
      <w:tr w:rsidR="00CF4831" w:rsidRPr="000310E8" w14:paraId="1D1A881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749464DB" w:rsidR="00CF4831" w:rsidRPr="003206A5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99733B" w14:textId="406690BF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2B7A16" w14:textId="77777777" w:rsidR="00CF4831" w:rsidRDefault="00CF4831" w:rsidP="0073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 xml:space="preserve">Хајдук </w:t>
            </w:r>
            <w:r w:rsidR="00736B11">
              <w:rPr>
                <w:rFonts w:ascii="Times New Roman" w:hAnsi="Times New Roman" w:cs="Times New Roman"/>
                <w:lang w:val="sr-Cyrl-CS"/>
              </w:rPr>
              <w:t>В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ељкова 11, Хала 14</w:t>
            </w:r>
          </w:p>
          <w:p w14:paraId="6DE69651" w14:textId="68C4FF43" w:rsidR="002A2985" w:rsidRPr="000310E8" w:rsidRDefault="002A2985" w:rsidP="00F5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221933E" w14:textId="711BD4F6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06/2017 од 24. новембра 2017. године, на локацији Хајдук Вељкова</w:t>
            </w:r>
            <w:r w:rsidR="0017573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5739" w:rsidRPr="00175739">
              <w:rPr>
                <w:rFonts w:ascii="Times New Roman" w:hAnsi="Times New Roman" w:cs="Times New Roman"/>
                <w:lang w:val="sr-Cyrl-CS"/>
              </w:rPr>
              <w:t>11, Хала 14</w:t>
            </w:r>
          </w:p>
        </w:tc>
      </w:tr>
      <w:tr w:rsidR="002A2985" w:rsidRPr="000310E8" w14:paraId="4B7C01AF" w14:textId="77777777" w:rsidTr="004D5EC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D8CC47" w14:textId="307E8199" w:rsidR="002A2985" w:rsidRPr="008927A0" w:rsidRDefault="008927A0" w:rsidP="002A298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B9ED2C5" w14:textId="77777777" w:rsidR="002A2985" w:rsidRPr="00B10129" w:rsidRDefault="002A2985" w:rsidP="002A2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10129">
              <w:rPr>
                <w:rFonts w:ascii="Times New Roman" w:hAnsi="Times New Roman" w:cs="Times New Roman"/>
                <w:lang w:val="sr-Cyrl-CS"/>
              </w:rPr>
              <w:t>ДЕС СУНЦЕ 021 доо</w:t>
            </w:r>
          </w:p>
          <w:p w14:paraId="3F5ABFF8" w14:textId="77777777" w:rsidR="002A2985" w:rsidRDefault="002A2985" w:rsidP="002A2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Хајдук </w:t>
            </w: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0310E8">
              <w:rPr>
                <w:rFonts w:ascii="Times New Roman" w:hAnsi="Times New Roman" w:cs="Times New Roman"/>
                <w:lang w:val="sr-Cyrl-CS"/>
              </w:rPr>
              <w:t>ељкова 11, Хала 14</w:t>
            </w:r>
          </w:p>
          <w:p w14:paraId="7721B5F4" w14:textId="64ED755B" w:rsidR="002A2985" w:rsidRDefault="002A2985" w:rsidP="002A2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EB6DC06" w14:textId="4EC6913E" w:rsidR="002A2985" w:rsidRPr="00B10129" w:rsidRDefault="00B10129" w:rsidP="00B10129">
            <w:pPr>
              <w:ind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 w:rsidRPr="00B10129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2A2985" w:rsidRPr="000310E8" w:rsidRDefault="002A298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Програму број </w:t>
            </w:r>
            <w:r w:rsidR="00A06910" w:rsidRPr="00A06910">
              <w:rPr>
                <w:rFonts w:ascii="Times New Roman" w:hAnsi="Times New Roman" w:cs="Times New Roman"/>
                <w:lang w:val="sr-Cyrl-CS"/>
              </w:rPr>
              <w:t>06/2017 од 24. новембра 2017. године</w:t>
            </w:r>
            <w:r w:rsidR="00A06910">
              <w:rPr>
                <w:rFonts w:ascii="Times New Roman" w:hAnsi="Times New Roman" w:cs="Times New Roman"/>
                <w:lang w:val="sr-Cyrl-CS"/>
              </w:rPr>
              <w:t>,</w:t>
            </w:r>
            <w:r w:rsidR="00A06910" w:rsidRPr="00A0691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на локацији Хајдук Вељкова</w:t>
            </w:r>
            <w:r w:rsidR="0017573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5739" w:rsidRPr="00175739">
              <w:rPr>
                <w:rFonts w:ascii="Times New Roman" w:hAnsi="Times New Roman" w:cs="Times New Roman"/>
                <w:lang w:val="sr-Cyrl-CS"/>
              </w:rPr>
              <w:t>11, Хала 14</w:t>
            </w:r>
          </w:p>
        </w:tc>
      </w:tr>
      <w:tr w:rsidR="00B95DAC" w:rsidRPr="000310E8" w14:paraId="31E9C63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22010D5E" w:rsidR="00CF4831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1FD86EB5" w14:textId="0798B643" w:rsidR="00CF4831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БУДУЋНОСТ ПЕТ</w:t>
            </w:r>
            <w:r w:rsidR="00AB4933" w:rsidRPr="008927A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6766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FB1F463" w14:textId="77777777" w:rsidR="00CF4831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  <w:p w14:paraId="4D1BD37F" w14:textId="7702AAB3" w:rsidR="00295C67" w:rsidRPr="008927A0" w:rsidRDefault="00295C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F8D7C63" w14:textId="0DE0EAC6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38/2017 од 15. децембра 2017. године</w:t>
            </w:r>
          </w:p>
        </w:tc>
      </w:tr>
      <w:tr w:rsidR="00B95DAC" w:rsidRPr="000310E8" w14:paraId="4369A87B" w14:textId="77777777" w:rsidTr="004D5EC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5D4C6E8B" w:rsidR="00CF4831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9940B9E" w14:textId="52208E54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E05567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317EAF0" w14:textId="77777777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  <w:p w14:paraId="7F8E76E0" w14:textId="4420CEB5" w:rsidR="00295C67" w:rsidRPr="008927A0" w:rsidRDefault="00295C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7737559" w14:textId="10B37AEE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1000/17 од 22. децембра 2017. године</w:t>
            </w:r>
          </w:p>
        </w:tc>
      </w:tr>
      <w:tr w:rsidR="00B95DAC" w:rsidRPr="000310E8" w14:paraId="19E2669E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2264C1AF" w:rsidR="003411DD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1E2DEEF0" w14:textId="5888C90C" w:rsidR="003411DD" w:rsidRPr="008927A0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8927A0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5F3E908B" w14:textId="77777777" w:rsidR="003411DD" w:rsidRPr="008927A0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64375003" w14:textId="1F61CC6F" w:rsidR="00D87CEC" w:rsidRPr="008927A0" w:rsidRDefault="00D87C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905652C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lastRenderedPageBreak/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B95DAC" w:rsidRPr="000310E8" w14:paraId="10B95E11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2D744A2E" w:rsidR="003411DD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6FF1B654" w14:textId="0C80FF2B" w:rsidR="009D30B9" w:rsidRPr="000310E8" w:rsidRDefault="009D30B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0343D6A9" w14:textId="77777777" w:rsidR="003411DD" w:rsidRDefault="009D30B9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CD092A">
              <w:rPr>
                <w:rFonts w:ascii="Times New Roman" w:hAnsi="Times New Roman" w:cs="Times New Roman"/>
                <w:lang w:val="sr-Cyrl-CS"/>
              </w:rPr>
              <w:t>Тошин Бунар 172</w:t>
            </w:r>
          </w:p>
          <w:p w14:paraId="26ECAA74" w14:textId="3C87C59E" w:rsidR="00A247FF" w:rsidRPr="000310E8" w:rsidRDefault="00A247FF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8253329" w14:textId="4FDFC565" w:rsidR="003411DD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за прераду пластичних мас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CD092A">
              <w:rPr>
                <w:rFonts w:ascii="Times New Roman" w:hAnsi="Times New Roman" w:cs="Times New Roman"/>
                <w:lang w:val="sr-Cyrl-CS"/>
              </w:rPr>
              <w:t>62</w:t>
            </w:r>
            <w:r w:rsidR="000245B6">
              <w:rPr>
                <w:rFonts w:ascii="Times New Roman" w:hAnsi="Times New Roman" w:cs="Times New Roman"/>
                <w:lang w:val="sr-Cyrl-CS"/>
              </w:rPr>
              <w:t>/</w:t>
            </w:r>
            <w:r w:rsidR="00CD092A">
              <w:rPr>
                <w:rFonts w:ascii="Times New Roman" w:hAnsi="Times New Roman" w:cs="Times New Roman"/>
                <w:lang w:val="sr-Cyrl-CS"/>
              </w:rPr>
              <w:t>17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 w:rsidR="00CD092A">
              <w:rPr>
                <w:rFonts w:ascii="Times New Roman" w:hAnsi="Times New Roman" w:cs="Times New Roman"/>
                <w:lang w:val="sr-Cyrl-CS"/>
              </w:rPr>
              <w:t>1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A247FF">
              <w:rPr>
                <w:rFonts w:ascii="Times New Roman" w:hAnsi="Times New Roman" w:cs="Times New Roman"/>
                <w:lang w:val="sr-Cyrl-CS"/>
              </w:rPr>
              <w:t>децембра 2017. године</w:t>
            </w:r>
          </w:p>
          <w:p w14:paraId="6053FA62" w14:textId="455F795D" w:rsidR="000245B6" w:rsidRPr="00F06096" w:rsidRDefault="00F06096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</w:tc>
      </w:tr>
      <w:tr w:rsidR="00CD092A" w:rsidRPr="000310E8" w14:paraId="2238F72B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68D840" w14:textId="7DC977BA" w:rsidR="00CD092A" w:rsidRPr="00166533" w:rsidRDefault="00166533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166533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0171287" w14:textId="77777777" w:rsidR="00CD092A" w:rsidRPr="00C8727F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4D0A73E" w14:textId="77777777" w:rsidR="00CD092A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CS"/>
              </w:rPr>
              <w:t>Милошев Кладенац 14б</w:t>
            </w:r>
          </w:p>
          <w:p w14:paraId="1F3CE4D2" w14:textId="1E03AD39" w:rsidR="0092403E" w:rsidRPr="000310E8" w:rsidRDefault="0092403E" w:rsidP="0092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D0825F2" w14:textId="6915D27B" w:rsidR="00A247FF" w:rsidRPr="00C8727F" w:rsidRDefault="00C8727F" w:rsidP="000243CC">
            <w:pPr>
              <w:tabs>
                <w:tab w:val="left" w:pos="-104"/>
              </w:tabs>
              <w:ind w:left="-104" w:hanging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 w:rsidRPr="00C8727F">
              <w:rPr>
                <w:rFonts w:ascii="Times New Roman" w:hAnsi="Times New Roman" w:cs="Times New Roman"/>
                <w:i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CD092A" w:rsidRPr="00884CBB" w:rsidRDefault="00CD092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884CBB">
              <w:rPr>
                <w:rFonts w:ascii="Times New Roman" w:hAnsi="Times New Roman" w:cs="Times New Roman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336A32" w:rsidRPr="000310E8" w14:paraId="7F0CEFDA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FD5B2" w14:textId="2E5A727C" w:rsidR="00336A32" w:rsidRPr="00166533" w:rsidRDefault="00336A32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vAlign w:val="center"/>
          </w:tcPr>
          <w:p w14:paraId="367B37C2" w14:textId="77777777" w:rsidR="00336A32" w:rsidRDefault="00336A32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36A32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FD5F6CA" w14:textId="726F64CE" w:rsidR="00336A32" w:rsidRPr="00C8727F" w:rsidRDefault="00336A32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36A32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vAlign w:val="center"/>
          </w:tcPr>
          <w:p w14:paraId="7FF5451B" w14:textId="77777777" w:rsidR="00336A32" w:rsidRPr="00336A32" w:rsidRDefault="00336A32" w:rsidP="00336A32">
            <w:pPr>
              <w:tabs>
                <w:tab w:val="left" w:pos="-104"/>
              </w:tabs>
              <w:ind w:left="-104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 w:rsidRPr="00336A32">
              <w:rPr>
                <w:rFonts w:ascii="Times New Roman" w:hAnsi="Times New Roman" w:cs="Times New Roman"/>
                <w:i/>
                <w:lang w:val="sr-Cyrl-RS"/>
              </w:rPr>
              <w:t>измена решења услед промене седишта извођача обуке</w:t>
            </w:r>
          </w:p>
          <w:p w14:paraId="0466A09B" w14:textId="09EE6FFF" w:rsidR="000243CC" w:rsidRPr="00256FF4" w:rsidRDefault="00336A32" w:rsidP="00256FF4">
            <w:pPr>
              <w:pStyle w:val="ListParagraph"/>
              <w:numPr>
                <w:ilvl w:val="0"/>
                <w:numId w:val="33"/>
              </w:numPr>
              <w:tabs>
                <w:tab w:val="left" w:pos="-104"/>
              </w:tabs>
              <w:ind w:left="737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256FF4">
              <w:rPr>
                <w:rFonts w:ascii="Times New Roman" w:hAnsi="Times New Roman" w:cs="Times New Roman"/>
                <w:iCs/>
                <w:lang w:val="sr-Cyrl-RS"/>
              </w:rPr>
              <w:t xml:space="preserve">Обука за прераду пластичних маса за особе са </w:t>
            </w:r>
            <w:r w:rsidR="000243CC" w:rsidRPr="00256FF4">
              <w:rPr>
                <w:rFonts w:ascii="Times New Roman" w:hAnsi="Times New Roman" w:cs="Times New Roman"/>
                <w:iCs/>
                <w:lang w:val="sr-Cyrl-RS"/>
              </w:rPr>
              <w:t xml:space="preserve"> </w:t>
            </w:r>
          </w:p>
          <w:p w14:paraId="0E697728" w14:textId="06F43F23" w:rsidR="00336A32" w:rsidRPr="00C8727F" w:rsidRDefault="000243CC" w:rsidP="00256FF4">
            <w:pPr>
              <w:tabs>
                <w:tab w:val="left" w:pos="-104"/>
              </w:tabs>
              <w:ind w:left="-104" w:firstLine="5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336A32" w:rsidRPr="00336A32">
              <w:rPr>
                <w:rFonts w:ascii="Times New Roman" w:hAnsi="Times New Roman" w:cs="Times New Roman"/>
                <w:iCs/>
                <w:lang w:val="sr-Cyrl-RS"/>
              </w:rPr>
              <w:t xml:space="preserve">инвалидитетом по Програму број </w:t>
            </w:r>
            <w:r w:rsidR="00D01406" w:rsidRPr="00D01406">
              <w:rPr>
                <w:rFonts w:ascii="Times New Roman" w:hAnsi="Times New Roman" w:cs="Times New Roman"/>
                <w:iCs/>
                <w:lang w:val="sr-Cyrl-RS"/>
              </w:rPr>
              <w:t xml:space="preserve">172/21 од 27. децембра 2021. године </w:t>
            </w:r>
            <w:r w:rsidR="00336A32" w:rsidRPr="00336A32">
              <w:rPr>
                <w:rFonts w:ascii="Times New Roman" w:hAnsi="Times New Roman" w:cs="Times New Roman"/>
                <w:i/>
                <w:lang w:val="sr-Cyrl-RS"/>
              </w:rPr>
              <w:t xml:space="preserve">       </w:t>
            </w:r>
          </w:p>
        </w:tc>
      </w:tr>
      <w:tr w:rsidR="00B95DAC" w:rsidRPr="000310E8" w14:paraId="49C40BB0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5A6B33" w14:textId="31C5AF23" w:rsidR="00664CDF" w:rsidRPr="002A41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2CD93D3E" w14:textId="77777777" w:rsidR="008364A6" w:rsidRPr="008927A0" w:rsidRDefault="008364A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51CF3FC5" w14:textId="566E3018" w:rsidR="008E3D13" w:rsidRPr="008927A0" w:rsidRDefault="005026C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Наше зелено поље </w:t>
            </w:r>
            <w:r w:rsidR="008E3D13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6CE43E8" w14:textId="73752153" w:rsidR="00A8782C" w:rsidRPr="008927A0" w:rsidRDefault="00B56546" w:rsidP="000310E8">
            <w:pPr>
              <w:tabs>
                <w:tab w:val="left" w:pos="2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Драгачевска бб, Севојно</w:t>
            </w:r>
          </w:p>
          <w:p w14:paraId="020FDEDF" w14:textId="776D3B15" w:rsidR="00664CDF" w:rsidRPr="008927A0" w:rsidRDefault="00664CDF" w:rsidP="00B516EF">
            <w:pPr>
              <w:tabs>
                <w:tab w:val="left" w:pos="2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5E5BE58" w14:textId="7A3A7C16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>број 6 од 18. септембра 2018. године</w:t>
            </w:r>
          </w:p>
        </w:tc>
      </w:tr>
      <w:tr w:rsidR="00B95DAC" w:rsidRPr="000310E8" w14:paraId="57CFBE41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01618980" w:rsidR="00664CDF" w:rsidRPr="008927A0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417467" w:rsidRPr="008927A0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93381B7" w14:textId="3F2EBF3B" w:rsidR="008E3D13" w:rsidRPr="008927A0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Пакер Тим доо</w:t>
            </w:r>
          </w:p>
          <w:p w14:paraId="6ACDCB1D" w14:textId="77777777" w:rsidR="009C358C" w:rsidRPr="008927A0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Краљево</w:t>
            </w:r>
            <w:r w:rsidR="008E3D13" w:rsidRPr="008927A0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8927A0">
              <w:rPr>
                <w:rFonts w:ascii="Times New Roman" w:hAnsi="Times New Roman" w:cs="Times New Roman"/>
                <w:lang w:val="sr-Cyrl-CS"/>
              </w:rPr>
              <w:t>Аеродромска 4б</w:t>
            </w:r>
          </w:p>
          <w:p w14:paraId="380403ED" w14:textId="3893329A" w:rsidR="00F5778D" w:rsidRPr="008927A0" w:rsidRDefault="00F5778D" w:rsidP="00B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D177427" w14:textId="50F208E0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>број 1-35 од 01. марта 2018. године</w:t>
            </w:r>
          </w:p>
        </w:tc>
      </w:tr>
      <w:tr w:rsidR="00B95DAC" w:rsidRPr="000310E8" w14:paraId="1AA9B384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3800F6F2" w:rsidR="00664CDF" w:rsidRPr="00157F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614FEF1A" w14:textId="14EEF133" w:rsidR="000D2EAB" w:rsidRPr="008927A0" w:rsidRDefault="008462C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PEHAR - UP доо</w:t>
            </w:r>
          </w:p>
          <w:p w14:paraId="57D2228D" w14:textId="77777777" w:rsidR="00664CDF" w:rsidRPr="008927A0" w:rsidRDefault="00B5654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Радничка 24 </w:t>
            </w:r>
            <w:r w:rsidR="008462C8" w:rsidRPr="008927A0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5294A95D" w14:textId="726CAF8A" w:rsidR="0027384A" w:rsidRPr="008927A0" w:rsidRDefault="0027384A" w:rsidP="0027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C32245C" w14:textId="6F38DEE2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>број 4 од 20. августа 2018. године</w:t>
            </w:r>
          </w:p>
        </w:tc>
      </w:tr>
      <w:tr w:rsidR="0027384A" w:rsidRPr="000310E8" w14:paraId="32052DFA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FA3A83" w14:textId="2D03C272" w:rsidR="0027384A" w:rsidRPr="008100FE" w:rsidRDefault="008100FE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08664BF3" w14:textId="77777777" w:rsidR="0027384A" w:rsidRPr="000310E8" w:rsidRDefault="0027384A" w:rsidP="0027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1E74203" w14:textId="53AA9BE6" w:rsidR="0027384A" w:rsidRDefault="0027384A" w:rsidP="0027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CS"/>
              </w:rPr>
              <w:t>Тошин Бунар 172</w:t>
            </w:r>
          </w:p>
          <w:p w14:paraId="56A3B6A3" w14:textId="516D6D80" w:rsidR="0027384A" w:rsidRPr="000310E8" w:rsidRDefault="0027384A" w:rsidP="00B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90D8923" w14:textId="3D6C54AF" w:rsidR="0027384A" w:rsidRPr="00BE4C13" w:rsidRDefault="0027384A" w:rsidP="0027384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</w:p>
          <w:p w14:paraId="61A27F94" w14:textId="38482674" w:rsidR="0027384A" w:rsidRPr="000310E8" w:rsidRDefault="0027384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основне технике књиговезачке дораде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310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ептем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>18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B95DAC" w:rsidRPr="000310E8" w14:paraId="0BE72AC1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552F9CF3" w:rsidR="00664CDF" w:rsidRPr="008D04FD" w:rsidRDefault="008100FE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9E38F3" w14:textId="1EB575C5" w:rsidR="006F3310" w:rsidRPr="00C8727F" w:rsidRDefault="006F33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4900045D" w14:textId="77777777" w:rsidR="00664CDF" w:rsidRDefault="00E830B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  <w:p w14:paraId="7DFB7DD8" w14:textId="70477FAE" w:rsidR="0027384A" w:rsidRPr="000310E8" w:rsidRDefault="0027384A" w:rsidP="00347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CAC1B8" w14:textId="23DA20F1" w:rsidR="0027384A" w:rsidRPr="00C8727F" w:rsidRDefault="001D60F9" w:rsidP="00C8727F">
            <w:pPr>
              <w:ind w:left="-104" w:hanging="6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измена решења услед промене </w:t>
            </w:r>
            <w:r w:rsidR="00C8727F"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>седишта изво</w:t>
            </w:r>
            <w:r w:rsidR="00C8727F"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4EED512B" w14:textId="3A7259DB" w:rsidR="006A79B9" w:rsidRPr="00C8727F" w:rsidRDefault="00A75C8E" w:rsidP="00C8727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О</w:t>
            </w:r>
            <w:r w:rsidR="00932817" w:rsidRPr="00C8727F">
              <w:rPr>
                <w:rFonts w:ascii="Times New Roman" w:hAnsi="Times New Roman" w:cs="Times New Roman"/>
                <w:lang w:val="sr-Cyrl-CS"/>
              </w:rPr>
              <w:t>бук</w:t>
            </w:r>
            <w:r w:rsidRPr="00C8727F">
              <w:rPr>
                <w:rFonts w:ascii="Times New Roman" w:hAnsi="Times New Roman" w:cs="Times New Roman"/>
                <w:lang w:val="sr-Cyrl-CS"/>
              </w:rPr>
              <w:t>а</w:t>
            </w:r>
            <w:r w:rsidR="00932817" w:rsidRPr="00C8727F">
              <w:rPr>
                <w:rFonts w:ascii="Times New Roman" w:hAnsi="Times New Roman" w:cs="Times New Roman"/>
                <w:lang w:val="sr-Cyrl-CS"/>
              </w:rPr>
              <w:t xml:space="preserve"> за основне технике књиговезачке дораде </w:t>
            </w:r>
            <w:r w:rsidRPr="00C8727F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6A79B9" w:rsidRPr="00C8727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DCFFE1A" w14:textId="129A817A" w:rsidR="00664CDF" w:rsidRDefault="006A79B9" w:rsidP="00053F2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рограму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830BC">
              <w:rPr>
                <w:rFonts w:ascii="Times New Roman" w:hAnsi="Times New Roman" w:cs="Times New Roman"/>
                <w:lang w:val="sr-Cyrl-CS"/>
              </w:rPr>
              <w:t>129/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E830BC">
              <w:rPr>
                <w:rFonts w:ascii="Times New Roman" w:hAnsi="Times New Roman" w:cs="Times New Roman"/>
                <w:lang w:val="sr-Cyrl-CS"/>
              </w:rPr>
              <w:t>27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E830BC">
              <w:rPr>
                <w:rFonts w:ascii="Times New Roman" w:hAnsi="Times New Roman" w:cs="Times New Roman"/>
                <w:lang w:val="sr-Cyrl-CS"/>
              </w:rPr>
              <w:t xml:space="preserve">октобра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E830BC">
              <w:rPr>
                <w:rFonts w:ascii="Times New Roman" w:hAnsi="Times New Roman" w:cs="Times New Roman"/>
                <w:lang w:val="sr-Cyrl-CS"/>
              </w:rPr>
              <w:t>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417B0D2" w14:textId="657DF669" w:rsidR="00E830BC" w:rsidRPr="00E830BC" w:rsidRDefault="00E830BC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344E97" w:rsidRPr="000310E8" w14:paraId="76CEE2D4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634F3E" w14:textId="79E0DE2A" w:rsidR="00344E97" w:rsidRDefault="00344E97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б</w:t>
            </w:r>
          </w:p>
        </w:tc>
        <w:tc>
          <w:tcPr>
            <w:tcW w:w="4565" w:type="dxa"/>
            <w:vAlign w:val="center"/>
          </w:tcPr>
          <w:p w14:paraId="18A2B5D3" w14:textId="77777777" w:rsidR="00344E97" w:rsidRDefault="00344E9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44E97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1E3D975" w14:textId="46B4A4E0" w:rsidR="00344E97" w:rsidRPr="00C8727F" w:rsidRDefault="00344E9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44E97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vAlign w:val="center"/>
          </w:tcPr>
          <w:p w14:paraId="33DFBBC9" w14:textId="77777777" w:rsidR="00344E97" w:rsidRPr="00C8727F" w:rsidRDefault="00344E97" w:rsidP="00344E97">
            <w:pPr>
              <w:ind w:left="170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измена решења услед промене 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>седишта изво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2933E35D" w14:textId="77777777" w:rsidR="00344E97" w:rsidRPr="00C8727F" w:rsidRDefault="00344E97" w:rsidP="00344E9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Обука за основне технике књиговезачке дораде по  </w:t>
            </w:r>
          </w:p>
          <w:p w14:paraId="7CBA574E" w14:textId="77777777" w:rsidR="00344E97" w:rsidRDefault="00344E97" w:rsidP="00344E9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граму број </w:t>
            </w:r>
            <w:r w:rsidRPr="00344E97">
              <w:rPr>
                <w:rFonts w:ascii="Times New Roman" w:hAnsi="Times New Roman" w:cs="Times New Roman"/>
                <w:lang w:val="sr-Cyrl-CS"/>
              </w:rPr>
              <w:t xml:space="preserve">170/21 од 27. децембра 202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</w:t>
            </w:r>
          </w:p>
          <w:p w14:paraId="7D1A58D5" w14:textId="421F069C" w:rsidR="00344E97" w:rsidRDefault="00344E97" w:rsidP="00344E9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</w:t>
            </w:r>
            <w:r w:rsidRPr="00344E97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D90350" w:rsidRPr="000310E8" w14:paraId="26C17E0C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B02368" w14:textId="379F3419" w:rsidR="00D90350" w:rsidRPr="00BD4A84" w:rsidRDefault="00BD4A84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68FADD9" w14:textId="31D8EF20" w:rsidR="00D90350" w:rsidRPr="00BD4A84" w:rsidRDefault="00D90350" w:rsidP="00D90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D4A84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1FE8D852" w14:textId="0D0CD702" w:rsidR="00D90350" w:rsidRPr="00BD4A84" w:rsidRDefault="00D90350" w:rsidP="00D90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Нови Сад, Хајдук Вељкова 11, хала 14</w:t>
            </w:r>
          </w:p>
          <w:p w14:paraId="284B2B31" w14:textId="38303753" w:rsidR="00B05B06" w:rsidRPr="000310E8" w:rsidRDefault="00B05B06" w:rsidP="00E04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8AF3E18" w14:textId="2D67D662" w:rsidR="00C8727F" w:rsidRPr="00C8727F" w:rsidRDefault="00D90350" w:rsidP="00884CB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по </w:t>
            </w:r>
            <w:r w:rsidR="00C8727F" w:rsidRPr="00C8727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6C4CB8B" w14:textId="2FECA450" w:rsidR="00D90350" w:rsidRDefault="00C8727F" w:rsidP="00884C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="00884CBB">
              <w:rPr>
                <w:rFonts w:ascii="Times New Roman" w:hAnsi="Times New Roman" w:cs="Times New Roman"/>
                <w:lang w:val="sr-Latn-RS"/>
              </w:rPr>
              <w:t xml:space="preserve">  </w:t>
            </w:r>
            <w:r w:rsidR="00D90350" w:rsidRPr="000310E8">
              <w:rPr>
                <w:rFonts w:ascii="Times New Roman" w:hAnsi="Times New Roman" w:cs="Times New Roman"/>
                <w:lang w:val="sr-Cyrl-CS"/>
              </w:rPr>
              <w:t>програму број: 25/2018</w:t>
            </w:r>
            <w:r w:rsidR="00B05B06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B95DAC" w:rsidRPr="000310E8" w14:paraId="4DD0EC62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3EBDADB5" w:rsidR="00664CDF" w:rsidRPr="008D04FD" w:rsidRDefault="00BD4A84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007C7E7" w14:textId="262B7752" w:rsidR="00875903" w:rsidRPr="00C8727F" w:rsidRDefault="00C30E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 ДЕС </w:t>
            </w:r>
            <w:r w:rsidR="00875903" w:rsidRPr="00C8727F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1758C533" w14:textId="77777777" w:rsidR="00664CDF" w:rsidRPr="00BD4A84" w:rsidRDefault="00DE33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Нови Сад,</w:t>
            </w:r>
            <w:r w:rsidR="00875903" w:rsidRPr="00BD4A84">
              <w:rPr>
                <w:rFonts w:ascii="Times New Roman" w:hAnsi="Times New Roman" w:cs="Times New Roman"/>
                <w:lang w:val="sr-Cyrl-CS"/>
              </w:rPr>
              <w:t xml:space="preserve"> Хајдук Вељкова 11, хала 14</w:t>
            </w:r>
          </w:p>
          <w:p w14:paraId="458C8EFB" w14:textId="1857F666" w:rsidR="00D90350" w:rsidRPr="00BD4A84" w:rsidRDefault="00D90350" w:rsidP="00E04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4AB81CA" w14:textId="20262241" w:rsidR="00D90350" w:rsidRPr="00C8727F" w:rsidRDefault="00C8727F" w:rsidP="00B05B06">
            <w:pPr>
              <w:ind w:hanging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C8727F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услед промене 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пословног имена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 изво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ача обуке </w:t>
            </w:r>
          </w:p>
          <w:p w14:paraId="3C561784" w14:textId="20DC7C7C" w:rsidR="00664CDF" w:rsidRPr="00BD4A84" w:rsidRDefault="00A75C8E" w:rsidP="00884CBB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О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>бук</w:t>
            </w:r>
            <w:r w:rsidRPr="00BD4A84">
              <w:rPr>
                <w:rFonts w:ascii="Times New Roman" w:hAnsi="Times New Roman" w:cs="Times New Roman"/>
                <w:lang w:val="sr-Cyrl-CS"/>
              </w:rPr>
              <w:t>а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 одеће </w:t>
            </w:r>
            <w:r w:rsidRPr="00BD4A84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 xml:space="preserve">број: </w:t>
            </w:r>
            <w:r w:rsidR="00BD4A84" w:rsidRPr="00BD4A84">
              <w:rPr>
                <w:rFonts w:ascii="Times New Roman" w:hAnsi="Times New Roman" w:cs="Times New Roman"/>
                <w:lang w:val="sr-Cyrl-CS"/>
              </w:rPr>
              <w:t>25/2018</w:t>
            </w:r>
          </w:p>
        </w:tc>
      </w:tr>
      <w:tr w:rsidR="00B95DAC" w:rsidRPr="000310E8" w14:paraId="4EFCB44C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34775C25" w:rsidR="00664CDF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5C55134" w14:textId="08D88B33" w:rsidR="002D4964" w:rsidRPr="00D4152F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2D49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EC4CAF" w14:textId="77777777" w:rsidR="00664CDF" w:rsidRPr="00D4152F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ов</w:t>
            </w:r>
            <w:r w:rsidR="002D4964" w:rsidRPr="00D4152F">
              <w:rPr>
                <w:rFonts w:ascii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ад, Железничка 4</w:t>
            </w:r>
          </w:p>
          <w:p w14:paraId="2DC92729" w14:textId="62546021" w:rsidR="00CD092A" w:rsidRPr="00D4152F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F01FB2" w14:textId="7AF2272A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WEB DESIGN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број 2703/3704 од 05. септембра 2018. године</w:t>
            </w:r>
          </w:p>
        </w:tc>
      </w:tr>
      <w:tr w:rsidR="00B95DAC" w:rsidRPr="000310E8" w14:paraId="4F0226C7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7360CA9C" w:rsidR="00664CDF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F7AF119" w14:textId="07433080" w:rsidR="005E472A" w:rsidRPr="00D4152F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NS PRO GROUP доо</w:t>
            </w:r>
          </w:p>
          <w:p w14:paraId="2BD1F73F" w14:textId="77777777" w:rsidR="00664CDF" w:rsidRPr="00D4152F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ови Сад, Железничка 4</w:t>
            </w:r>
          </w:p>
          <w:p w14:paraId="5A8049BC" w14:textId="09FF5A9F" w:rsidR="00CD092A" w:rsidRPr="00D4152F" w:rsidRDefault="00CD09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99A2AB" w14:textId="1C9B2AD6" w:rsidR="00664CDF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 xml:space="preserve">емачки језик А1 ниво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>рограму број 2702/3703 од 28. августа 2018. године</w:t>
            </w:r>
          </w:p>
        </w:tc>
      </w:tr>
      <w:tr w:rsidR="00B95DAC" w:rsidRPr="000310E8" w14:paraId="3B173221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349C6CF3" w:rsidR="00664CDF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5E4D510" w14:textId="07C70580" w:rsidR="00824B5C" w:rsidRPr="00D4152F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D4152F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4D451858" w14:textId="77777777" w:rsidR="00664CDF" w:rsidRPr="00D4152F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237FE49C" w14:textId="2DC07DD5" w:rsidR="00C01533" w:rsidRPr="00D4152F" w:rsidRDefault="00C0153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71F6D5" w14:textId="1864F2AA" w:rsidR="00664CDF" w:rsidRPr="000310E8" w:rsidRDefault="001411F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Adobe Photoshop CS6 за особе са инвалидитетом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51 од 12. јуна 2018. године</w:t>
            </w:r>
          </w:p>
        </w:tc>
      </w:tr>
      <w:tr w:rsidR="00B95DAC" w:rsidRPr="000310E8" w14:paraId="3B518539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071AB3D2" w:rsidR="00126CB9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846A24E" w14:textId="77777777" w:rsidR="0050420D" w:rsidRPr="00D4152F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A0FDA97" w14:textId="46806974" w:rsidR="0050420D" w:rsidRPr="00D4152F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BLIMED OFFICE доо,</w:t>
            </w:r>
          </w:p>
          <w:p w14:paraId="27E26C74" w14:textId="5D62DA5F" w:rsidR="0050420D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Београд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="00781247" w:rsidRPr="00D4152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0420D" w:rsidRPr="00D4152F">
              <w:rPr>
                <w:rFonts w:ascii="Times New Roman" w:hAnsi="Times New Roman" w:cs="Times New Roman"/>
                <w:lang w:val="sr-Latn-RS"/>
              </w:rPr>
              <w:t>Радничка 37А</w:t>
            </w:r>
          </w:p>
          <w:p w14:paraId="3A0D4502" w14:textId="58F11CD9" w:rsidR="00126CB9" w:rsidRPr="00D4152F" w:rsidRDefault="00126CB9" w:rsidP="00C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A1D2642" w14:textId="4E9FE8A2" w:rsidR="00126CB9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ођење пословних књиг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01 од 12. јуна 2018. године</w:t>
            </w:r>
          </w:p>
        </w:tc>
      </w:tr>
      <w:tr w:rsidR="00B95DAC" w:rsidRPr="000310E8" w14:paraId="07D1C7C1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180FB57A" w:rsidR="00332B9B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C3D1AFC" w14:textId="73E20C5B" w:rsidR="00332B9B" w:rsidRPr="00D4152F" w:rsidRDefault="00332B9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MIXKON </w:t>
            </w:r>
            <w:r w:rsidR="005F43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CF49358" w14:textId="77777777" w:rsidR="0050420D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ања-Аранђеловац, 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>Индустријска бб</w:t>
            </w:r>
          </w:p>
          <w:p w14:paraId="1E8B7E63" w14:textId="2B6802C5" w:rsidR="00676101" w:rsidRPr="00D4152F" w:rsidRDefault="00676101" w:rsidP="00676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87C68EA" w14:textId="1578035E" w:rsidR="00332B9B" w:rsidRPr="000310E8" w:rsidRDefault="00A75C8E" w:rsidP="00884CB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 xml:space="preserve"> за производњу необликованих ватросталних материјала</w:t>
            </w:r>
            <w:r w:rsidR="00236DDC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B95DAC" w:rsidRPr="000310E8" w14:paraId="55C4F961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54628539" w:rsidR="00332B9B" w:rsidRPr="002A41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70796E" w14:textId="07B920E2" w:rsidR="0050420D" w:rsidRPr="00D4152F" w:rsidRDefault="00EF7F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MODERATIVA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43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AF91FD" w14:textId="77777777" w:rsidR="00332B9B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раљево, 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>Живојина Лазића Солунца 29</w:t>
            </w:r>
          </w:p>
          <w:p w14:paraId="27A709AB" w14:textId="295F92FA" w:rsidR="00656344" w:rsidRPr="00D4152F" w:rsidRDefault="00656344" w:rsidP="0065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E2AA9E8" w14:textId="0E15C3AB" w:rsidR="00332B9B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 за послове израде радне одећ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2/2019 од 16. јануара 2019. године</w:t>
            </w:r>
          </w:p>
        </w:tc>
      </w:tr>
      <w:tr w:rsidR="00B95DAC" w:rsidRPr="000310E8" w14:paraId="580CDBB5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590D4232" w:rsidR="00EF7FB6" w:rsidRPr="00D40DC5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754B087" w14:textId="384B21BF" w:rsidR="00EF7FB6" w:rsidRPr="00D4152F" w:rsidRDefault="00CA6BB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DOO</w:t>
            </w:r>
            <w:r w:rsidR="00EF7FB6" w:rsidRPr="00D4152F">
              <w:rPr>
                <w:rFonts w:ascii="Times New Roman" w:hAnsi="Times New Roman" w:cs="Times New Roman"/>
                <w:lang w:val="sr-Latn-CS"/>
              </w:rPr>
              <w:t xml:space="preserve"> PROJECT PHARMACY</w:t>
            </w:r>
          </w:p>
          <w:p w14:paraId="67DCCBE9" w14:textId="77777777" w:rsidR="00CA6BB0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Стара Моравица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A6BB0" w:rsidRPr="00D4152F">
              <w:rPr>
                <w:rFonts w:ascii="Times New Roman" w:hAnsi="Times New Roman" w:cs="Times New Roman"/>
                <w:lang w:val="sr-Latn-CS"/>
              </w:rPr>
              <w:t>Пачирски пут 69</w:t>
            </w:r>
          </w:p>
          <w:p w14:paraId="07DBE2C4" w14:textId="0B7C907E" w:rsidR="00D76735" w:rsidRPr="00D4152F" w:rsidRDefault="00D767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972FAE" w14:textId="4DA47DCB" w:rsidR="00EF7FB6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рој 05 од 18. јануара 2019. године</w:t>
            </w:r>
          </w:p>
        </w:tc>
      </w:tr>
      <w:tr w:rsidR="00C06A79" w:rsidRPr="000310E8" w14:paraId="73EEC1A6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2F980156" w:rsidR="00C06A79" w:rsidRPr="00157F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A00C8B2" w14:textId="750FC317" w:rsidR="001E227F" w:rsidRPr="00D4152F" w:rsidRDefault="001E227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Агенција Свети Сава</w:t>
            </w:r>
          </w:p>
          <w:p w14:paraId="509F5826" w14:textId="77777777" w:rsidR="00C06A79" w:rsidRPr="00D4152F" w:rsidRDefault="0085485E" w:rsidP="00D76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Чачак , </w:t>
            </w:r>
            <w:r w:rsidR="001E227F" w:rsidRPr="00D4152F">
              <w:rPr>
                <w:rFonts w:ascii="Times New Roman" w:hAnsi="Times New Roman" w:cs="Times New Roman"/>
                <w:lang w:val="sr-Cyrl-RS"/>
              </w:rPr>
              <w:t>Ломина 59</w:t>
            </w:r>
          </w:p>
          <w:p w14:paraId="534E0C32" w14:textId="26609F68" w:rsidR="00D76735" w:rsidRPr="00D4152F" w:rsidRDefault="00D76735" w:rsidP="00D76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E3AAC29" w14:textId="24EF5CE3" w:rsidR="001E227F" w:rsidRPr="000310E8" w:rsidRDefault="001E227F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ECDL START – Основна информатичка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особе са инвалидитетом </w:t>
            </w:r>
            <w:r w:rsidR="003E41B9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 xml:space="preserve">буке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лектронско послов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31/02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 xml:space="preserve">фебруара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>2019. године</w:t>
            </w:r>
          </w:p>
        </w:tc>
      </w:tr>
      <w:tr w:rsidR="0066419C" w:rsidRPr="000310E8" w14:paraId="522BAF4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670F87C5" w:rsidR="0066419C" w:rsidRPr="003206A5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C2D6DA" w14:textId="1EA54833" w:rsidR="0066419C" w:rsidRPr="00D4152F" w:rsidRDefault="0066419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ITECCION </w:t>
            </w:r>
            <w:r w:rsidR="00BB533F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6F1B1825" w14:textId="77777777" w:rsidR="00BB533F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Панчево, </w:t>
            </w:r>
            <w:r w:rsidR="009A2648" w:rsidRPr="00D4152F">
              <w:rPr>
                <w:rFonts w:ascii="Times New Roman" w:hAnsi="Times New Roman" w:cs="Times New Roman"/>
                <w:lang w:val="sr-Cyrl-RS"/>
              </w:rPr>
              <w:t>Шандора Петефија 158</w:t>
            </w:r>
          </w:p>
          <w:p w14:paraId="17B0F0E8" w14:textId="5E3B784E" w:rsidR="00FF41B7" w:rsidRPr="00D4152F" w:rsidRDefault="00FF41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A16A7AE" w14:textId="0D558124" w:rsidR="0066419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рој 014/04 од 25. априла 2019. године</w:t>
            </w:r>
          </w:p>
        </w:tc>
      </w:tr>
      <w:tr w:rsidR="00BB533F" w:rsidRPr="000310E8" w14:paraId="391DC3B2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301037C4" w:rsidR="00BB533F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FC13941" w14:textId="2A81D33F" w:rsidR="00BB533F" w:rsidRPr="00D4152F" w:rsidRDefault="00BB533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NS PRO GROUP </w:t>
            </w:r>
            <w:r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3F9721B7" w14:textId="77777777" w:rsidR="00BB533F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Нови Сад ,</w:t>
            </w:r>
            <w:r w:rsidR="00FD491D" w:rsidRPr="00D4152F">
              <w:rPr>
                <w:rFonts w:ascii="Times New Roman" w:hAnsi="Times New Roman" w:cs="Times New Roman"/>
                <w:lang w:val="sr-Cyrl-RS"/>
              </w:rPr>
              <w:t>Железничка 4</w:t>
            </w:r>
          </w:p>
          <w:p w14:paraId="095C90BF" w14:textId="0EB0081F" w:rsidR="00FF41B7" w:rsidRPr="00D4152F" w:rsidRDefault="00FF41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5AAEAF3" w14:textId="37B7479F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дактило оператера</w:t>
            </w:r>
            <w:r w:rsidR="00BC3784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озметич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5/3766 од 03. маја 2019. године и</w:t>
            </w:r>
          </w:p>
          <w:p w14:paraId="3F2993F4" w14:textId="0AA3954B" w:rsidR="00BB533F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едикира и маники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рој 2763/3764 од 03. маја 2019. године</w:t>
            </w:r>
          </w:p>
        </w:tc>
      </w:tr>
      <w:tr w:rsidR="00C20A7A" w:rsidRPr="000310E8" w14:paraId="11EC0A7A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762F0DCF" w:rsidR="00C20A7A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7B5B3A9" w14:textId="77777777" w:rsidR="00CD48D4" w:rsidRPr="00D4152F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A36BC8" w14:textId="708D7C94" w:rsidR="00C20A7A" w:rsidRPr="00D4152F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БУДУЋНОСТ ПЕТ доо</w:t>
            </w:r>
          </w:p>
          <w:p w14:paraId="587DBC19" w14:textId="77777777" w:rsidR="00C20A7A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Јагодина,</w:t>
            </w:r>
            <w:r w:rsidR="002C482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20A7A" w:rsidRPr="00D4152F">
              <w:rPr>
                <w:rFonts w:ascii="Times New Roman" w:eastAsia="Times New Roman" w:hAnsi="Times New Roman" w:cs="Times New Roman"/>
                <w:lang w:val="sr-Cyrl-CS"/>
              </w:rPr>
              <w:t>Александра Стефановића 10</w:t>
            </w:r>
          </w:p>
          <w:p w14:paraId="6CD1330C" w14:textId="3915D0DE" w:rsidR="00353F39" w:rsidRPr="00D4152F" w:rsidRDefault="00353F3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A05510" w14:textId="04821226" w:rsidR="00C20A7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C20A7A" w:rsidRPr="000310E8" w14:paraId="3E434B28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787A009A" w:rsidR="00C20A7A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2783AE8" w14:textId="77777777" w:rsidR="00CD48D4" w:rsidRPr="00D4152F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194186" w14:textId="1FC5631E" w:rsidR="00C20A7A" w:rsidRPr="00D4152F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HEKA PLUS доо</w:t>
            </w:r>
          </w:p>
          <w:p w14:paraId="2044734F" w14:textId="77777777" w:rsidR="00C20A7A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Барајево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="00C20A7A" w:rsidRPr="00D4152F">
              <w:rPr>
                <w:rFonts w:ascii="Times New Roman" w:hAnsi="Times New Roman" w:cs="Times New Roman"/>
              </w:rPr>
              <w:t xml:space="preserve"> Светосавска 150е</w:t>
            </w:r>
          </w:p>
          <w:p w14:paraId="52BC7665" w14:textId="0789D815" w:rsidR="001B021A" w:rsidRPr="00D4152F" w:rsidRDefault="001B021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316D703" w14:textId="0B32D530" w:rsidR="00C20A7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тријаже, зб</w:t>
            </w:r>
            <w:r w:rsidR="001754FF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рно и комбиновано паковање прашкастих и зрнастих производ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180819/01 од  18.06. 2019. године</w:t>
            </w:r>
          </w:p>
        </w:tc>
      </w:tr>
      <w:tr w:rsidR="003F558C" w:rsidRPr="000310E8" w14:paraId="35566C56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46009C79" w:rsidR="003F558C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F318B6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07D629" w14:textId="77777777" w:rsidR="003F558C" w:rsidRPr="00D4152F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AFA6C8" w14:textId="77777777" w:rsidR="003F558C" w:rsidRPr="00D4152F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643C02" w14:textId="77777777" w:rsidR="003F558C" w:rsidRPr="00D4152F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5F12C8" w14:textId="454FD660" w:rsidR="003F558C" w:rsidRPr="00D4152F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а Свети Сава</w:t>
            </w:r>
          </w:p>
          <w:p w14:paraId="38F439D4" w14:textId="77777777" w:rsidR="003F558C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Чачак</w:t>
            </w:r>
            <w:r w:rsidRPr="00D4152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D4152F">
              <w:rPr>
                <w:rFonts w:ascii="Times New Roman" w:hAnsi="Times New Roman" w:cs="Times New Roman"/>
              </w:rPr>
              <w:t>Ломина 59</w:t>
            </w:r>
          </w:p>
          <w:p w14:paraId="7289F94F" w14:textId="7B681305" w:rsidR="001B021A" w:rsidRPr="001B021A" w:rsidRDefault="001B02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EDCA94" w14:textId="1F395553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рој 66/06-2019 од 24. 06. 2019. године</w:t>
            </w:r>
          </w:p>
          <w:p w14:paraId="3A816183" w14:textId="4B2B09DD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кројење и шив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ручно плет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8/06-2019 од 24. 06. 2019. године</w:t>
            </w:r>
          </w:p>
          <w:p w14:paraId="322E4D40" w14:textId="4318D841" w:rsidR="003F558C" w:rsidRPr="000310E8" w:rsidRDefault="003F558C" w:rsidP="00D0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на предложеним локацијама</w:t>
            </w:r>
            <w:r w:rsidR="00A60127" w:rsidRPr="000310E8">
              <w:rPr>
                <w:rFonts w:ascii="Times New Roman" w:hAnsi="Times New Roman" w:cs="Times New Roman"/>
                <w:lang w:val="sr-Cyrl-RS"/>
              </w:rPr>
              <w:t>: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)</w:t>
            </w:r>
          </w:p>
        </w:tc>
      </w:tr>
      <w:tr w:rsidR="003F558C" w:rsidRPr="000310E8" w14:paraId="2418F4ED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67ACF965" w:rsidR="003F558C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7EE53AF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0D1791" w14:textId="399F32D6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„Свети Сава</w:t>
            </w:r>
          </w:p>
          <w:p w14:paraId="6BD6B608" w14:textId="77777777" w:rsidR="003F558C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  <w:p w14:paraId="565B491C" w14:textId="65028D0A" w:rsidR="007F0576" w:rsidRPr="007F0576" w:rsidRDefault="007F057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875505" w14:textId="1C1B2713" w:rsidR="003F558C" w:rsidRPr="000310E8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ниво Б1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0310E8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ниво А2 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8/07-2019 од 08. јула 2019. године</w:t>
            </w:r>
          </w:p>
        </w:tc>
      </w:tr>
      <w:tr w:rsidR="00BF1987" w:rsidRPr="000310E8" w14:paraId="32CE2AC2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66701D0C" w:rsidR="00BF1987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DE278B6" w14:textId="58B6B5E1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29FD75BA" w14:textId="77777777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0EA70004" w14:textId="6B8F9324" w:rsidR="00900948" w:rsidRPr="00D4152F" w:rsidRDefault="009009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FB8553" w14:textId="7B8BDF38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талијанс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емач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8/2019 од 20. новембра 2019. године</w:t>
            </w:r>
          </w:p>
        </w:tc>
      </w:tr>
      <w:tr w:rsidR="00BF1987" w:rsidRPr="000310E8" w14:paraId="7BC7C6B8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221DD2AF" w:rsidR="00BF1987" w:rsidRPr="002A41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4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D864F9A" w14:textId="1CF02F35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а Свети Сава</w:t>
            </w:r>
          </w:p>
          <w:p w14:paraId="6B1ABEE0" w14:textId="640AC98B" w:rsidR="002E6448" w:rsidRPr="00D4152F" w:rsidRDefault="00BF1987" w:rsidP="00D0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Чачак, Ломина 59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C199075" w14:textId="50D31544" w:rsidR="00BF1987" w:rsidRPr="000310E8" w:rsidRDefault="00C90E35" w:rsidP="00D0409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WEB DEVELOPER-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80/08-2019 од 13. септембра 2019. године</w:t>
            </w:r>
          </w:p>
        </w:tc>
      </w:tr>
      <w:tr w:rsidR="005C7CF1" w:rsidRPr="000310E8" w14:paraId="0D3F67AB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902ED2" w14:textId="0D3BB912" w:rsidR="005C7CF1" w:rsidRPr="00157F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7DE3A37" w14:textId="77777777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F1613" w14:textId="77777777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A332E" w14:textId="415A1875" w:rsidR="00860F65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 xml:space="preserve">Chrono </w:t>
            </w:r>
            <w:r w:rsidR="00A65D98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7695C20" w14:textId="77777777" w:rsidR="005C7CF1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</w:rPr>
              <w:t>Лесковац</w:t>
            </w:r>
            <w:r w:rsidR="00860F65" w:rsidRPr="00D4152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85C42" w:rsidRPr="00D4152F">
              <w:rPr>
                <w:rFonts w:ascii="Times New Roman" w:hAnsi="Times New Roman" w:cs="Times New Roman"/>
                <w:lang w:val="sr-Cyrl-RS"/>
              </w:rPr>
              <w:t>Масариков трг 32</w:t>
            </w:r>
          </w:p>
          <w:p w14:paraId="506115EA" w14:textId="1B984794" w:rsidR="009C3310" w:rsidRPr="00D4152F" w:rsidRDefault="009C3310" w:rsidP="009C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2705F5" w14:textId="300277B9" w:rsidR="00BF1987" w:rsidRPr="000310E8" w:rsidRDefault="00BF1987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пекар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9-А од 25</w:t>
            </w:r>
            <w:r w:rsidRPr="000310E8">
              <w:rPr>
                <w:rFonts w:ascii="Times New Roman" w:hAnsi="Times New Roman" w:cs="Times New Roman"/>
              </w:rPr>
              <w:t>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0310E8" w:rsidRDefault="00C90E35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р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0310E8" w:rsidRDefault="00BF1987" w:rsidP="00884CBB">
            <w:pPr>
              <w:ind w:left="706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на предложеним локацијама</w:t>
            </w:r>
            <w:r w:rsidR="002266C2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Текстилна бб и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асариков трг 32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, Лесков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91946" w:rsidRPr="000310E8" w14:paraId="6BA139D9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00B4EF6F" w:rsidR="00791946" w:rsidRPr="00157F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F91BFBD" w14:textId="4552EC3F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MODERATIVA доо</w:t>
            </w:r>
          </w:p>
          <w:p w14:paraId="0130B564" w14:textId="77777777" w:rsidR="00BF1987" w:rsidRPr="00D4152F" w:rsidRDefault="00860F6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 xml:space="preserve">Краљево, </w:t>
            </w:r>
            <w:r w:rsidR="00BF1987" w:rsidRPr="00D4152F">
              <w:rPr>
                <w:rFonts w:ascii="Times New Roman" w:hAnsi="Times New Roman" w:cs="Times New Roman"/>
              </w:rPr>
              <w:t>Живојина Лазића Солунца 29</w:t>
            </w:r>
          </w:p>
          <w:p w14:paraId="20D163AD" w14:textId="74BB549B" w:rsidR="00381D2B" w:rsidRPr="00D4152F" w:rsidRDefault="00381D2B" w:rsidP="009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BE9990D" w14:textId="1BBFB677" w:rsidR="00791946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послове у ситоштамп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21/2019 од 23. септембра 2019. године</w:t>
            </w:r>
          </w:p>
        </w:tc>
      </w:tr>
      <w:tr w:rsidR="009311BC" w:rsidRPr="000310E8" w14:paraId="5BB0716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23A05F" w14:textId="53642051" w:rsidR="009311BC" w:rsidRPr="00276880" w:rsidRDefault="00276880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C01CAB1" w14:textId="77777777" w:rsidR="009311BC" w:rsidRPr="00276880" w:rsidRDefault="009311BC" w:rsidP="009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76880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A9CE46E" w14:textId="77777777" w:rsidR="009311BC" w:rsidRPr="00276880" w:rsidRDefault="009311BC" w:rsidP="009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Београд, Тошин бунар 172</w:t>
            </w:r>
          </w:p>
          <w:p w14:paraId="5FCC2F9B" w14:textId="7E5F52E9" w:rsidR="009311BC" w:rsidRPr="00276880" w:rsidRDefault="009311BC" w:rsidP="009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74B3802" w14:textId="6B05A643" w:rsidR="009311BC" w:rsidRPr="00F15909" w:rsidRDefault="009311B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 xml:space="preserve">Обука за веб дизајн, по Програму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130/2020-1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13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јануара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 2020. године     </w:t>
            </w:r>
            <w:r w:rsidRPr="00F15909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EA541F" w:rsidRPr="000310E8" w14:paraId="23ED552D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7A57B254" w:rsidR="00EA541F" w:rsidRPr="00276880" w:rsidRDefault="0027688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3C7DD40" w14:textId="4B2C16BF" w:rsidR="00672E9A" w:rsidRPr="00F15909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8B27EDC" w14:textId="77777777" w:rsidR="00EA541F" w:rsidRPr="00276880" w:rsidRDefault="00E81DA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Београд, Милошев Кладенац 14б</w:t>
            </w:r>
          </w:p>
          <w:p w14:paraId="185AD9A6" w14:textId="50B1DBBA" w:rsidR="009311BC" w:rsidRPr="00276880" w:rsidRDefault="009311BC" w:rsidP="0099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3405D6" w14:textId="6066E1D6" w:rsidR="009311BC" w:rsidRPr="00F15909" w:rsidRDefault="00F15909" w:rsidP="00F15909">
            <w:pPr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F15909">
              <w:rPr>
                <w:rFonts w:ascii="Times New Roman" w:hAnsi="Times New Roman" w:cs="Times New Roman"/>
                <w:i/>
                <w:lang w:val="sr-Latn-RS"/>
              </w:rPr>
              <w:t>измена решења услед промене седишта изво</w:t>
            </w:r>
            <w:r w:rsidRPr="00F15909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F15909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05C6721" w14:textId="5D00AD3C" w:rsidR="00F06096" w:rsidRPr="00F15909" w:rsidRDefault="00F64F37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9F0C61" w:rsidRPr="000310E8" w14:paraId="565CD33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BD8F1D" w14:textId="4220DC85" w:rsidR="009F0C61" w:rsidRPr="00276880" w:rsidRDefault="009F0C61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2D67258" w14:textId="77777777" w:rsidR="009F0C61" w:rsidRDefault="009F0C6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E281BC9" w14:textId="2682B79E" w:rsidR="009F0C61" w:rsidRPr="00F15909" w:rsidRDefault="009F0C6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B42ECD" w14:textId="461BF32D" w:rsidR="009F0C61" w:rsidRPr="00F15909" w:rsidRDefault="009F0C61" w:rsidP="009F0C61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F15909">
              <w:rPr>
                <w:rFonts w:ascii="Times New Roman" w:hAnsi="Times New Roman" w:cs="Times New Roman"/>
                <w:i/>
                <w:lang w:val="sr-Latn-RS"/>
              </w:rPr>
              <w:t>измена решења услед промене седишта изво</w:t>
            </w:r>
            <w:r w:rsidRPr="00F15909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F15909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53BEB61A" w14:textId="6C9998B7" w:rsidR="009F0C61" w:rsidRPr="009F0C61" w:rsidRDefault="009F0C61" w:rsidP="009F0C6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Обука за веб дизајн, по Програму 170/21 од 27. децембра 2021. године</w:t>
            </w:r>
          </w:p>
        </w:tc>
      </w:tr>
      <w:tr w:rsidR="00EA541F" w:rsidRPr="000310E8" w14:paraId="472A2269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0F34585A" w:rsidR="00EA541F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</w:tcPr>
          <w:p w14:paraId="726C8B14" w14:textId="77777777" w:rsidR="00737457" w:rsidRPr="00D4152F" w:rsidRDefault="00737457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7EC17B88" w14:textId="77777777" w:rsidR="00737457" w:rsidRPr="00D4152F" w:rsidRDefault="00737457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4429701" w14:textId="24F5A4D6" w:rsidR="00672E9A" w:rsidRPr="00D4152F" w:rsidRDefault="00672E9A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Агенција „Свети Сава</w:t>
            </w:r>
          </w:p>
          <w:p w14:paraId="34282521" w14:textId="77777777" w:rsidR="00EA541F" w:rsidRPr="00D4152F" w:rsidRDefault="00672E9A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Чачак , Ломина 59</w:t>
            </w:r>
          </w:p>
          <w:p w14:paraId="231067A6" w14:textId="77777777" w:rsidR="002E6448" w:rsidRDefault="002E6448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29F3CF" w14:textId="28C95050" w:rsidR="00EB0715" w:rsidRPr="00D4152F" w:rsidRDefault="00EB0715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3B2E18A" w14:textId="75718097" w:rsidR="007912F1" w:rsidRPr="000310E8" w:rsidRDefault="00672E9A" w:rsidP="00D21FA5">
            <w:pPr>
              <w:numPr>
                <w:ilvl w:val="0"/>
                <w:numId w:val="18"/>
              </w:numPr>
              <w:ind w:left="-79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0310E8" w:rsidRDefault="00672E9A" w:rsidP="00D21FA5">
            <w:pPr>
              <w:ind w:left="346"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0310E8">
              <w:rPr>
                <w:rFonts w:ascii="Times New Roman" w:hAnsi="Times New Roman" w:cs="Times New Roman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77/11-2019 </w:t>
            </w:r>
            <w:r w:rsidRPr="000310E8">
              <w:rPr>
                <w:rFonts w:ascii="Times New Roman" w:hAnsi="Times New Roman" w:cs="Times New Roman"/>
              </w:rPr>
              <w:t>о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01. новембра </w:t>
            </w:r>
            <w:r w:rsidRPr="000310E8">
              <w:rPr>
                <w:rFonts w:ascii="Times New Roman" w:hAnsi="Times New Roman" w:cs="Times New Roman"/>
              </w:rPr>
              <w:t>2019.</w:t>
            </w:r>
          </w:p>
          <w:p w14:paraId="187B243E" w14:textId="47FE8E10" w:rsidR="00EA541F" w:rsidRPr="000310E8" w:rsidRDefault="00672E9A" w:rsidP="00D21FA5">
            <w:p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године  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</w:t>
            </w:r>
            <w:r w:rsidR="00737457" w:rsidRPr="000310E8">
              <w:rPr>
                <w:rFonts w:ascii="Times New Roman" w:hAnsi="Times New Roman" w:cs="Times New Roman"/>
              </w:rPr>
              <w:t>(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>на предложеним локацијама</w:t>
            </w:r>
            <w:r w:rsidR="002A459A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7457" w:rsidRPr="000310E8">
              <w:rPr>
                <w:rFonts w:ascii="Times New Roman" w:hAnsi="Times New Roman" w:cs="Times New Roman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B35A8" w:rsidRPr="000310E8" w14:paraId="2F24EE86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10C429" w14:textId="74527C26" w:rsidR="003B35A8" w:rsidRPr="00911D6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F7B2990" w14:textId="04EE7DE2" w:rsidR="003B35A8" w:rsidRPr="00D4152F" w:rsidRDefault="00030D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PRO AVB TEAM</w:t>
            </w:r>
            <w:r w:rsidR="00A65D98" w:rsidRPr="00D4152F">
              <w:rPr>
                <w:rFonts w:ascii="Times New Roman" w:hAnsi="Times New Roman" w:cs="Times New Roman"/>
                <w:lang w:val="sr-Cyrl-RS"/>
              </w:rPr>
              <w:t xml:space="preserve"> доо</w:t>
            </w:r>
          </w:p>
          <w:p w14:paraId="15C5E0B5" w14:textId="77777777" w:rsidR="00030D35" w:rsidRPr="00D4152F" w:rsidRDefault="00DF62C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Деч, Браће Савић 46</w:t>
            </w:r>
          </w:p>
          <w:p w14:paraId="3B42265F" w14:textId="3760EA58" w:rsidR="0087050C" w:rsidRPr="00D4152F" w:rsidRDefault="0087050C" w:rsidP="00870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3C6DD4E" w14:textId="2D3ED8E0" w:rsidR="003B35A8" w:rsidRPr="000310E8" w:rsidRDefault="007B3F80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рограм обуке за израду хигијенске галантерије од папира</w:t>
            </w:r>
            <w:r w:rsidR="00A757AA" w:rsidRPr="000310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06B03" w:rsidRPr="000310E8">
              <w:rPr>
                <w:rFonts w:ascii="Times New Roman" w:hAnsi="Times New Roman" w:cs="Times New Roman"/>
                <w:lang w:val="sr-Latn-RS"/>
              </w:rPr>
              <w:t>број 12 од 01. априла 2020. године.</w:t>
            </w:r>
          </w:p>
        </w:tc>
      </w:tr>
      <w:tr w:rsidR="00D21FA5" w:rsidRPr="000310E8" w14:paraId="728212CA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9B9195" w14:textId="20123008" w:rsidR="00D21FA5" w:rsidRPr="00911D6F" w:rsidRDefault="00555720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E329074" w14:textId="77777777" w:rsidR="00E7259D" w:rsidRPr="00276880" w:rsidRDefault="00E7259D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4495E52" w14:textId="131F98B8" w:rsidR="00D21FA5" w:rsidRPr="00276880" w:rsidRDefault="00D21FA5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76880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551F44C" w14:textId="10145B82" w:rsidR="00D21FA5" w:rsidRPr="00276880" w:rsidRDefault="00D21FA5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Latn-RS"/>
              </w:rPr>
              <w:t xml:space="preserve">Београд, </w:t>
            </w:r>
            <w:r w:rsidRPr="00276880">
              <w:rPr>
                <w:rFonts w:ascii="Times New Roman" w:hAnsi="Times New Roman" w:cs="Times New Roman"/>
                <w:lang w:val="sr-Cyrl-RS"/>
              </w:rPr>
              <w:t>Тошин бунар 172</w:t>
            </w:r>
          </w:p>
          <w:p w14:paraId="5D2CD08D" w14:textId="478DDE02" w:rsidR="00D21FA5" w:rsidRPr="00276880" w:rsidRDefault="00D21FA5" w:rsidP="00F1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525FEC1" w14:textId="77777777" w:rsidR="00D21FA5" w:rsidRPr="00276880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-    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D21FA5" w:rsidRPr="00276880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       </w:t>
            </w:r>
            <w:r w:rsidRPr="00276880">
              <w:rPr>
                <w:rFonts w:ascii="Times New Roman" w:hAnsi="Times New Roman" w:cs="Times New Roman"/>
                <w:lang w:val="sr-Cyrl-RS"/>
              </w:rPr>
              <w:t>графичких производ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>број 125/20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од 2</w:t>
            </w:r>
            <w:r w:rsidRPr="00276880">
              <w:rPr>
                <w:rFonts w:ascii="Times New Roman" w:hAnsi="Times New Roman" w:cs="Times New Roman"/>
                <w:lang w:val="sr-Cyrl-RS"/>
              </w:rPr>
              <w:t>7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Pr="00276880">
              <w:rPr>
                <w:rFonts w:ascii="Times New Roman" w:hAnsi="Times New Roman" w:cs="Times New Roman"/>
                <w:lang w:val="sr-Cyrl-RS"/>
              </w:rPr>
              <w:t>октобр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B499FBF" w14:textId="6E68A159" w:rsidR="00D21FA5" w:rsidRPr="00276880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 xml:space="preserve">            </w:t>
            </w:r>
            <w:r w:rsidRPr="00276880">
              <w:rPr>
                <w:rFonts w:ascii="Times New Roman" w:hAnsi="Times New Roman" w:cs="Times New Roman"/>
                <w:lang w:val="sr-Latn-RS"/>
              </w:rPr>
              <w:t>2020. године</w:t>
            </w: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</w:p>
        </w:tc>
      </w:tr>
      <w:tr w:rsidR="00BF4074" w:rsidRPr="000310E8" w14:paraId="23A5CEF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472232" w14:textId="7F1ECD98" w:rsidR="00BF4074" w:rsidRPr="00276880" w:rsidRDefault="005557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402EED38" w14:textId="77777777" w:rsidR="00BF4074" w:rsidRPr="00EB67E1" w:rsidRDefault="00BF4074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B67E1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5915B8B1" w14:textId="77777777" w:rsidR="00BF4074" w:rsidRPr="00276880" w:rsidRDefault="00AC55F7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276880">
              <w:rPr>
                <w:rFonts w:ascii="Times New Roman" w:hAnsi="Times New Roman" w:cs="Times New Roman"/>
                <w:lang w:val="sr-Latn-RS"/>
              </w:rPr>
              <w:t>Београд, Милошев Кладенац 14б</w:t>
            </w:r>
          </w:p>
          <w:p w14:paraId="04F7B1C8" w14:textId="630B0478" w:rsidR="005731E0" w:rsidRPr="00276880" w:rsidRDefault="005731E0" w:rsidP="008F7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F183C7E" w14:textId="65477067" w:rsidR="00D21FA5" w:rsidRPr="00EB67E1" w:rsidRDefault="007D205F" w:rsidP="00D21FA5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276880">
              <w:rPr>
                <w:rFonts w:ascii="Times New Roman" w:hAnsi="Times New Roman" w:cs="Times New Roman"/>
                <w:b/>
                <w:lang w:val="sr-Latn-RS"/>
              </w:rPr>
              <w:t xml:space="preserve">   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2D6C026D" w14:textId="05BF8374" w:rsidR="00AC55F7" w:rsidRPr="00276880" w:rsidRDefault="00BF4074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AC55F7"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821CA" w:rsidRPr="00276880">
              <w:rPr>
                <w:rFonts w:ascii="Times New Roman" w:hAnsi="Times New Roman" w:cs="Times New Roman"/>
                <w:lang w:val="sr-Cyrl-RS"/>
              </w:rPr>
              <w:t>42/20 од 21. маја 2020. године</w:t>
            </w:r>
            <w:r w:rsidR="00AC55F7"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</w:t>
            </w:r>
          </w:p>
        </w:tc>
      </w:tr>
      <w:tr w:rsidR="002E36DC" w:rsidRPr="000310E8" w14:paraId="3A5A5628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26AC30" w14:textId="36A80F1A" w:rsidR="002E36DC" w:rsidRPr="00276880" w:rsidRDefault="002E36D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13F6AA7" w14:textId="77777777" w:rsidR="002E36DC" w:rsidRDefault="002E36DC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E36DC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48A88FD1" w14:textId="05D64D71" w:rsidR="002E36DC" w:rsidRPr="00EB67E1" w:rsidRDefault="002E36DC" w:rsidP="00650642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A0DE40D" w14:textId="77777777" w:rsidR="00650642" w:rsidRPr="00EB67E1" w:rsidRDefault="00650642" w:rsidP="00650642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05A231BA" w14:textId="0A6F2495" w:rsidR="002E36DC" w:rsidRPr="00650642" w:rsidRDefault="00650642" w:rsidP="0065064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650642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 w:rsidRPr="0065064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650642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650642">
              <w:rPr>
                <w:rFonts w:ascii="Times New Roman" w:hAnsi="Times New Roman" w:cs="Times New Roman"/>
                <w:bCs/>
                <w:lang w:val="sr-Cyrl-RS"/>
              </w:rPr>
              <w:t>169/21 од 27. децембра 2021. године</w:t>
            </w:r>
          </w:p>
        </w:tc>
      </w:tr>
      <w:tr w:rsidR="007B1EE2" w:rsidRPr="000310E8" w14:paraId="6A5A2C2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A5EC8E" w14:textId="21658738" w:rsidR="007B1EE2" w:rsidRPr="00A53120" w:rsidRDefault="00A53120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911D6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A30C90" w14:textId="77777777" w:rsidR="007B1EE2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19A8C302" w14:textId="1F8A2465" w:rsidR="007B1EE2" w:rsidRPr="000310E8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V</w:t>
            </w: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2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7A4DF253" w14:textId="77777777" w:rsidR="007B1EE2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Београд, Кумодрашка 226</w:t>
            </w:r>
          </w:p>
          <w:p w14:paraId="3070C393" w14:textId="06E368A8" w:rsidR="007B1EE2" w:rsidRPr="00113455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0BBCE2" w14:textId="2C85FD76" w:rsidR="007B1EE2" w:rsidRPr="00705AB7" w:rsidRDefault="007B1EE2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705AB7">
              <w:rPr>
                <w:rFonts w:ascii="Times New Roman" w:hAnsi="Times New Roman" w:cs="Times New Roman"/>
                <w:lang w:val="sr-Cyrl-CS"/>
              </w:rPr>
              <w:t>Програм обуке за паковање детерџената, сапуна и других средстава за чишћење и полирање по Програму  број 07-0/2019 од 03.</w:t>
            </w:r>
            <w:r w:rsidR="00C01AA6" w:rsidRPr="00705A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705AB7">
              <w:rPr>
                <w:rFonts w:ascii="Times New Roman" w:hAnsi="Times New Roman" w:cs="Times New Roman"/>
                <w:lang w:val="sr-Cyrl-CS"/>
              </w:rPr>
              <w:t>маја 2019. године</w:t>
            </w:r>
          </w:p>
        </w:tc>
      </w:tr>
      <w:tr w:rsidR="00764082" w:rsidRPr="000310E8" w14:paraId="72699B02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51630C" w14:textId="6FB64F8A" w:rsidR="00764082" w:rsidRPr="00D40DC5" w:rsidRDefault="00A531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47E4A54" w14:textId="77777777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VM2 GROUP DOO</w:t>
            </w:r>
          </w:p>
          <w:p w14:paraId="2FF7E631" w14:textId="77777777" w:rsidR="00764082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Булевар Пеке Дапчевића 24, Београд</w:t>
            </w:r>
          </w:p>
          <w:p w14:paraId="5151B88C" w14:textId="19D63593" w:rsidR="00113455" w:rsidRPr="00113455" w:rsidRDefault="00113455" w:rsidP="004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EBD319" w14:textId="34A09506" w:rsidR="00113455" w:rsidRPr="00EB67E1" w:rsidRDefault="007D205F" w:rsidP="00113455">
            <w:pPr>
              <w:ind w:left="-1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број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F154862" w14:textId="150A4B3A" w:rsidR="00113455" w:rsidRPr="007227B2" w:rsidRDefault="00764082" w:rsidP="007227B2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7227B2">
              <w:rPr>
                <w:rFonts w:ascii="Times New Roman" w:hAnsi="Times New Roman" w:cs="Times New Roman"/>
                <w:lang w:val="sr-Cyrl-RS"/>
              </w:rPr>
              <w:t xml:space="preserve">Програм обуке за паковање детерџената, сапуна и </w:t>
            </w:r>
            <w:r w:rsidR="00113455" w:rsidRPr="007227B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1AFDF1A" w14:textId="3E1C37BE" w:rsidR="00113455" w:rsidRDefault="00113455" w:rsidP="001134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="007227B2">
              <w:rPr>
                <w:rFonts w:ascii="Times New Roman" w:hAnsi="Times New Roman" w:cs="Times New Roman"/>
                <w:b/>
                <w:lang w:val="sr-Latn-RS"/>
              </w:rPr>
              <w:t xml:space="preserve">  </w:t>
            </w:r>
            <w:r w:rsidR="00764082" w:rsidRPr="005A3901">
              <w:rPr>
                <w:rFonts w:ascii="Times New Roman" w:hAnsi="Times New Roman" w:cs="Times New Roman"/>
                <w:lang w:val="sr-Cyrl-RS"/>
              </w:rPr>
              <w:t>других средстава за чишћење и полирање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 број 12-</w:t>
            </w:r>
          </w:p>
          <w:p w14:paraId="4721AFFF" w14:textId="580372B9" w:rsidR="00764082" w:rsidRPr="00082ED8" w:rsidRDefault="00113455" w:rsidP="00EB67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7227B2">
              <w:rPr>
                <w:rFonts w:ascii="Times New Roman" w:hAnsi="Times New Roman" w:cs="Times New Roman"/>
                <w:lang w:val="sr-Latn-RS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00/2020 од 25. маја 2020. </w:t>
            </w:r>
            <w:r w:rsidR="00082ED8" w:rsidRPr="00764082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F06096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</w:p>
        </w:tc>
      </w:tr>
      <w:tr w:rsidR="00764082" w:rsidRPr="000310E8" w14:paraId="43882B0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E0347F" w14:textId="1DF49E76" w:rsidR="00764082" w:rsidRPr="00E169D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0A4E48E6" w14:textId="3D76DFA8" w:rsidR="00764082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НС ПРО ГРОУП    </w:t>
            </w:r>
          </w:p>
          <w:p w14:paraId="773BE51D" w14:textId="77777777" w:rsidR="00C13E60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Железничка 4, Нови Сад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24AACBB" w14:textId="67F86BC3" w:rsidR="00764082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5D12514" w14:textId="62EBCB1B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у обуке за енглески језик ниво Б2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2860/3854 од 09. јуна 2020. године</w:t>
            </w:r>
          </w:p>
        </w:tc>
      </w:tr>
      <w:tr w:rsidR="00764082" w:rsidRPr="000310E8" w14:paraId="746CC1EA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4CC620" w14:textId="49470C0A" w:rsidR="00764082" w:rsidRPr="00E169D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8C20982" w14:textId="77777777" w:rsidR="00764082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НС ПРО ГРОУП   </w:t>
            </w:r>
          </w:p>
          <w:p w14:paraId="12B6F8E0" w14:textId="77777777" w:rsidR="00C13E60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Железничка 4, Нови Сад     </w:t>
            </w:r>
          </w:p>
          <w:p w14:paraId="75597B1C" w14:textId="288BFD7A" w:rsidR="00764082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4D4D7F0" w14:textId="084CED3F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енглески језик ниво Б1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>број 2851/3851 од 5. јуна 2020. године</w:t>
            </w:r>
          </w:p>
        </w:tc>
      </w:tr>
      <w:tr w:rsidR="00764082" w:rsidRPr="000310E8" w14:paraId="61B7A1A0" w14:textId="77777777" w:rsidTr="00D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72010F" w14:textId="3470D277" w:rsidR="00764082" w:rsidRPr="002A41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65" w:type="dxa"/>
            <w:vAlign w:val="center"/>
          </w:tcPr>
          <w:p w14:paraId="3C0A8670" w14:textId="791254E4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.</w:t>
            </w:r>
          </w:p>
          <w:p w14:paraId="4F4F96AE" w14:textId="4C053382" w:rsidR="00764082" w:rsidRPr="00E728B4" w:rsidRDefault="00E728B4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B4">
              <w:rPr>
                <w:rFonts w:ascii="Times New Roman" w:eastAsia="Times New Roman" w:hAnsi="Times New Roman" w:cs="Times New Roman"/>
                <w:sz w:val="24"/>
                <w:szCs w:val="24"/>
              </w:rPr>
              <w:t>Церска 17, Шабац</w:t>
            </w:r>
          </w:p>
          <w:p w14:paraId="0A9F6C40" w14:textId="0CB5F87D" w:rsidR="00764082" w:rsidRPr="00D4152F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10897E3" w14:textId="37DD24AB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услужног прања и пеглања веш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52/20 од 20. јула 2020. године</w:t>
            </w:r>
          </w:p>
        </w:tc>
      </w:tr>
      <w:tr w:rsidR="00764082" w:rsidRPr="000310E8" w14:paraId="7C4E1925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82721A" w14:textId="3A1709C6" w:rsidR="00764082" w:rsidRPr="00157F0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73BCE8A3" w14:textId="476E33A4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ADVERTA PACKAGING доо</w:t>
            </w:r>
          </w:p>
          <w:p w14:paraId="69BFF983" w14:textId="19D73368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Дурмиторска 3, Нови Сад</w:t>
            </w:r>
          </w:p>
          <w:p w14:paraId="7A604142" w14:textId="2F37336F" w:rsidR="00764082" w:rsidRPr="00D4152F" w:rsidRDefault="00764082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9B47DE1" w14:textId="527CBA90" w:rsidR="00764082" w:rsidRPr="00BF4074" w:rsidRDefault="00764082" w:rsidP="00DB5F4D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>1-20/2020 од 01. јула 2020. године</w:t>
            </w:r>
          </w:p>
        </w:tc>
      </w:tr>
      <w:tr w:rsidR="00764082" w:rsidRPr="000310E8" w14:paraId="4C7185FC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337FDB" w14:textId="568D6883" w:rsidR="00764082" w:rsidRPr="00F817A2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3656E77B" w14:textId="427395B4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</w:t>
            </w:r>
          </w:p>
          <w:p w14:paraId="6742E132" w14:textId="7CD01313" w:rsidR="00764082" w:rsidRPr="00D4152F" w:rsidRDefault="00E728B4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рска 17</w:t>
            </w:r>
            <w:r w:rsidR="00764082" w:rsidRPr="00D4152F">
              <w:rPr>
                <w:rFonts w:ascii="Times New Roman" w:eastAsia="Times New Roman" w:hAnsi="Times New Roman" w:cs="Times New Roman"/>
                <w:sz w:val="24"/>
                <w:szCs w:val="24"/>
              </w:rPr>
              <w:t>, Шабац</w:t>
            </w:r>
          </w:p>
          <w:p w14:paraId="03BCE242" w14:textId="52879473" w:rsidR="00764082" w:rsidRPr="00D4152F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040AE76" w14:textId="60480678" w:rsidR="00764082" w:rsidRPr="00BF4074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државања хигијене простор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еој 58/20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од 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>01. септембра 2020. године</w:t>
            </w:r>
          </w:p>
        </w:tc>
      </w:tr>
      <w:tr w:rsidR="007E745A" w:rsidRPr="000310E8" w14:paraId="1EFE0650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AE7ECD" w14:textId="1A357687" w:rsidR="007E745A" w:rsidRPr="00E169DF" w:rsidRDefault="006D6F23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56EF6DC0" w14:textId="77777777" w:rsidR="007E745A" w:rsidRPr="00CF26E0" w:rsidRDefault="007E745A" w:rsidP="007E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3A5253CA" w14:textId="7AEDDF96" w:rsidR="007E745A" w:rsidRDefault="00E375B1" w:rsidP="007E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арандски пут бб</w:t>
            </w:r>
            <w:r w:rsidR="007E745A" w:rsidRPr="00325EF3">
              <w:rPr>
                <w:rFonts w:ascii="Times New Roman" w:eastAsia="Times New Roman" w:hAnsi="Times New Roman" w:cs="Times New Roman"/>
              </w:rPr>
              <w:t xml:space="preserve">, </w:t>
            </w:r>
            <w:r w:rsidR="007E745A">
              <w:rPr>
                <w:rFonts w:ascii="Times New Roman" w:eastAsia="Times New Roman" w:hAnsi="Times New Roman" w:cs="Times New Roman"/>
                <w:lang w:val="sr-Cyrl-RS"/>
              </w:rPr>
              <w:t>Опово, Баранда</w:t>
            </w:r>
          </w:p>
          <w:p w14:paraId="47435683" w14:textId="235A5CBA" w:rsidR="00B92A58" w:rsidRPr="00540DF5" w:rsidRDefault="00B92A58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02F1F61" w14:textId="4F9C6C61" w:rsidR="006D6F23" w:rsidRPr="00B17A03" w:rsidRDefault="007E745A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17A03"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Pr="00B17A03">
              <w:rPr>
                <w:rFonts w:ascii="Times New Roman" w:eastAsia="Times New Roman" w:hAnsi="Times New Roman" w:cs="Times New Roman"/>
              </w:rPr>
              <w:t>ро</w:t>
            </w:r>
            <w:r w:rsidRPr="00B17A03">
              <w:rPr>
                <w:rFonts w:ascii="Times New Roman" w:eastAsia="Times New Roman" w:hAnsi="Times New Roman" w:cs="Times New Roman"/>
                <w:lang w:val="sr-Cyrl-RS"/>
              </w:rPr>
              <w:t>г</w:t>
            </w:r>
            <w:r w:rsidRPr="00B17A03">
              <w:rPr>
                <w:rFonts w:ascii="Times New Roman" w:eastAsia="Times New Roman" w:hAnsi="Times New Roman" w:cs="Times New Roman"/>
              </w:rPr>
              <w:t xml:space="preserve">рам обуке за паковање, машинског малтера, </w:t>
            </w:r>
          </w:p>
          <w:p w14:paraId="70E40546" w14:textId="77777777" w:rsidR="006D6F23" w:rsidRPr="006D6F23" w:rsidRDefault="006D6F23" w:rsidP="007227B2">
            <w:pPr>
              <w:ind w:left="976" w:hanging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D6F2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7E745A" w:rsidRPr="006D6F23">
              <w:rPr>
                <w:rFonts w:ascii="Times New Roman" w:eastAsia="Times New Roman" w:hAnsi="Times New Roman" w:cs="Times New Roman"/>
              </w:rPr>
              <w:t xml:space="preserve">грађевинског лепка и осталих грађевинских </w:t>
            </w:r>
          </w:p>
          <w:p w14:paraId="7D5AC9D6" w14:textId="4F0C2462" w:rsidR="007E745A" w:rsidRPr="005A3901" w:rsidRDefault="006D6F23" w:rsidP="007227B2">
            <w:pPr>
              <w:ind w:left="706" w:right="-104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D6F2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B17A0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7E745A" w:rsidRPr="006D6F23">
              <w:rPr>
                <w:rFonts w:ascii="Times New Roman" w:eastAsia="Times New Roman" w:hAnsi="Times New Roman" w:cs="Times New Roman"/>
              </w:rPr>
              <w:t>материјала</w:t>
            </w:r>
            <w:r w:rsidR="007E745A" w:rsidRPr="006D6F2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D6F23">
              <w:rPr>
                <w:rFonts w:ascii="Times New Roman" w:hAnsi="Times New Roman" w:cs="Times New Roman"/>
              </w:rPr>
              <w:t xml:space="preserve">број </w:t>
            </w:r>
            <w:r w:rsidRPr="006D6F23">
              <w:rPr>
                <w:rFonts w:ascii="Times New Roman" w:hAnsi="Times New Roman" w:cs="Times New Roman"/>
                <w:lang w:val="sr-Cyrl-RS"/>
              </w:rPr>
              <w:t xml:space="preserve">2/20 </w:t>
            </w:r>
            <w:r w:rsidRPr="006D6F23">
              <w:rPr>
                <w:rFonts w:ascii="Times New Roman" w:hAnsi="Times New Roman" w:cs="Times New Roman"/>
              </w:rPr>
              <w:t xml:space="preserve">од </w:t>
            </w:r>
            <w:r w:rsidRPr="006D6F23">
              <w:rPr>
                <w:rFonts w:ascii="Times New Roman" w:hAnsi="Times New Roman" w:cs="Times New Roman"/>
                <w:lang w:val="sr-Cyrl-RS"/>
              </w:rPr>
              <w:t>27.05.2020.</w:t>
            </w:r>
            <w:r w:rsidRPr="006D6F23">
              <w:rPr>
                <w:rFonts w:ascii="Times New Roman" w:hAnsi="Times New Roman" w:cs="Times New Roman"/>
              </w:rPr>
              <w:t xml:space="preserve"> године.</w:t>
            </w:r>
          </w:p>
        </w:tc>
      </w:tr>
      <w:tr w:rsidR="00082ED8" w:rsidRPr="00082ED8" w14:paraId="67F68480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6426" w14:textId="69794E7E" w:rsidR="00764082" w:rsidRPr="00D40DC5" w:rsidRDefault="006D6F23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E73E44E" w14:textId="75029A81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7BB0ACB9" w14:textId="77777777" w:rsidR="00764082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5EF3">
              <w:rPr>
                <w:rFonts w:ascii="Times New Roman" w:eastAsia="Times New Roman" w:hAnsi="Times New Roman" w:cs="Times New Roman"/>
              </w:rPr>
              <w:t>Генерала Ђоке Поповића 17, Београд- Вождовац</w:t>
            </w:r>
          </w:p>
          <w:p w14:paraId="2194BD54" w14:textId="1EDA80CC" w:rsidR="007E745A" w:rsidRPr="007E745A" w:rsidRDefault="007E745A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6C5F05" w14:textId="05A44EF0" w:rsidR="00B92A58" w:rsidRPr="001F7C86" w:rsidRDefault="001F7C86" w:rsidP="00E375B1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1F7C86">
              <w:rPr>
                <w:rFonts w:ascii="Times New Roman" w:eastAsia="Times New Roman" w:hAnsi="Times New Roman" w:cs="Times New Roman"/>
                <w:i/>
                <w:lang w:val="sr-Cyrl-RS"/>
              </w:rPr>
              <w:t>измена решења број услед промене седишта извођача обуке</w:t>
            </w:r>
          </w:p>
          <w:p w14:paraId="623009D8" w14:textId="7226FAB1" w:rsidR="00325EF3" w:rsidRPr="00325EF3" w:rsidRDefault="00325EF3" w:rsidP="00DC2F05">
            <w:pPr>
              <w:numPr>
                <w:ilvl w:val="0"/>
                <w:numId w:val="18"/>
              </w:numPr>
              <w:ind w:left="796" w:hanging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рам обуке за паковање, машинског малтера, грађевинског лепка и осталих грађевинских </w:t>
            </w:r>
            <w:r w:rsidRPr="009A290E">
              <w:rPr>
                <w:rFonts w:ascii="Times New Roman" w:eastAsia="Times New Roman" w:hAnsi="Times New Roman" w:cs="Times New Roman"/>
              </w:rPr>
              <w:t xml:space="preserve">материјала </w:t>
            </w:r>
            <w:r w:rsidRPr="009A290E">
              <w:rPr>
                <w:rFonts w:ascii="Times New Roman" w:eastAsia="Times New Roman" w:hAnsi="Times New Roman" w:cs="Times New Roman"/>
                <w:lang w:val="sr-Cyrl-RS"/>
              </w:rPr>
              <w:t>број 3-18-11/20 од 18. новембра 2020</w:t>
            </w:r>
            <w:r w:rsidR="007E745A">
              <w:rPr>
                <w:rFonts w:ascii="Times New Roman" w:eastAsia="Times New Roman" w:hAnsi="Times New Roman" w:cs="Times New Roman"/>
                <w:lang w:val="sr-Cyrl-RS"/>
              </w:rPr>
              <w:t xml:space="preserve"> године</w:t>
            </w:r>
          </w:p>
        </w:tc>
      </w:tr>
      <w:tr w:rsidR="00B92A58" w:rsidRPr="00082ED8" w14:paraId="1B3EC9A1" w14:textId="77777777" w:rsidTr="007032D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5B03AE" w14:textId="06E023CF" w:rsidR="00B92A58" w:rsidRPr="00E169DF" w:rsidRDefault="00FA7C9E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05FE25C" w14:textId="6A15004B" w:rsidR="00B92A58" w:rsidRPr="00157F02" w:rsidRDefault="00B92A58" w:rsidP="00B9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157F02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13A8FEE2" w14:textId="19E01096" w:rsidR="00B92A58" w:rsidRPr="00EB1477" w:rsidRDefault="00EB1477" w:rsidP="0015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157F02">
              <w:rPr>
                <w:rFonts w:ascii="Times New Roman" w:eastAsia="Times New Roman" w:hAnsi="Times New Roman" w:cs="Times New Roman"/>
                <w:bCs/>
              </w:rPr>
              <w:t>Барандски пут бб, Опово, Баранд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9C66EF8" w14:textId="77777777" w:rsidR="00FC0026" w:rsidRPr="00EB1477" w:rsidRDefault="00FC0026" w:rsidP="00FC0026">
            <w:pPr>
              <w:ind w:left="796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2FDBEDC0" w14:textId="47E4A8AD" w:rsidR="00B92A58" w:rsidRPr="00EB1477" w:rsidRDefault="006B3EEA" w:rsidP="006B3EEA">
            <w:pPr>
              <w:ind w:left="616" w:hanging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EB1477">
              <w:rPr>
                <w:rFonts w:ascii="Times New Roman" w:eastAsia="Times New Roman" w:hAnsi="Times New Roman" w:cs="Times New Roman"/>
              </w:rPr>
              <w:t>_</w:t>
            </w:r>
            <w:r w:rsidR="00B92A58"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B92A58" w:rsidRPr="00EB1477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</w:t>
            </w:r>
          </w:p>
          <w:p w14:paraId="082480CE" w14:textId="4BA2C778" w:rsidR="00FC0026" w:rsidRPr="00EB1477" w:rsidRDefault="00B92A58" w:rsidP="00B17A03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/>
              </w:rPr>
            </w:pPr>
            <w:r w:rsidRPr="00EB1477">
              <w:rPr>
                <w:rFonts w:ascii="Times New Roman" w:eastAsia="Times New Roman" w:hAnsi="Times New Roman" w:cs="Times New Roman"/>
              </w:rPr>
              <w:t>послове</w:t>
            </w:r>
            <w:r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број </w:t>
            </w:r>
            <w:r w:rsidR="00FC0026"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1/20 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од </w:t>
            </w:r>
            <w:r w:rsidR="00FC0026" w:rsidRPr="00EB1477">
              <w:rPr>
                <w:rFonts w:ascii="Times New Roman" w:eastAsia="Times New Roman" w:hAnsi="Times New Roman" w:cs="Times New Roman"/>
                <w:lang w:val="sr-Cyrl-RS"/>
              </w:rPr>
              <w:t>27.05.2020.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 године.</w:t>
            </w:r>
          </w:p>
          <w:p w14:paraId="7B6E12D5" w14:textId="77777777" w:rsidR="00FC0026" w:rsidRPr="00EB1477" w:rsidRDefault="00FC0026" w:rsidP="00FC0026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546E151" w14:textId="290F788F" w:rsidR="00B92A58" w:rsidRPr="00EB1477" w:rsidRDefault="00B92A58" w:rsidP="00FC0026">
            <w:pPr>
              <w:ind w:left="4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</w:tr>
      <w:tr w:rsidR="00082ED8" w:rsidRPr="00082ED8" w14:paraId="6CD58605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AF087D" w14:textId="13BAF57F" w:rsidR="00764082" w:rsidRPr="009A4D3C" w:rsidRDefault="009A4D3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a</w:t>
            </w:r>
          </w:p>
        </w:tc>
        <w:tc>
          <w:tcPr>
            <w:tcW w:w="4565" w:type="dxa"/>
            <w:vAlign w:val="center"/>
          </w:tcPr>
          <w:p w14:paraId="379FD167" w14:textId="6F94321A" w:rsidR="00764082" w:rsidRPr="00CF6746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6746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442195D3" w14:textId="77777777" w:rsidR="00764082" w:rsidRPr="00CF6746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  <w:p w14:paraId="6FE57C0C" w14:textId="5F7A7FAF" w:rsidR="009C34CD" w:rsidRPr="00CF6746" w:rsidRDefault="009C34CD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4B21E66" w14:textId="7299CB69" w:rsidR="00325EF3" w:rsidRPr="00380D88" w:rsidRDefault="00380D88" w:rsidP="00882132">
            <w:pPr>
              <w:tabs>
                <w:tab w:val="left" w:pos="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380D88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51D4D3FE" w14:textId="74B31297" w:rsidR="00325EF3" w:rsidRPr="00325EF3" w:rsidRDefault="00325EF3" w:rsidP="007227B2">
            <w:pPr>
              <w:numPr>
                <w:ilvl w:val="0"/>
                <w:numId w:val="18"/>
              </w:numPr>
              <w:ind w:left="796" w:hanging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 послове</w:t>
            </w:r>
            <w:r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1-18-11/20 од 18. новембра 2020</w:t>
            </w:r>
            <w:r w:rsidR="00B92A58">
              <w:rPr>
                <w:rFonts w:ascii="Times New Roman" w:eastAsia="Times New Roman" w:hAnsi="Times New Roman" w:cs="Times New Roman"/>
                <w:lang w:val="sr-Cyrl-RS"/>
              </w:rPr>
              <w:t>. године</w:t>
            </w:r>
          </w:p>
        </w:tc>
      </w:tr>
      <w:tr w:rsidR="006E606A" w:rsidRPr="00082ED8" w14:paraId="7215167D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7CC63D" w14:textId="72CA7887" w:rsidR="006E606A" w:rsidRPr="00E169DF" w:rsidRDefault="006E606A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6D7064CD" w14:textId="77777777" w:rsidR="006E606A" w:rsidRPr="00CF26E0" w:rsidRDefault="006E606A" w:rsidP="006E6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0BD80C87" w14:textId="22EE66F2" w:rsidR="006E606A" w:rsidRDefault="0004032D" w:rsidP="006E6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4032D">
              <w:rPr>
                <w:rFonts w:ascii="Times New Roman" w:eastAsia="Times New Roman" w:hAnsi="Times New Roman" w:cs="Times New Roman"/>
                <w:lang w:val="sr-Cyrl-RS"/>
              </w:rPr>
              <w:t>Барандски пут бб</w:t>
            </w:r>
            <w:r w:rsidR="006E606A" w:rsidRPr="00325EF3">
              <w:rPr>
                <w:rFonts w:ascii="Times New Roman" w:eastAsia="Times New Roman" w:hAnsi="Times New Roman" w:cs="Times New Roman"/>
              </w:rPr>
              <w:t xml:space="preserve">, </w:t>
            </w:r>
            <w:r w:rsidR="006E606A">
              <w:rPr>
                <w:rFonts w:ascii="Times New Roman" w:eastAsia="Times New Roman" w:hAnsi="Times New Roman" w:cs="Times New Roman"/>
                <w:lang w:val="sr-Cyrl-RS"/>
              </w:rPr>
              <w:t>Опово, Баранда</w:t>
            </w:r>
          </w:p>
          <w:p w14:paraId="50CDFCB5" w14:textId="0BAC208E" w:rsidR="006E606A" w:rsidRPr="00CF26E0" w:rsidRDefault="006E606A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99F8420" w14:textId="1FF95C74" w:rsidR="004F6CDA" w:rsidRPr="00B17A03" w:rsidRDefault="006E606A" w:rsidP="00B17A03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B17A03">
              <w:rPr>
                <w:rFonts w:ascii="Times New Roman" w:eastAsia="Times New Roman" w:hAnsi="Times New Roman" w:cs="Times New Roman"/>
              </w:rPr>
              <w:t xml:space="preserve">Прорам обуке за </w:t>
            </w:r>
            <w:r w:rsidR="00E83CC8" w:rsidRPr="00B17A03">
              <w:rPr>
                <w:rFonts w:ascii="Times New Roman" w:eastAsia="Times New Roman" w:hAnsi="Times New Roman" w:cs="Times New Roman"/>
                <w:lang w:val="sr-Cyrl-RS"/>
              </w:rPr>
              <w:t xml:space="preserve">обуке за набавку и продају робе </w:t>
            </w:r>
          </w:p>
          <w:p w14:paraId="096490D6" w14:textId="0B0DAC25" w:rsidR="006E606A" w:rsidRPr="00325EF3" w:rsidRDefault="00B17A03" w:rsidP="004F6CDA">
            <w:pPr>
              <w:ind w:firstLine="5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број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/20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од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.05.2020.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године.</w:t>
            </w:r>
          </w:p>
        </w:tc>
      </w:tr>
      <w:tr w:rsidR="00B92A58" w:rsidRPr="00082ED8" w14:paraId="5ED8CF92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977B16" w14:textId="6CD497BA" w:rsidR="00B92A58" w:rsidRDefault="001A2631" w:rsidP="00B9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a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515C316" w14:textId="77777777" w:rsidR="00B92A58" w:rsidRPr="00CF26E0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7535164F" w14:textId="77777777" w:rsidR="00B92A58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  <w:p w14:paraId="6359C2B2" w14:textId="2D6322A2" w:rsidR="00D47C92" w:rsidRPr="00D47C92" w:rsidRDefault="00D47C92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265616" w14:textId="514B4014" w:rsidR="006E606A" w:rsidRPr="00380D88" w:rsidRDefault="00380D88" w:rsidP="0004032D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80D88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</w:t>
            </w: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>ђ</w:t>
            </w:r>
            <w:r w:rsidRPr="00380D88">
              <w:rPr>
                <w:rFonts w:ascii="Times New Roman" w:hAnsi="Times New Roman" w:cs="Times New Roman"/>
                <w:bCs/>
                <w:i/>
                <w:lang w:val="sr-Cyrl-RS"/>
              </w:rPr>
              <w:t>ача обуке</w:t>
            </w:r>
          </w:p>
          <w:p w14:paraId="14C26F72" w14:textId="5CE1A290" w:rsidR="00B92A58" w:rsidRPr="00325EF3" w:rsidRDefault="00B92A58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 xml:space="preserve">Програм обуке за набавку и продају робе број </w:t>
            </w:r>
          </w:p>
          <w:p w14:paraId="058F205A" w14:textId="61DA2BE8" w:rsidR="00B92A58" w:rsidRPr="00325EF3" w:rsidRDefault="00B92A58" w:rsidP="007227B2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2-18-11/20 од  18. новембра 2020. године</w:t>
            </w:r>
          </w:p>
        </w:tc>
      </w:tr>
      <w:tr w:rsidR="00082ED8" w:rsidRPr="00082ED8" w14:paraId="0FA7F1AD" w14:textId="77777777" w:rsidTr="007032D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8E095" w14:textId="6A5BC625" w:rsidR="00764082" w:rsidRPr="00E169DF" w:rsidRDefault="00E169D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CFC175A" w14:textId="52043730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PROJECT PHARMACY </w:t>
            </w:r>
            <w:r w:rsidR="002D2044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доо</w:t>
            </w:r>
          </w:p>
          <w:p w14:paraId="5C805099" w14:textId="4E1656C1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Пачирски пут 69, Стара Моравица</w:t>
            </w:r>
          </w:p>
          <w:p w14:paraId="6C9C7B75" w14:textId="0F08B7D0" w:rsidR="002D2044" w:rsidRPr="00D4152F" w:rsidRDefault="002D2044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A3934B5" w14:textId="748C4DE7" w:rsidR="00764082" w:rsidRPr="005A3901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средстава за прање и дезинфекцију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79 од 25.09.2020. године</w:t>
            </w:r>
          </w:p>
        </w:tc>
      </w:tr>
      <w:tr w:rsidR="00082ED8" w:rsidRPr="00082ED8" w14:paraId="0963F3C0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EA5939" w14:textId="49960555" w:rsidR="00764082" w:rsidRPr="00E169D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6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FFA77D" w14:textId="77777777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KRATEX DOO</w:t>
            </w:r>
          </w:p>
          <w:p w14:paraId="04EC9694" w14:textId="77777777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Саве Ковачевића 56А, Крагујевaц</w:t>
            </w:r>
          </w:p>
          <w:p w14:paraId="4B6DB2BA" w14:textId="63294256" w:rsidR="0037265C" w:rsidRPr="00D4152F" w:rsidRDefault="0037265C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A6E6D4D" w14:textId="18CA8E23" w:rsidR="00764082" w:rsidRPr="005A3901" w:rsidRDefault="00764082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шивача текстил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/20 од 09. октобра 2020. године</w:t>
            </w:r>
          </w:p>
        </w:tc>
      </w:tr>
      <w:tr w:rsidR="00082ED8" w:rsidRPr="00082ED8" w14:paraId="37BF5EC6" w14:textId="77777777" w:rsidTr="007032D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A798DC" w14:textId="517B44B7" w:rsidR="00764082" w:rsidRPr="00E169DF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79C43DC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NB TEX COMPANY DOO</w:t>
            </w:r>
          </w:p>
          <w:p w14:paraId="7FF319FB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Београдска 25, Врчин, Гроцка</w:t>
            </w:r>
          </w:p>
          <w:p w14:paraId="69A021E3" w14:textId="70A7D1E4" w:rsidR="00A65D8C" w:rsidRPr="00D4152F" w:rsidRDefault="00A65D8C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40E5DE" w14:textId="53314EED" w:rsidR="00764082" w:rsidRPr="00082ED8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ператера у текстилној доради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8/20 од 08. октобра 2020. године</w:t>
            </w:r>
          </w:p>
        </w:tc>
      </w:tr>
      <w:tr w:rsidR="003A0549" w:rsidRPr="00082ED8" w14:paraId="1D70817F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79B702" w14:textId="3AE9D746" w:rsidR="003A0549" w:rsidRPr="004E1D98" w:rsidRDefault="004E1D98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E1D9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0AB420D" w14:textId="77777777" w:rsidR="0002110D" w:rsidRPr="00D4152F" w:rsidRDefault="0002110D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Шумадија доо </w:t>
            </w:r>
          </w:p>
          <w:p w14:paraId="3D4F81BC" w14:textId="77777777" w:rsidR="003A0549" w:rsidRPr="00D4152F" w:rsidRDefault="0002110D" w:rsidP="000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Крагујевац, Београдска 69</w:t>
            </w:r>
          </w:p>
          <w:p w14:paraId="246EAAA2" w14:textId="1E6A7699" w:rsidR="00D47C92" w:rsidRPr="00D4152F" w:rsidRDefault="00D47C92" w:rsidP="000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494D9B3" w14:textId="13B3AF6F" w:rsidR="003A0549" w:rsidRPr="005A3901" w:rsidRDefault="0002110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1D98">
              <w:rPr>
                <w:rFonts w:ascii="Times New Roman" w:hAnsi="Times New Roman" w:cs="Times New Roman"/>
                <w:lang w:val="sr-Cyrl-RS"/>
              </w:rPr>
              <w:t xml:space="preserve">Програм обуке за </w:t>
            </w:r>
            <w:r>
              <w:rPr>
                <w:rFonts w:ascii="Times New Roman" w:hAnsi="Times New Roman" w:cs="Times New Roman"/>
                <w:lang w:val="sr-Cyrl-RS"/>
              </w:rPr>
              <w:t>површинску заштиту на металу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1D98">
              <w:rPr>
                <w:rFonts w:ascii="Times New Roman" w:hAnsi="Times New Roman" w:cs="Times New Roman"/>
              </w:rPr>
              <w:t>број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67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од 0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марта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2021. године</w:t>
            </w:r>
          </w:p>
        </w:tc>
      </w:tr>
      <w:tr w:rsidR="004E1D98" w:rsidRPr="00082ED8" w14:paraId="5EE835A8" w14:textId="77777777" w:rsidTr="007032D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C2443A" w14:textId="074E07FD" w:rsidR="004E1D98" w:rsidRPr="004E1D98" w:rsidRDefault="004E1D98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5D867C4" w14:textId="791B27BA" w:rsidR="004E1D98" w:rsidRPr="00D4152F" w:rsidRDefault="004E1D98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BV – ZAVRŠNI</w:t>
            </w:r>
            <w:r w:rsidR="005502EA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>RA</w:t>
            </w:r>
            <w:r w:rsidR="005502EA" w:rsidRPr="00D4152F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>OVI U GRAĐEVINARSTVU DOO</w:t>
            </w:r>
          </w:p>
          <w:p w14:paraId="42A26512" w14:textId="3CA80C3B" w:rsidR="004E1D98" w:rsidRPr="00D4152F" w:rsidRDefault="004E1D98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етроварадин, Виноградска 14, Нови </w:t>
            </w:r>
            <w:r w:rsidR="00072CAF">
              <w:rPr>
                <w:rFonts w:ascii="Times New Roman" w:eastAsia="Times New Roman" w:hAnsi="Times New Roman" w:cs="Times New Roman"/>
                <w:bCs/>
                <w:lang w:val="sr-Cyrl-RS"/>
              </w:rPr>
              <w:t>С</w:t>
            </w: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ад - град  </w:t>
            </w:r>
          </w:p>
          <w:p w14:paraId="6AC03CF5" w14:textId="202A5A28" w:rsidR="00060BE5" w:rsidRPr="00D4152F" w:rsidRDefault="00060BE5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BEF85AD" w14:textId="0EC882DA" w:rsidR="004E1D98" w:rsidRPr="00A70474" w:rsidRDefault="004E1D98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 xml:space="preserve">Програм обуке за извођење молерских радова </w:t>
            </w:r>
            <w:r w:rsidRPr="00A70474">
              <w:rPr>
                <w:rFonts w:ascii="Times New Roman" w:hAnsi="Times New Roman" w:cs="Times New Roman"/>
              </w:rPr>
              <w:t>број</w:t>
            </w:r>
            <w:r w:rsidRPr="00A70474">
              <w:rPr>
                <w:rFonts w:ascii="Times New Roman" w:hAnsi="Times New Roman" w:cs="Times New Roman"/>
                <w:lang w:val="sr-Cyrl-RS"/>
              </w:rPr>
              <w:t xml:space="preserve"> 01/2021 од 01. априла 2021. године</w:t>
            </w:r>
          </w:p>
        </w:tc>
      </w:tr>
      <w:tr w:rsidR="004D2509" w:rsidRPr="00082ED8" w14:paraId="0F4CB992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56D89C" w14:textId="5DD0E9B4" w:rsidR="004D2509" w:rsidRPr="00E34D0B" w:rsidRDefault="00157F02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7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AE170A3" w14:textId="77777777" w:rsidR="005643FF" w:rsidRPr="00D4152F" w:rsidRDefault="004D2509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ПРИНТ СТУДИО М&amp;A ДОО</w:t>
            </w:r>
          </w:p>
          <w:p w14:paraId="4B0D4E9D" w14:textId="6C653A3A" w:rsidR="004D2509" w:rsidRPr="00D4152F" w:rsidRDefault="004D2509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Нови Сад, Крагујевачка 56</w:t>
            </w:r>
          </w:p>
          <w:p w14:paraId="46C0A6F9" w14:textId="6FAFEC68" w:rsidR="005643FF" w:rsidRPr="00D4152F" w:rsidRDefault="005643FF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7D2712D" w14:textId="5A6FB1CC" w:rsidR="004D2509" w:rsidRPr="00A70474" w:rsidRDefault="004D2509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 број помоћне послове у графчкој доради 015-21 од 20. априла 2021. године</w:t>
            </w:r>
            <w:r w:rsidR="00B10129">
              <w:rPr>
                <w:rFonts w:ascii="Times New Roman" w:hAnsi="Times New Roman" w:cs="Times New Roman"/>
                <w:lang w:val="sr-Cyrl-RS"/>
              </w:rPr>
              <w:t xml:space="preserve"> (на предложеној локацији)</w:t>
            </w:r>
          </w:p>
        </w:tc>
      </w:tr>
      <w:tr w:rsidR="004D2509" w:rsidRPr="00082ED8" w14:paraId="758626FB" w14:textId="77777777" w:rsidTr="007032D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CF77B8" w14:textId="08CA7978" w:rsidR="004D2509" w:rsidRPr="00E34D0B" w:rsidRDefault="00E34D0B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E34D0B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D53CED7" w14:textId="73FD1438" w:rsidR="004D2509" w:rsidRPr="00D4152F" w:rsidRDefault="004D2509" w:rsidP="004D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</w:t>
            </w:r>
            <w:r w:rsidR="00E34D0B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Седмог августа 6</w:t>
            </w:r>
          </w:p>
          <w:p w14:paraId="5730CEF2" w14:textId="013FF2D7" w:rsidR="004D2509" w:rsidRPr="00D4152F" w:rsidRDefault="004D2509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7FF27C" w14:textId="6C2B2F02" w:rsidR="004D2509" w:rsidRPr="00A70474" w:rsidRDefault="004D2509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BE0C8D" w:rsidRPr="00082ED8" w14:paraId="774A5DC0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136F8" w14:textId="74CA9A3F" w:rsidR="00BE0C8D" w:rsidRPr="00BE0C8D" w:rsidRDefault="00BE0C8D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E0C8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E37DA8C" w14:textId="6DA571B7" w:rsidR="00BE0C8D" w:rsidRPr="00D4152F" w:rsidRDefault="00BE0C8D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BE0C8D" w:rsidRPr="00D4152F" w:rsidRDefault="00BE0C8D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351E100" w14:textId="2C23B49C" w:rsidR="00BE0C8D" w:rsidRPr="00BE0C8D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BE0C8D" w:rsidRPr="00BE0C8D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BE0C8D" w:rsidRPr="00A70474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B928EB" w:rsidRPr="00082ED8" w14:paraId="7C8E4625" w14:textId="77777777" w:rsidTr="007032D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390B15" w14:textId="76FAFEBA" w:rsidR="00B928EB" w:rsidRPr="00E169DF" w:rsidRDefault="00B928EB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928EB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A334D83" w14:textId="77777777" w:rsidR="00B928EB" w:rsidRPr="00D4152F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ADVERTA PACKAGING доо</w:t>
            </w:r>
          </w:p>
          <w:p w14:paraId="5D315E2C" w14:textId="77777777" w:rsidR="00B928EB" w:rsidRPr="00D4152F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Дурмиторска 3, Нови Сад</w:t>
            </w:r>
          </w:p>
          <w:p w14:paraId="7D6AF433" w14:textId="27B321EA" w:rsidR="00B928EB" w:rsidRPr="00D4152F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B2744FD" w14:textId="1FECDB98" w:rsidR="00B928EB" w:rsidRPr="00BE0C8D" w:rsidRDefault="00B928EB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грам обуке з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послове завршне обраде сашивених текстилних производа број </w:t>
            </w:r>
            <w:r>
              <w:rPr>
                <w:rFonts w:ascii="Times New Roman" w:eastAsia="Times New Roman" w:hAnsi="Times New Roman" w:cs="Times New Roman"/>
              </w:rPr>
              <w:t>II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10/21 од 27. фебруара 2021. године</w:t>
            </w:r>
          </w:p>
        </w:tc>
      </w:tr>
      <w:tr w:rsidR="00C746FF" w:rsidRPr="00082ED8" w14:paraId="5B972F21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2A8EEE" w14:textId="74AE15D1" w:rsidR="00C746FF" w:rsidRPr="00C746FF" w:rsidRDefault="00C746F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C746FF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689937E" w14:textId="77777777" w:rsidR="00C746FF" w:rsidRDefault="00C746F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E36DC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6BA3C04" w14:textId="3269FF88" w:rsidR="00C746FF" w:rsidRPr="00D4152F" w:rsidRDefault="00C746F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746FF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19D5373" w14:textId="745032ED" w:rsidR="00C746FF" w:rsidRPr="005A3901" w:rsidRDefault="00C746FF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E7FCA">
              <w:rPr>
                <w:rFonts w:ascii="Times New Roman" w:eastAsia="Times New Roman" w:hAnsi="Times New Roman" w:cs="Times New Roman"/>
              </w:rPr>
              <w:t>Програм обуке за паковње производа</w:t>
            </w:r>
            <w:r w:rsidR="00F817A2" w:rsidRPr="00AE7FCA">
              <w:t xml:space="preserve"> </w:t>
            </w:r>
            <w:r w:rsidR="00F817A2" w:rsidRPr="00AE7FCA">
              <w:rPr>
                <w:rFonts w:ascii="Times New Roman" w:eastAsia="Times New Roman" w:hAnsi="Times New Roman" w:cs="Times New Roman"/>
              </w:rPr>
              <w:t>број 36/21-1 од 24. јуна 2021. године</w:t>
            </w:r>
          </w:p>
        </w:tc>
      </w:tr>
      <w:tr w:rsidR="00C746FF" w:rsidRPr="00082ED8" w14:paraId="188B5C0C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BC10D" w14:textId="3556EE3C" w:rsidR="00C746FF" w:rsidRPr="00C746FF" w:rsidRDefault="00C746FF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37E5E35B" w14:textId="77777777" w:rsidR="00C746FF" w:rsidRDefault="00C746F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E36DC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5779E4B1" w14:textId="094FF866" w:rsidR="00C746FF" w:rsidRPr="002E36DC" w:rsidRDefault="00C746F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vAlign w:val="center"/>
          </w:tcPr>
          <w:p w14:paraId="711C0D8D" w14:textId="4D5C9BFE" w:rsidR="00C746FF" w:rsidRPr="00EB67E1" w:rsidRDefault="006A71CC" w:rsidP="00C746FF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bookmarkStart w:id="0" w:name="_GoBack"/>
            <w:bookmarkEnd w:id="0"/>
            <w:r w:rsidR="00C746FF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C746FF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C746FF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C746FF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C746FF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A473363" w14:textId="23B50F0E" w:rsidR="00C746FF" w:rsidRPr="005A3901" w:rsidRDefault="00C746FF" w:rsidP="00C746FF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50642">
              <w:rPr>
                <w:rFonts w:ascii="Times New Roman" w:hAnsi="Times New Roman" w:cs="Times New Roman"/>
                <w:lang w:val="sr-Cyrl-RS"/>
              </w:rPr>
              <w:t>Програм обуке за</w:t>
            </w:r>
            <w:r w:rsidR="00F54655">
              <w:rPr>
                <w:rFonts w:ascii="Times New Roman" w:hAnsi="Times New Roman" w:cs="Times New Roman"/>
                <w:lang w:val="sr-Cyrl-RS"/>
              </w:rPr>
              <w:t xml:space="preserve"> паковање пр</w:t>
            </w:r>
            <w:r w:rsidRPr="00650642">
              <w:rPr>
                <w:rFonts w:ascii="Times New Roman" w:hAnsi="Times New Roman" w:cs="Times New Roman"/>
                <w:lang w:val="sr-Cyrl-RS"/>
              </w:rPr>
              <w:t>оизвода</w:t>
            </w:r>
            <w:r w:rsidRPr="0065064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650642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F54655" w:rsidRPr="00F54655">
              <w:rPr>
                <w:rFonts w:ascii="Times New Roman" w:hAnsi="Times New Roman" w:cs="Times New Roman"/>
                <w:lang w:val="sr-Cyrl-RS"/>
              </w:rPr>
              <w:t>167/21 од 27. децембра 2021. године</w:t>
            </w:r>
          </w:p>
        </w:tc>
      </w:tr>
      <w:tr w:rsidR="00243D4F" w:rsidRPr="00082ED8" w14:paraId="0948CA95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FF9064" w14:textId="04FAF834" w:rsidR="00243D4F" w:rsidRDefault="00243D4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4E60792" w14:textId="23350C35" w:rsidR="00243D4F" w:rsidRDefault="00243D4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ВУЦИ СРЦА доо</w:t>
            </w:r>
          </w:p>
          <w:p w14:paraId="335331DB" w14:textId="60C7CD9C" w:rsidR="00243D4F" w:rsidRPr="002E36DC" w:rsidRDefault="00243D4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Гајеви 1</w:t>
            </w:r>
            <w:r w:rsidR="009D2522"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D2522" w:rsidRPr="009D2522">
              <w:rPr>
                <w:rFonts w:ascii="Times New Roman" w:hAnsi="Times New Roman" w:cs="Times New Roman"/>
                <w:lang w:val="sr-Cyrl-CS"/>
              </w:rPr>
              <w:t>Чајетина</w:t>
            </w:r>
          </w:p>
        </w:tc>
        <w:tc>
          <w:tcPr>
            <w:tcW w:w="5670" w:type="dxa"/>
            <w:vAlign w:val="center"/>
          </w:tcPr>
          <w:p w14:paraId="19AC7D1F" w14:textId="11EB332D" w:rsidR="00243D4F" w:rsidRPr="00243D4F" w:rsidRDefault="00243D4F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243D4F">
              <w:rPr>
                <w:rFonts w:ascii="Times New Roman" w:hAnsi="Times New Roman" w:cs="Times New Roman"/>
                <w:iCs/>
                <w:lang w:val="sr-Cyrl-RS"/>
              </w:rPr>
              <w:t xml:space="preserve">Програм обуке за кројење, шивење и вез постељине и кухињског текстила и сублимациону штампу текстила и шоља број 7/2021 од 29. децембра 2021. године </w:t>
            </w:r>
          </w:p>
        </w:tc>
      </w:tr>
      <w:tr w:rsidR="00243D4F" w:rsidRPr="00082ED8" w14:paraId="25839EF8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EBC6BD" w14:textId="27007FB7" w:rsidR="00243D4F" w:rsidRDefault="00243D4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4987BDCC" w14:textId="77777777" w:rsidR="00243D4F" w:rsidRDefault="00243D4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43D4F">
              <w:rPr>
                <w:rFonts w:ascii="Times New Roman" w:hAnsi="Times New Roman" w:cs="Times New Roman"/>
                <w:lang w:val="sr-Cyrl-CS"/>
              </w:rPr>
              <w:t xml:space="preserve">ITECCION доо </w:t>
            </w:r>
          </w:p>
          <w:p w14:paraId="7E342895" w14:textId="595D891E" w:rsidR="00243D4F" w:rsidRDefault="00243D4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43D4F">
              <w:rPr>
                <w:rFonts w:ascii="Times New Roman" w:hAnsi="Times New Roman" w:cs="Times New Roman"/>
                <w:lang w:val="sr-Cyrl-CS"/>
              </w:rPr>
              <w:t>Панчево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243D4F">
              <w:rPr>
                <w:rFonts w:ascii="Times New Roman" w:hAnsi="Times New Roman" w:cs="Times New Roman"/>
                <w:lang w:val="sr-Cyrl-CS"/>
              </w:rPr>
              <w:t xml:space="preserve"> Петефи Шандора 158  </w:t>
            </w:r>
          </w:p>
        </w:tc>
        <w:tc>
          <w:tcPr>
            <w:tcW w:w="5670" w:type="dxa"/>
            <w:vAlign w:val="center"/>
          </w:tcPr>
          <w:p w14:paraId="3205D9DC" w14:textId="535BFCDF" w:rsidR="00243D4F" w:rsidRPr="00243D4F" w:rsidRDefault="00243D4F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243D4F">
              <w:rPr>
                <w:rFonts w:ascii="Times New Roman" w:hAnsi="Times New Roman" w:cs="Times New Roman"/>
                <w:iCs/>
                <w:lang w:val="sr-Cyrl-RS"/>
              </w:rPr>
              <w:t>Програм обуке за помоћне послове у кухињи број 020/02 од 25. фебруара 2022. године</w:t>
            </w:r>
          </w:p>
        </w:tc>
      </w:tr>
      <w:tr w:rsidR="00D85445" w:rsidRPr="00082ED8" w14:paraId="1DAC966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A565E4" w14:textId="2D0F85BD" w:rsidR="00D85445" w:rsidRPr="00D85445" w:rsidRDefault="00D8544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D8544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0F08FFAA" w14:textId="77777777" w:rsidR="00D85445" w:rsidRDefault="00D85445" w:rsidP="00D8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2B42CA93" w14:textId="503C64BC" w:rsidR="00D85445" w:rsidRPr="00D85445" w:rsidRDefault="00D85445" w:rsidP="00D8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3C622EDD" w14:textId="142106B8" w:rsidR="00D85445" w:rsidRPr="00243D4F" w:rsidRDefault="00D85445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>
              <w:rPr>
                <w:rFonts w:ascii="Times New Roman" w:hAnsi="Times New Roman" w:cs="Times New Roman"/>
                <w:iCs/>
                <w:lang w:val="sr-Cyrl-RS"/>
              </w:rPr>
              <w:t>Програм обуке за послове монтаже механизама који се производе у серијској производњи за употребу у индрустрији намештаја број 80 од 8. јула 2022. године</w:t>
            </w:r>
          </w:p>
        </w:tc>
      </w:tr>
      <w:tr w:rsidR="00D85445" w:rsidRPr="00082ED8" w14:paraId="11AA39E2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D80B93" w14:textId="09A6AAB7" w:rsidR="00D85445" w:rsidRPr="00D85445" w:rsidRDefault="00D8544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D85445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1</w:t>
            </w:r>
            <w:r w:rsidR="00E169DF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35C26250" w14:textId="77777777" w:rsidR="00D85445" w:rsidRPr="00D85445" w:rsidRDefault="00D85445" w:rsidP="00D8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85445">
              <w:rPr>
                <w:rFonts w:ascii="Times New Roman" w:hAnsi="Times New Roman" w:cs="Times New Roman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6B40CB8F" w14:textId="7D42650F" w:rsidR="00D85445" w:rsidRPr="00D85445" w:rsidRDefault="00D85445" w:rsidP="00D8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85445">
              <w:rPr>
                <w:rFonts w:ascii="Times New Roman" w:hAnsi="Times New Roman" w:cs="Times New Roman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2FCE1FE4" w14:textId="3A4536FF" w:rsidR="00D85445" w:rsidRPr="00243D4F" w:rsidRDefault="00D85445" w:rsidP="00D85445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>
              <w:rPr>
                <w:rFonts w:ascii="Times New Roman" w:hAnsi="Times New Roman" w:cs="Times New Roman"/>
                <w:iCs/>
                <w:lang w:val="sr-Cyrl-RS"/>
              </w:rPr>
              <w:t xml:space="preserve">Програм обуке за послове руковаоца машином за прање, сушење и хемијско чишћење број 89 од 26. јула 222. године </w:t>
            </w:r>
          </w:p>
        </w:tc>
      </w:tr>
      <w:tr w:rsidR="002E51BF" w:rsidRPr="00082ED8" w14:paraId="774092CF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D2F21A" w14:textId="3DC15CA1" w:rsidR="002E51BF" w:rsidRPr="002A4102" w:rsidRDefault="002E51B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E51BF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2A4102">
              <w:rPr>
                <w:rFonts w:ascii="Times New Roman" w:hAnsi="Times New Roman" w:cs="Times New Roman"/>
                <w:b/>
                <w:i w:val="0"/>
                <w:lang w:val="sr-Cyrl-RS"/>
              </w:rPr>
              <w:t>79</w:t>
            </w:r>
          </w:p>
        </w:tc>
        <w:tc>
          <w:tcPr>
            <w:tcW w:w="4565" w:type="dxa"/>
            <w:vAlign w:val="center"/>
          </w:tcPr>
          <w:p w14:paraId="41C90E1E" w14:textId="77777777" w:rsidR="002E51BF" w:rsidRPr="000310E8" w:rsidRDefault="002E51BF" w:rsidP="002E51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0A26">
              <w:rPr>
                <w:rFonts w:ascii="Times New Roman" w:hAnsi="Times New Roman" w:cs="Times New Roman"/>
                <w:lang w:val="sr-Cyrl-CS"/>
              </w:rPr>
              <w:t>ДЕС Сунц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021 доо</w:t>
            </w:r>
          </w:p>
          <w:p w14:paraId="592F62C0" w14:textId="77777777" w:rsidR="002E51BF" w:rsidRDefault="002E51BF" w:rsidP="002E51BF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 , Хајдук Вељкова11, Хала14</w:t>
            </w:r>
          </w:p>
          <w:p w14:paraId="379E8A57" w14:textId="77777777" w:rsidR="002E51BF" w:rsidRPr="002E51BF" w:rsidRDefault="002E51BF" w:rsidP="00D8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2DFC9A" w14:textId="547D52C2" w:rsidR="002E51BF" w:rsidRDefault="002E51BF" w:rsidP="0005154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05154B">
              <w:rPr>
                <w:rFonts w:ascii="Times New Roman" w:hAnsi="Times New Roman" w:cs="Times New Roman"/>
                <w:iCs/>
                <w:lang w:val="sr-Cyrl-RS"/>
              </w:rPr>
              <w:t xml:space="preserve">Програм обуке за извођење послова бравара број </w:t>
            </w:r>
            <w:r w:rsidR="0005154B" w:rsidRPr="0005154B">
              <w:rPr>
                <w:rFonts w:ascii="Times New Roman" w:hAnsi="Times New Roman" w:cs="Times New Roman"/>
                <w:iCs/>
                <w:lang w:val="sr-Cyrl-RS"/>
              </w:rPr>
              <w:t>1</w:t>
            </w:r>
            <w:r w:rsidRPr="0005154B">
              <w:rPr>
                <w:rFonts w:ascii="Times New Roman" w:hAnsi="Times New Roman" w:cs="Times New Roman"/>
                <w:iCs/>
                <w:lang w:val="sr-Cyrl-RS"/>
              </w:rPr>
              <w:t xml:space="preserve"> од </w:t>
            </w:r>
            <w:r w:rsidR="0005154B" w:rsidRPr="0005154B">
              <w:rPr>
                <w:rFonts w:ascii="Times New Roman" w:hAnsi="Times New Roman" w:cs="Times New Roman"/>
                <w:iCs/>
                <w:lang w:val="sr-Cyrl-RS"/>
              </w:rPr>
              <w:t>5. апрла</w:t>
            </w:r>
            <w:r w:rsidRPr="0005154B">
              <w:rPr>
                <w:rFonts w:ascii="Times New Roman" w:hAnsi="Times New Roman" w:cs="Times New Roman"/>
                <w:iCs/>
                <w:lang w:val="sr-Cyrl-RS"/>
              </w:rPr>
              <w:t xml:space="preserve"> 2022. године.</w:t>
            </w:r>
          </w:p>
        </w:tc>
      </w:tr>
    </w:tbl>
    <w:p w14:paraId="4170ADFB" w14:textId="4BFE137D" w:rsidR="00274A1B" w:rsidRPr="004E2E0C" w:rsidRDefault="00274A1B" w:rsidP="0005154B">
      <w:pPr>
        <w:pStyle w:val="NoSpacing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sectPr w:rsidR="00274A1B" w:rsidRPr="004E2E0C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399B" w14:textId="77777777" w:rsidR="008E466D" w:rsidRDefault="008E466D" w:rsidP="00A534A0">
      <w:pPr>
        <w:spacing w:after="0" w:line="240" w:lineRule="auto"/>
      </w:pPr>
      <w:r>
        <w:separator/>
      </w:r>
    </w:p>
  </w:endnote>
  <w:endnote w:type="continuationSeparator" w:id="0">
    <w:p w14:paraId="29A33AF5" w14:textId="77777777" w:rsidR="008E466D" w:rsidRDefault="008E466D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053A9520" w:rsidR="00074A6E" w:rsidRDefault="00074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1C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D919295" w14:textId="77777777" w:rsidR="00074A6E" w:rsidRDefault="00074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F464" w14:textId="77777777" w:rsidR="008E466D" w:rsidRDefault="008E466D" w:rsidP="00A534A0">
      <w:pPr>
        <w:spacing w:after="0" w:line="240" w:lineRule="auto"/>
      </w:pPr>
      <w:r>
        <w:separator/>
      </w:r>
    </w:p>
  </w:footnote>
  <w:footnote w:type="continuationSeparator" w:id="0">
    <w:p w14:paraId="3DC83C17" w14:textId="77777777" w:rsidR="008E466D" w:rsidRDefault="008E466D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6B4"/>
    <w:multiLevelType w:val="hybridMultilevel"/>
    <w:tmpl w:val="2F8EC01A"/>
    <w:lvl w:ilvl="0" w:tplc="0AEEC3FC">
      <w:start w:val="5"/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DCE"/>
    <w:multiLevelType w:val="hybridMultilevel"/>
    <w:tmpl w:val="8E3874B8"/>
    <w:lvl w:ilvl="0" w:tplc="FB54563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7CE"/>
    <w:multiLevelType w:val="hybridMultilevel"/>
    <w:tmpl w:val="F8B49B22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F5310"/>
    <w:multiLevelType w:val="hybridMultilevel"/>
    <w:tmpl w:val="B712A898"/>
    <w:lvl w:ilvl="0" w:tplc="05CE21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21"/>
  </w:num>
  <w:num w:numId="5">
    <w:abstractNumId w:val="28"/>
  </w:num>
  <w:num w:numId="6">
    <w:abstractNumId w:val="6"/>
  </w:num>
  <w:num w:numId="7">
    <w:abstractNumId w:val="32"/>
  </w:num>
  <w:num w:numId="8">
    <w:abstractNumId w:val="1"/>
  </w:num>
  <w:num w:numId="9">
    <w:abstractNumId w:val="10"/>
  </w:num>
  <w:num w:numId="10">
    <w:abstractNumId w:val="31"/>
  </w:num>
  <w:num w:numId="11">
    <w:abstractNumId w:val="29"/>
  </w:num>
  <w:num w:numId="12">
    <w:abstractNumId w:val="2"/>
  </w:num>
  <w:num w:numId="13">
    <w:abstractNumId w:val="12"/>
  </w:num>
  <w:num w:numId="14">
    <w:abstractNumId w:val="9"/>
  </w:num>
  <w:num w:numId="15">
    <w:abstractNumId w:val="23"/>
  </w:num>
  <w:num w:numId="16">
    <w:abstractNumId w:val="3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15"/>
  </w:num>
  <w:num w:numId="24">
    <w:abstractNumId w:val="30"/>
  </w:num>
  <w:num w:numId="25">
    <w:abstractNumId w:val="25"/>
  </w:num>
  <w:num w:numId="26">
    <w:abstractNumId w:val="5"/>
  </w:num>
  <w:num w:numId="27">
    <w:abstractNumId w:val="18"/>
  </w:num>
  <w:num w:numId="28">
    <w:abstractNumId w:val="22"/>
  </w:num>
  <w:num w:numId="29">
    <w:abstractNumId w:val="16"/>
  </w:num>
  <w:num w:numId="30">
    <w:abstractNumId w:val="19"/>
  </w:num>
  <w:num w:numId="31">
    <w:abstractNumId w:val="27"/>
  </w:num>
  <w:num w:numId="32">
    <w:abstractNumId w:val="0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7896"/>
    <w:rsid w:val="000202EB"/>
    <w:rsid w:val="00020989"/>
    <w:rsid w:val="0002110D"/>
    <w:rsid w:val="00022D0C"/>
    <w:rsid w:val="00023C08"/>
    <w:rsid w:val="00023E52"/>
    <w:rsid w:val="000243CC"/>
    <w:rsid w:val="000245B6"/>
    <w:rsid w:val="00024F18"/>
    <w:rsid w:val="000300FC"/>
    <w:rsid w:val="00030D35"/>
    <w:rsid w:val="000310E8"/>
    <w:rsid w:val="00031785"/>
    <w:rsid w:val="000345EE"/>
    <w:rsid w:val="00035B47"/>
    <w:rsid w:val="000372A0"/>
    <w:rsid w:val="0004032D"/>
    <w:rsid w:val="00040B5C"/>
    <w:rsid w:val="00041101"/>
    <w:rsid w:val="00042360"/>
    <w:rsid w:val="000453EB"/>
    <w:rsid w:val="000459B3"/>
    <w:rsid w:val="00045F2C"/>
    <w:rsid w:val="0005154B"/>
    <w:rsid w:val="000528E6"/>
    <w:rsid w:val="00052E98"/>
    <w:rsid w:val="00053F2B"/>
    <w:rsid w:val="00057D14"/>
    <w:rsid w:val="00060849"/>
    <w:rsid w:val="00060BE5"/>
    <w:rsid w:val="00064DD7"/>
    <w:rsid w:val="00065BD3"/>
    <w:rsid w:val="000670DD"/>
    <w:rsid w:val="00070937"/>
    <w:rsid w:val="00071D6B"/>
    <w:rsid w:val="00071FE8"/>
    <w:rsid w:val="00072CAF"/>
    <w:rsid w:val="00074A6E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56DF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3744"/>
    <w:rsid w:val="000D4B75"/>
    <w:rsid w:val="000D56A3"/>
    <w:rsid w:val="000E0D65"/>
    <w:rsid w:val="000E369B"/>
    <w:rsid w:val="000E575C"/>
    <w:rsid w:val="000E5B81"/>
    <w:rsid w:val="000F0837"/>
    <w:rsid w:val="000F1682"/>
    <w:rsid w:val="000F1D85"/>
    <w:rsid w:val="000F2CB8"/>
    <w:rsid w:val="000F320A"/>
    <w:rsid w:val="001000C0"/>
    <w:rsid w:val="0010053C"/>
    <w:rsid w:val="00104908"/>
    <w:rsid w:val="001050BD"/>
    <w:rsid w:val="00105846"/>
    <w:rsid w:val="001106B7"/>
    <w:rsid w:val="00110D5E"/>
    <w:rsid w:val="0011184C"/>
    <w:rsid w:val="00112FCA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364F5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50A26"/>
    <w:rsid w:val="00151DD8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2529"/>
    <w:rsid w:val="00183B15"/>
    <w:rsid w:val="00184557"/>
    <w:rsid w:val="00187325"/>
    <w:rsid w:val="00190E1E"/>
    <w:rsid w:val="00191A36"/>
    <w:rsid w:val="001A116B"/>
    <w:rsid w:val="001A22F2"/>
    <w:rsid w:val="001A2631"/>
    <w:rsid w:val="001A4D41"/>
    <w:rsid w:val="001A677E"/>
    <w:rsid w:val="001B021A"/>
    <w:rsid w:val="001B0B13"/>
    <w:rsid w:val="001B14FA"/>
    <w:rsid w:val="001B4900"/>
    <w:rsid w:val="001B509B"/>
    <w:rsid w:val="001B5785"/>
    <w:rsid w:val="001B5F60"/>
    <w:rsid w:val="001B6B08"/>
    <w:rsid w:val="001B708D"/>
    <w:rsid w:val="001B7393"/>
    <w:rsid w:val="001C28AD"/>
    <w:rsid w:val="001C319F"/>
    <w:rsid w:val="001C3519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3D4F"/>
    <w:rsid w:val="0024516F"/>
    <w:rsid w:val="00246911"/>
    <w:rsid w:val="00251193"/>
    <w:rsid w:val="00251D69"/>
    <w:rsid w:val="00254754"/>
    <w:rsid w:val="00255BC2"/>
    <w:rsid w:val="002566F9"/>
    <w:rsid w:val="00256A41"/>
    <w:rsid w:val="00256FF4"/>
    <w:rsid w:val="00260196"/>
    <w:rsid w:val="00260951"/>
    <w:rsid w:val="00264ED8"/>
    <w:rsid w:val="0027046C"/>
    <w:rsid w:val="00271664"/>
    <w:rsid w:val="00273314"/>
    <w:rsid w:val="0027384A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7052"/>
    <w:rsid w:val="00287451"/>
    <w:rsid w:val="00295C67"/>
    <w:rsid w:val="0029668F"/>
    <w:rsid w:val="002967AB"/>
    <w:rsid w:val="0029702B"/>
    <w:rsid w:val="00297CD7"/>
    <w:rsid w:val="00297F02"/>
    <w:rsid w:val="002A2985"/>
    <w:rsid w:val="002A4102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36DC"/>
    <w:rsid w:val="002E485A"/>
    <w:rsid w:val="002E51BF"/>
    <w:rsid w:val="002E6448"/>
    <w:rsid w:val="002E64CE"/>
    <w:rsid w:val="002F21BD"/>
    <w:rsid w:val="002F2943"/>
    <w:rsid w:val="002F3201"/>
    <w:rsid w:val="002F484A"/>
    <w:rsid w:val="002F4EE9"/>
    <w:rsid w:val="002F6DA3"/>
    <w:rsid w:val="00303887"/>
    <w:rsid w:val="00304CE3"/>
    <w:rsid w:val="00310524"/>
    <w:rsid w:val="00313CC7"/>
    <w:rsid w:val="003144B1"/>
    <w:rsid w:val="0031687D"/>
    <w:rsid w:val="00316C46"/>
    <w:rsid w:val="003206A5"/>
    <w:rsid w:val="00323EBF"/>
    <w:rsid w:val="00325519"/>
    <w:rsid w:val="00325EF3"/>
    <w:rsid w:val="00327FE9"/>
    <w:rsid w:val="003309C3"/>
    <w:rsid w:val="00330FC8"/>
    <w:rsid w:val="00332B9B"/>
    <w:rsid w:val="00333301"/>
    <w:rsid w:val="00334F4D"/>
    <w:rsid w:val="003351FD"/>
    <w:rsid w:val="003363A1"/>
    <w:rsid w:val="00336A32"/>
    <w:rsid w:val="00337223"/>
    <w:rsid w:val="00340C70"/>
    <w:rsid w:val="003411DD"/>
    <w:rsid w:val="00341A23"/>
    <w:rsid w:val="0034328B"/>
    <w:rsid w:val="00344E97"/>
    <w:rsid w:val="0034517B"/>
    <w:rsid w:val="00345436"/>
    <w:rsid w:val="003478B4"/>
    <w:rsid w:val="003515A5"/>
    <w:rsid w:val="0035169D"/>
    <w:rsid w:val="00351ABB"/>
    <w:rsid w:val="00353A2C"/>
    <w:rsid w:val="00353F39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5E32"/>
    <w:rsid w:val="00376770"/>
    <w:rsid w:val="003772B6"/>
    <w:rsid w:val="00380D88"/>
    <w:rsid w:val="003819ED"/>
    <w:rsid w:val="00381D2B"/>
    <w:rsid w:val="00382137"/>
    <w:rsid w:val="00382875"/>
    <w:rsid w:val="003860E0"/>
    <w:rsid w:val="00387C97"/>
    <w:rsid w:val="00391775"/>
    <w:rsid w:val="003926E0"/>
    <w:rsid w:val="003947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395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5070F"/>
    <w:rsid w:val="00451F97"/>
    <w:rsid w:val="00452A58"/>
    <w:rsid w:val="00456CE9"/>
    <w:rsid w:val="0045787C"/>
    <w:rsid w:val="00457FFA"/>
    <w:rsid w:val="00463C72"/>
    <w:rsid w:val="00464080"/>
    <w:rsid w:val="00464F83"/>
    <w:rsid w:val="00465006"/>
    <w:rsid w:val="00470029"/>
    <w:rsid w:val="00475871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B47BC"/>
    <w:rsid w:val="004B5E52"/>
    <w:rsid w:val="004C1D82"/>
    <w:rsid w:val="004C231E"/>
    <w:rsid w:val="004C4A6E"/>
    <w:rsid w:val="004C5A9E"/>
    <w:rsid w:val="004C6E2D"/>
    <w:rsid w:val="004D2509"/>
    <w:rsid w:val="004D51F7"/>
    <w:rsid w:val="004D5ECA"/>
    <w:rsid w:val="004D67A9"/>
    <w:rsid w:val="004E1D98"/>
    <w:rsid w:val="004E242B"/>
    <w:rsid w:val="004E2D63"/>
    <w:rsid w:val="004E2E0C"/>
    <w:rsid w:val="004E3816"/>
    <w:rsid w:val="004E6766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D41"/>
    <w:rsid w:val="00533F53"/>
    <w:rsid w:val="0053512C"/>
    <w:rsid w:val="00535B23"/>
    <w:rsid w:val="00537242"/>
    <w:rsid w:val="005403D4"/>
    <w:rsid w:val="00540DF5"/>
    <w:rsid w:val="00543611"/>
    <w:rsid w:val="00544329"/>
    <w:rsid w:val="00544AC4"/>
    <w:rsid w:val="00544BF5"/>
    <w:rsid w:val="00544EA9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9594F"/>
    <w:rsid w:val="005A01FE"/>
    <w:rsid w:val="005A096C"/>
    <w:rsid w:val="005A3901"/>
    <w:rsid w:val="005A4A08"/>
    <w:rsid w:val="005A5D0E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1CB8"/>
    <w:rsid w:val="00603F77"/>
    <w:rsid w:val="00610488"/>
    <w:rsid w:val="0061361B"/>
    <w:rsid w:val="00615C57"/>
    <w:rsid w:val="006213D8"/>
    <w:rsid w:val="00621927"/>
    <w:rsid w:val="00621F78"/>
    <w:rsid w:val="00622BDA"/>
    <w:rsid w:val="00631573"/>
    <w:rsid w:val="006318EF"/>
    <w:rsid w:val="00634AF0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0642"/>
    <w:rsid w:val="0065120F"/>
    <w:rsid w:val="00656344"/>
    <w:rsid w:val="00657081"/>
    <w:rsid w:val="00657097"/>
    <w:rsid w:val="00660AB8"/>
    <w:rsid w:val="0066233E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3029"/>
    <w:rsid w:val="006A31CA"/>
    <w:rsid w:val="006A600D"/>
    <w:rsid w:val="006A6DCB"/>
    <w:rsid w:val="006A71CC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32D2"/>
    <w:rsid w:val="00705AB7"/>
    <w:rsid w:val="00706844"/>
    <w:rsid w:val="00706863"/>
    <w:rsid w:val="00710861"/>
    <w:rsid w:val="00711BE4"/>
    <w:rsid w:val="007131CC"/>
    <w:rsid w:val="007202BB"/>
    <w:rsid w:val="007220BF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5198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0F2"/>
    <w:rsid w:val="007953EC"/>
    <w:rsid w:val="00796F24"/>
    <w:rsid w:val="0079734A"/>
    <w:rsid w:val="007A05B5"/>
    <w:rsid w:val="007A4C51"/>
    <w:rsid w:val="007A6496"/>
    <w:rsid w:val="007A737F"/>
    <w:rsid w:val="007B0408"/>
    <w:rsid w:val="007B1EE2"/>
    <w:rsid w:val="007B2BF7"/>
    <w:rsid w:val="007B2BFD"/>
    <w:rsid w:val="007B3F80"/>
    <w:rsid w:val="007B5678"/>
    <w:rsid w:val="007B6692"/>
    <w:rsid w:val="007B6E46"/>
    <w:rsid w:val="007B71BE"/>
    <w:rsid w:val="007B75D3"/>
    <w:rsid w:val="007C4D4D"/>
    <w:rsid w:val="007C5567"/>
    <w:rsid w:val="007C5D0D"/>
    <w:rsid w:val="007C776E"/>
    <w:rsid w:val="007D01BD"/>
    <w:rsid w:val="007D205F"/>
    <w:rsid w:val="007D284E"/>
    <w:rsid w:val="007D3AC5"/>
    <w:rsid w:val="007D3F3D"/>
    <w:rsid w:val="007D4327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100FE"/>
    <w:rsid w:val="008105BC"/>
    <w:rsid w:val="0081137E"/>
    <w:rsid w:val="00812439"/>
    <w:rsid w:val="00812E22"/>
    <w:rsid w:val="00814582"/>
    <w:rsid w:val="008179B9"/>
    <w:rsid w:val="00817F23"/>
    <w:rsid w:val="008210BC"/>
    <w:rsid w:val="008213E5"/>
    <w:rsid w:val="00822E90"/>
    <w:rsid w:val="00824B5C"/>
    <w:rsid w:val="0082670B"/>
    <w:rsid w:val="008327A7"/>
    <w:rsid w:val="00832E4C"/>
    <w:rsid w:val="008364A6"/>
    <w:rsid w:val="008406AF"/>
    <w:rsid w:val="008407D3"/>
    <w:rsid w:val="00840FCE"/>
    <w:rsid w:val="00840FD1"/>
    <w:rsid w:val="00845A57"/>
    <w:rsid w:val="008462C8"/>
    <w:rsid w:val="00847FC5"/>
    <w:rsid w:val="00851019"/>
    <w:rsid w:val="00853416"/>
    <w:rsid w:val="00854206"/>
    <w:rsid w:val="0085485E"/>
    <w:rsid w:val="0085554F"/>
    <w:rsid w:val="008562EB"/>
    <w:rsid w:val="00856AE2"/>
    <w:rsid w:val="00857ABC"/>
    <w:rsid w:val="00860F65"/>
    <w:rsid w:val="00861738"/>
    <w:rsid w:val="008624DE"/>
    <w:rsid w:val="0086339B"/>
    <w:rsid w:val="00867718"/>
    <w:rsid w:val="00867E9D"/>
    <w:rsid w:val="0087050C"/>
    <w:rsid w:val="00870513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5BA8"/>
    <w:rsid w:val="00886114"/>
    <w:rsid w:val="00887568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3488"/>
    <w:rsid w:val="008C375D"/>
    <w:rsid w:val="008C4B84"/>
    <w:rsid w:val="008D04FD"/>
    <w:rsid w:val="008D1236"/>
    <w:rsid w:val="008D2AD4"/>
    <w:rsid w:val="008D3AAE"/>
    <w:rsid w:val="008D3C20"/>
    <w:rsid w:val="008D6213"/>
    <w:rsid w:val="008E2504"/>
    <w:rsid w:val="008E3632"/>
    <w:rsid w:val="008E3D13"/>
    <w:rsid w:val="008E466D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DC0"/>
    <w:rsid w:val="009102E1"/>
    <w:rsid w:val="00911D6F"/>
    <w:rsid w:val="00911DC1"/>
    <w:rsid w:val="00915231"/>
    <w:rsid w:val="00915B58"/>
    <w:rsid w:val="009205EF"/>
    <w:rsid w:val="009210B0"/>
    <w:rsid w:val="0092297E"/>
    <w:rsid w:val="00922CE0"/>
    <w:rsid w:val="0092387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5C22"/>
    <w:rsid w:val="00936845"/>
    <w:rsid w:val="00936EEB"/>
    <w:rsid w:val="00940B0C"/>
    <w:rsid w:val="00941F6E"/>
    <w:rsid w:val="00943A92"/>
    <w:rsid w:val="0094451A"/>
    <w:rsid w:val="00944F97"/>
    <w:rsid w:val="00945653"/>
    <w:rsid w:val="00945B2A"/>
    <w:rsid w:val="00945BB4"/>
    <w:rsid w:val="009515FC"/>
    <w:rsid w:val="00952CF7"/>
    <w:rsid w:val="00953360"/>
    <w:rsid w:val="00955C51"/>
    <w:rsid w:val="00962944"/>
    <w:rsid w:val="00962A7F"/>
    <w:rsid w:val="009652E0"/>
    <w:rsid w:val="00966FB0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CFA"/>
    <w:rsid w:val="009925F5"/>
    <w:rsid w:val="00992968"/>
    <w:rsid w:val="00993652"/>
    <w:rsid w:val="009A2648"/>
    <w:rsid w:val="009A290E"/>
    <w:rsid w:val="009A4D3C"/>
    <w:rsid w:val="009A7B78"/>
    <w:rsid w:val="009A7BB2"/>
    <w:rsid w:val="009B1BD4"/>
    <w:rsid w:val="009B1EE8"/>
    <w:rsid w:val="009B2788"/>
    <w:rsid w:val="009B38ED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522"/>
    <w:rsid w:val="009D26E4"/>
    <w:rsid w:val="009D30B9"/>
    <w:rsid w:val="009D5B4F"/>
    <w:rsid w:val="009D5BFA"/>
    <w:rsid w:val="009D5C8E"/>
    <w:rsid w:val="009D5FB2"/>
    <w:rsid w:val="009D6099"/>
    <w:rsid w:val="009D6C01"/>
    <w:rsid w:val="009E057A"/>
    <w:rsid w:val="009E2DCE"/>
    <w:rsid w:val="009E4A36"/>
    <w:rsid w:val="009E5026"/>
    <w:rsid w:val="009F0C61"/>
    <w:rsid w:val="009F4B01"/>
    <w:rsid w:val="00A01CC4"/>
    <w:rsid w:val="00A0218B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E67"/>
    <w:rsid w:val="00A349DB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11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E7FCA"/>
    <w:rsid w:val="00AF14ED"/>
    <w:rsid w:val="00AF52B0"/>
    <w:rsid w:val="00AF53D2"/>
    <w:rsid w:val="00B005BC"/>
    <w:rsid w:val="00B016DF"/>
    <w:rsid w:val="00B05396"/>
    <w:rsid w:val="00B05B06"/>
    <w:rsid w:val="00B0604B"/>
    <w:rsid w:val="00B07411"/>
    <w:rsid w:val="00B10129"/>
    <w:rsid w:val="00B13B3C"/>
    <w:rsid w:val="00B13DA3"/>
    <w:rsid w:val="00B1451A"/>
    <w:rsid w:val="00B15E95"/>
    <w:rsid w:val="00B16838"/>
    <w:rsid w:val="00B17851"/>
    <w:rsid w:val="00B17A03"/>
    <w:rsid w:val="00B21EFE"/>
    <w:rsid w:val="00B22014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1F42"/>
    <w:rsid w:val="00B8206C"/>
    <w:rsid w:val="00B86272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4DA1"/>
    <w:rsid w:val="00BA72AC"/>
    <w:rsid w:val="00BB533F"/>
    <w:rsid w:val="00BB5790"/>
    <w:rsid w:val="00BB6450"/>
    <w:rsid w:val="00BB6819"/>
    <w:rsid w:val="00BC0865"/>
    <w:rsid w:val="00BC3757"/>
    <w:rsid w:val="00BC3784"/>
    <w:rsid w:val="00BC6E24"/>
    <w:rsid w:val="00BC78CA"/>
    <w:rsid w:val="00BD0548"/>
    <w:rsid w:val="00BD1BF5"/>
    <w:rsid w:val="00BD2879"/>
    <w:rsid w:val="00BD4A84"/>
    <w:rsid w:val="00BE0A02"/>
    <w:rsid w:val="00BE0B8A"/>
    <w:rsid w:val="00BE0C8D"/>
    <w:rsid w:val="00BE1552"/>
    <w:rsid w:val="00BE23ED"/>
    <w:rsid w:val="00BE3BF3"/>
    <w:rsid w:val="00BE4C13"/>
    <w:rsid w:val="00BE59F2"/>
    <w:rsid w:val="00BF1987"/>
    <w:rsid w:val="00BF4074"/>
    <w:rsid w:val="00BF4893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96"/>
    <w:rsid w:val="00C16C66"/>
    <w:rsid w:val="00C1773E"/>
    <w:rsid w:val="00C17ACD"/>
    <w:rsid w:val="00C203E1"/>
    <w:rsid w:val="00C2083B"/>
    <w:rsid w:val="00C20A7A"/>
    <w:rsid w:val="00C23D52"/>
    <w:rsid w:val="00C30EB7"/>
    <w:rsid w:val="00C3360E"/>
    <w:rsid w:val="00C34FDB"/>
    <w:rsid w:val="00C357DB"/>
    <w:rsid w:val="00C40473"/>
    <w:rsid w:val="00C42D3E"/>
    <w:rsid w:val="00C42EEA"/>
    <w:rsid w:val="00C43AF6"/>
    <w:rsid w:val="00C50CF9"/>
    <w:rsid w:val="00C57322"/>
    <w:rsid w:val="00C60C9C"/>
    <w:rsid w:val="00C60F91"/>
    <w:rsid w:val="00C62BCC"/>
    <w:rsid w:val="00C62C07"/>
    <w:rsid w:val="00C63511"/>
    <w:rsid w:val="00C644A4"/>
    <w:rsid w:val="00C65B43"/>
    <w:rsid w:val="00C70E89"/>
    <w:rsid w:val="00C71F71"/>
    <w:rsid w:val="00C72EB1"/>
    <w:rsid w:val="00C745CF"/>
    <w:rsid w:val="00C746FF"/>
    <w:rsid w:val="00C77AAD"/>
    <w:rsid w:val="00C81780"/>
    <w:rsid w:val="00C832C3"/>
    <w:rsid w:val="00C85244"/>
    <w:rsid w:val="00C8727F"/>
    <w:rsid w:val="00C90E35"/>
    <w:rsid w:val="00C91C31"/>
    <w:rsid w:val="00C93296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268C"/>
    <w:rsid w:val="00CD48D4"/>
    <w:rsid w:val="00CD6109"/>
    <w:rsid w:val="00CD62BD"/>
    <w:rsid w:val="00CD641F"/>
    <w:rsid w:val="00CD6ACE"/>
    <w:rsid w:val="00CD76E5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1406"/>
    <w:rsid w:val="00D04097"/>
    <w:rsid w:val="00D06B3B"/>
    <w:rsid w:val="00D06F84"/>
    <w:rsid w:val="00D1268F"/>
    <w:rsid w:val="00D13E7C"/>
    <w:rsid w:val="00D14496"/>
    <w:rsid w:val="00D15473"/>
    <w:rsid w:val="00D15A09"/>
    <w:rsid w:val="00D16335"/>
    <w:rsid w:val="00D2097B"/>
    <w:rsid w:val="00D21DB9"/>
    <w:rsid w:val="00D21FA5"/>
    <w:rsid w:val="00D23D40"/>
    <w:rsid w:val="00D242FB"/>
    <w:rsid w:val="00D27FF2"/>
    <w:rsid w:val="00D30DB9"/>
    <w:rsid w:val="00D31D7C"/>
    <w:rsid w:val="00D326E8"/>
    <w:rsid w:val="00D32B3C"/>
    <w:rsid w:val="00D33AC3"/>
    <w:rsid w:val="00D350DD"/>
    <w:rsid w:val="00D40DC5"/>
    <w:rsid w:val="00D4152F"/>
    <w:rsid w:val="00D45367"/>
    <w:rsid w:val="00D45A07"/>
    <w:rsid w:val="00D46248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445"/>
    <w:rsid w:val="00D85C42"/>
    <w:rsid w:val="00D87CEC"/>
    <w:rsid w:val="00D87D11"/>
    <w:rsid w:val="00D90350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1B7D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1D85"/>
    <w:rsid w:val="00DC2F05"/>
    <w:rsid w:val="00DC31FF"/>
    <w:rsid w:val="00DC419D"/>
    <w:rsid w:val="00DC4D7F"/>
    <w:rsid w:val="00DC6114"/>
    <w:rsid w:val="00DC68D0"/>
    <w:rsid w:val="00DC72DC"/>
    <w:rsid w:val="00DD55FF"/>
    <w:rsid w:val="00DD6EB0"/>
    <w:rsid w:val="00DD7451"/>
    <w:rsid w:val="00DE13C2"/>
    <w:rsid w:val="00DE312E"/>
    <w:rsid w:val="00DE3317"/>
    <w:rsid w:val="00DE3BDD"/>
    <w:rsid w:val="00DE48E1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0420"/>
    <w:rsid w:val="00E0256B"/>
    <w:rsid w:val="00E0454D"/>
    <w:rsid w:val="00E05567"/>
    <w:rsid w:val="00E07CCE"/>
    <w:rsid w:val="00E103D0"/>
    <w:rsid w:val="00E116FE"/>
    <w:rsid w:val="00E13210"/>
    <w:rsid w:val="00E13F10"/>
    <w:rsid w:val="00E15633"/>
    <w:rsid w:val="00E1600C"/>
    <w:rsid w:val="00E169DF"/>
    <w:rsid w:val="00E170BF"/>
    <w:rsid w:val="00E1753C"/>
    <w:rsid w:val="00E201E8"/>
    <w:rsid w:val="00E20907"/>
    <w:rsid w:val="00E20CB0"/>
    <w:rsid w:val="00E214E5"/>
    <w:rsid w:val="00E21928"/>
    <w:rsid w:val="00E23B99"/>
    <w:rsid w:val="00E27F8C"/>
    <w:rsid w:val="00E30DCB"/>
    <w:rsid w:val="00E31905"/>
    <w:rsid w:val="00E32B85"/>
    <w:rsid w:val="00E33E33"/>
    <w:rsid w:val="00E34D0B"/>
    <w:rsid w:val="00E35039"/>
    <w:rsid w:val="00E360B5"/>
    <w:rsid w:val="00E375B1"/>
    <w:rsid w:val="00E40E3E"/>
    <w:rsid w:val="00E43101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26F1"/>
    <w:rsid w:val="00E53565"/>
    <w:rsid w:val="00E55288"/>
    <w:rsid w:val="00E56D77"/>
    <w:rsid w:val="00E57030"/>
    <w:rsid w:val="00E60AAC"/>
    <w:rsid w:val="00E60CC9"/>
    <w:rsid w:val="00E61DDB"/>
    <w:rsid w:val="00E7259D"/>
    <w:rsid w:val="00E728B4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477F"/>
    <w:rsid w:val="00EA541F"/>
    <w:rsid w:val="00EA5DAA"/>
    <w:rsid w:val="00EA6E97"/>
    <w:rsid w:val="00EB0715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5663"/>
    <w:rsid w:val="00EC63B5"/>
    <w:rsid w:val="00ED1229"/>
    <w:rsid w:val="00ED319F"/>
    <w:rsid w:val="00ED56BE"/>
    <w:rsid w:val="00ED625F"/>
    <w:rsid w:val="00EE02BD"/>
    <w:rsid w:val="00EE0CF4"/>
    <w:rsid w:val="00EE13A1"/>
    <w:rsid w:val="00EE231E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6096"/>
    <w:rsid w:val="00F06A62"/>
    <w:rsid w:val="00F07D10"/>
    <w:rsid w:val="00F07D6C"/>
    <w:rsid w:val="00F11F39"/>
    <w:rsid w:val="00F136ED"/>
    <w:rsid w:val="00F15909"/>
    <w:rsid w:val="00F2155E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655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70E8A"/>
    <w:rsid w:val="00F71D9C"/>
    <w:rsid w:val="00F73CCF"/>
    <w:rsid w:val="00F778F0"/>
    <w:rsid w:val="00F8067D"/>
    <w:rsid w:val="00F80696"/>
    <w:rsid w:val="00F80E98"/>
    <w:rsid w:val="00F81761"/>
    <w:rsid w:val="00F817A2"/>
    <w:rsid w:val="00F84BAD"/>
    <w:rsid w:val="00F84C08"/>
    <w:rsid w:val="00F862A0"/>
    <w:rsid w:val="00F922E5"/>
    <w:rsid w:val="00F92C5D"/>
    <w:rsid w:val="00F938D2"/>
    <w:rsid w:val="00F94B91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2218"/>
    <w:rsid w:val="00FB5AFC"/>
    <w:rsid w:val="00FB7598"/>
    <w:rsid w:val="00FC0026"/>
    <w:rsid w:val="00FC0228"/>
    <w:rsid w:val="00FC0665"/>
    <w:rsid w:val="00FC0F3B"/>
    <w:rsid w:val="00FC1DA4"/>
    <w:rsid w:val="00FC580F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5B8E-CD7D-427A-A54E-12AEE92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10369</Words>
  <Characters>59108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41</cp:revision>
  <cp:lastPrinted>2017-02-13T07:52:00Z</cp:lastPrinted>
  <dcterms:created xsi:type="dcterms:W3CDTF">2022-08-03T09:45:00Z</dcterms:created>
  <dcterms:modified xsi:type="dcterms:W3CDTF">2022-12-28T07:31:00Z</dcterms:modified>
</cp:coreProperties>
</file>